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0B2C" w14:textId="77777777" w:rsidR="00206E9E" w:rsidRDefault="00FE0662" w:rsidP="00347797">
      <w:pPr>
        <w:widowControl w:val="0"/>
        <w:shd w:val="clear" w:color="auto" w:fill="FFFFFF"/>
        <w:tabs>
          <w:tab w:val="left" w:leader="underscore" w:pos="1742"/>
          <w:tab w:val="left" w:pos="7459"/>
          <w:tab w:val="left" w:leader="underscore" w:pos="8544"/>
          <w:tab w:val="left" w:pos="9214"/>
        </w:tabs>
        <w:ind w:right="423" w:firstLine="567"/>
        <w:jc w:val="center"/>
        <w:rPr>
          <w:b/>
          <w:spacing w:val="-16"/>
          <w:sz w:val="21"/>
          <w:szCs w:val="21"/>
        </w:rPr>
      </w:pPr>
      <w:r>
        <w:rPr>
          <w:b/>
          <w:sz w:val="21"/>
          <w:szCs w:val="21"/>
        </w:rPr>
        <w:t>Договор № ___</w:t>
      </w:r>
    </w:p>
    <w:p w14:paraId="1F9F8774" w14:textId="77777777" w:rsidR="00206E9E" w:rsidRDefault="00FE0662" w:rsidP="00347797">
      <w:pPr>
        <w:widowControl w:val="0"/>
        <w:shd w:val="clear" w:color="auto" w:fill="FFFFFF"/>
        <w:tabs>
          <w:tab w:val="left" w:leader="underscore" w:pos="1742"/>
          <w:tab w:val="left" w:pos="7459"/>
          <w:tab w:val="left" w:leader="underscore" w:pos="8544"/>
          <w:tab w:val="left" w:pos="9214"/>
        </w:tabs>
        <w:ind w:right="423" w:firstLine="567"/>
        <w:jc w:val="center"/>
        <w:rPr>
          <w:b/>
          <w:spacing w:val="-16"/>
          <w:sz w:val="21"/>
          <w:szCs w:val="21"/>
        </w:rPr>
      </w:pPr>
      <w:r>
        <w:rPr>
          <w:b/>
          <w:sz w:val="21"/>
          <w:szCs w:val="21"/>
        </w:rPr>
        <w:t xml:space="preserve">участия в долевом строительстве </w:t>
      </w:r>
    </w:p>
    <w:p w14:paraId="461C3945" w14:textId="77777777" w:rsidR="00206E9E" w:rsidRDefault="00206E9E" w:rsidP="00347797">
      <w:pPr>
        <w:widowControl w:val="0"/>
        <w:shd w:val="clear" w:color="auto" w:fill="FFFFFF"/>
        <w:tabs>
          <w:tab w:val="left" w:leader="underscore" w:pos="1742"/>
          <w:tab w:val="left" w:pos="7459"/>
          <w:tab w:val="left" w:leader="underscore" w:pos="8544"/>
          <w:tab w:val="left" w:pos="9214"/>
        </w:tabs>
        <w:ind w:right="423" w:firstLine="567"/>
        <w:jc w:val="both"/>
        <w:rPr>
          <w:sz w:val="21"/>
          <w:szCs w:val="21"/>
        </w:rPr>
      </w:pPr>
    </w:p>
    <w:p w14:paraId="43CDD486" w14:textId="77777777" w:rsidR="00206E9E" w:rsidRDefault="00206E9E" w:rsidP="00347797">
      <w:pPr>
        <w:sectPr w:rsidR="00206E9E" w:rsidSect="003C2F29">
          <w:footerReference w:type="default" r:id="rId8"/>
          <w:pgSz w:w="11906" w:h="16838"/>
          <w:pgMar w:top="709" w:right="850" w:bottom="1134" w:left="1134" w:header="0" w:footer="170" w:gutter="0"/>
          <w:cols w:space="720"/>
          <w:formProt w:val="0"/>
          <w:docGrid w:linePitch="360"/>
        </w:sectPr>
      </w:pPr>
    </w:p>
    <w:p w14:paraId="4A5EE4F5" w14:textId="77777777" w:rsidR="00206E9E" w:rsidRPr="003C2F29" w:rsidRDefault="00FE0662" w:rsidP="00347797">
      <w:pPr>
        <w:widowControl w:val="0"/>
        <w:shd w:val="clear" w:color="auto" w:fill="FFFFFF"/>
        <w:tabs>
          <w:tab w:val="left" w:leader="underscore" w:pos="1742"/>
          <w:tab w:val="left" w:pos="7459"/>
          <w:tab w:val="left" w:leader="underscore" w:pos="8544"/>
          <w:tab w:val="left" w:pos="9214"/>
        </w:tabs>
        <w:ind w:right="423" w:firstLine="567"/>
        <w:jc w:val="both"/>
      </w:pPr>
      <w:r w:rsidRPr="003C2F29">
        <w:t>г. Красноярск</w:t>
      </w:r>
    </w:p>
    <w:p w14:paraId="35826166" w14:textId="73DC12B9" w:rsidR="00206E9E" w:rsidRPr="003C2F29" w:rsidRDefault="00FE0662" w:rsidP="00347797">
      <w:pPr>
        <w:widowControl w:val="0"/>
        <w:shd w:val="clear" w:color="auto" w:fill="FFFFFF"/>
        <w:tabs>
          <w:tab w:val="left" w:pos="7459"/>
          <w:tab w:val="left" w:leader="underscore" w:pos="8544"/>
          <w:tab w:val="left" w:pos="9214"/>
        </w:tabs>
        <w:ind w:firstLine="567"/>
        <w:jc w:val="right"/>
      </w:pPr>
      <w:r w:rsidRPr="003C2F29">
        <w:t>«___» __________ 202</w:t>
      </w:r>
      <w:r w:rsidR="00885C34">
        <w:t>_</w:t>
      </w:r>
      <w:r w:rsidRPr="003C2F29">
        <w:t>_ г.</w:t>
      </w:r>
    </w:p>
    <w:p w14:paraId="65DF4A16" w14:textId="77777777" w:rsidR="00206E9E" w:rsidRPr="003C2F29" w:rsidRDefault="00206E9E" w:rsidP="00347797">
      <w:pPr>
        <w:sectPr w:rsidR="00206E9E" w:rsidRPr="003C2F29" w:rsidSect="00347797">
          <w:type w:val="continuous"/>
          <w:pgSz w:w="11906" w:h="16838"/>
          <w:pgMar w:top="1134" w:right="850" w:bottom="1134" w:left="1134" w:header="0" w:footer="0" w:gutter="0"/>
          <w:cols w:num="2" w:space="282"/>
          <w:formProt w:val="0"/>
          <w:docGrid w:linePitch="360"/>
        </w:sectPr>
      </w:pPr>
    </w:p>
    <w:p w14:paraId="422A2B7F" w14:textId="77777777" w:rsidR="00206E9E" w:rsidRPr="003C2F29" w:rsidRDefault="00206E9E" w:rsidP="00347797">
      <w:pPr>
        <w:widowControl w:val="0"/>
        <w:shd w:val="clear" w:color="auto" w:fill="FFFFFF"/>
        <w:tabs>
          <w:tab w:val="left" w:leader="underscore" w:pos="4733"/>
          <w:tab w:val="left" w:pos="9214"/>
        </w:tabs>
        <w:ind w:right="423" w:firstLine="567"/>
        <w:jc w:val="both"/>
        <w:rPr>
          <w:b/>
        </w:rPr>
      </w:pPr>
    </w:p>
    <w:p w14:paraId="66D38A7D" w14:textId="2BBFDAB6" w:rsidR="00206E9E" w:rsidRPr="003C2F29" w:rsidRDefault="00FE0662" w:rsidP="00347797">
      <w:pPr>
        <w:widowControl w:val="0"/>
        <w:shd w:val="clear" w:color="auto" w:fill="FFFFFF"/>
        <w:tabs>
          <w:tab w:val="left" w:leader="underscore" w:pos="4733"/>
          <w:tab w:val="left" w:pos="9214"/>
        </w:tabs>
        <w:ind w:firstLine="567"/>
        <w:jc w:val="both"/>
      </w:pPr>
      <w:r w:rsidRPr="003C2F29">
        <w:rPr>
          <w:b/>
        </w:rPr>
        <w:t xml:space="preserve">Общество с ограниченной ответственностью </w:t>
      </w:r>
      <w:r w:rsidR="006E6A68" w:rsidRPr="003C2F29">
        <w:rPr>
          <w:b/>
        </w:rPr>
        <w:t>Специализированный Застройщик «Группа Компаний «Развитие» (ООО СЗ «ГК «Развитие»)</w:t>
      </w:r>
      <w:r w:rsidRPr="003C2F29">
        <w:t>, именуемое</w:t>
      </w:r>
      <w:r w:rsidR="006E6A68" w:rsidRPr="003C2F29">
        <w:t xml:space="preserve"> </w:t>
      </w:r>
      <w:r w:rsidRPr="003C2F29">
        <w:t>в дальнейшем «Застройщик», в лице генерального директора Франкеля Игоря Владислаевича, действующего на основании Устава, с одной стороны,</w:t>
      </w:r>
    </w:p>
    <w:p w14:paraId="5C74D811" w14:textId="24194BB7" w:rsidR="00206E9E" w:rsidRPr="003C2F29" w:rsidRDefault="00FE0662" w:rsidP="00347797">
      <w:pPr>
        <w:widowControl w:val="0"/>
        <w:shd w:val="clear" w:color="auto" w:fill="FFFFFF"/>
        <w:tabs>
          <w:tab w:val="left" w:leader="underscore" w:pos="4733"/>
          <w:tab w:val="left" w:pos="9214"/>
        </w:tabs>
        <w:ind w:firstLine="567"/>
        <w:jc w:val="both"/>
      </w:pPr>
      <w:r w:rsidRPr="003C2F29">
        <w:t xml:space="preserve">и </w:t>
      </w:r>
      <w:r w:rsidRPr="003C2F29">
        <w:rPr>
          <w:b/>
        </w:rPr>
        <w:t xml:space="preserve">гражданин(ка) РФ _______________________________________________________, </w:t>
      </w:r>
      <w:r w:rsidR="00B72F7B">
        <w:rPr>
          <w:b/>
        </w:rPr>
        <w:t xml:space="preserve">дата рождения - ___________________, </w:t>
      </w:r>
      <w:r w:rsidRPr="003C2F29">
        <w:t>именуемый(</w:t>
      </w:r>
      <w:proofErr w:type="spellStart"/>
      <w:r w:rsidRPr="003C2F29">
        <w:t>ая</w:t>
      </w:r>
      <w:proofErr w:type="spellEnd"/>
      <w:r w:rsidRPr="003C2F29">
        <w:t>) в дальнейшем «Участник долевого строительства», действующий(</w:t>
      </w:r>
      <w:proofErr w:type="spellStart"/>
      <w:r w:rsidRPr="003C2F29">
        <w:t>ая</w:t>
      </w:r>
      <w:proofErr w:type="spellEnd"/>
      <w:r w:rsidRPr="003C2F29">
        <w:t>) от собственного имени</w:t>
      </w:r>
      <w:r w:rsidRPr="003C2F29">
        <w:rPr>
          <w:b/>
        </w:rPr>
        <w:t>,</w:t>
      </w:r>
      <w:r w:rsidRPr="003C2F29">
        <w:t xml:space="preserve"> с другой стороны,</w:t>
      </w:r>
      <w:r w:rsidR="0089022E" w:rsidRPr="0089022E">
        <w:t xml:space="preserve"> руководствуясь Федеральным законом Российской Федерации от 30 декабря 2004 г. N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C2F29">
        <w:t xml:space="preserve"> совместно именуемые «Стороны», а раздельно «Сторона», заключили настоящий Договор</w:t>
      </w:r>
      <w:r w:rsidR="00D31542" w:rsidRPr="003C2F29">
        <w:t xml:space="preserve"> </w:t>
      </w:r>
      <w:r w:rsidR="00FD63D2" w:rsidRPr="00FD63D2">
        <w:t xml:space="preserve">участия в долевом строительстве (далее по тексту – «договор») </w:t>
      </w:r>
      <w:r w:rsidRPr="003C2F29">
        <w:t>о нижеследующем:</w:t>
      </w:r>
    </w:p>
    <w:p w14:paraId="0991EB48" w14:textId="77777777" w:rsidR="00206E9E" w:rsidRPr="003C2F29" w:rsidRDefault="00206E9E" w:rsidP="00347797">
      <w:pPr>
        <w:widowControl w:val="0"/>
        <w:shd w:val="clear" w:color="auto" w:fill="FFFFFF"/>
        <w:tabs>
          <w:tab w:val="left" w:pos="9214"/>
        </w:tabs>
        <w:ind w:right="423" w:firstLine="567"/>
        <w:jc w:val="center"/>
        <w:rPr>
          <w:b/>
        </w:rPr>
      </w:pPr>
    </w:p>
    <w:p w14:paraId="3DFBDA3C" w14:textId="77777777" w:rsidR="00206E9E" w:rsidRPr="003C2F29" w:rsidRDefault="00FE0662" w:rsidP="00347797">
      <w:pPr>
        <w:widowControl w:val="0"/>
        <w:shd w:val="clear" w:color="auto" w:fill="FFFFFF"/>
        <w:tabs>
          <w:tab w:val="left" w:pos="9214"/>
        </w:tabs>
        <w:ind w:right="423" w:firstLine="567"/>
        <w:jc w:val="center"/>
        <w:rPr>
          <w:b/>
          <w:spacing w:val="-2"/>
        </w:rPr>
      </w:pPr>
      <w:r w:rsidRPr="003C2F29">
        <w:rPr>
          <w:b/>
        </w:rPr>
        <w:t>1. Предмет Договора</w:t>
      </w:r>
    </w:p>
    <w:p w14:paraId="01F008AA" w14:textId="5052D883" w:rsidR="00206E9E" w:rsidRPr="003C2F29" w:rsidRDefault="00FE0662" w:rsidP="00347797">
      <w:pPr>
        <w:widowControl w:val="0"/>
        <w:shd w:val="clear" w:color="auto" w:fill="FFFFFF"/>
        <w:tabs>
          <w:tab w:val="left" w:leader="underscore" w:pos="1205"/>
          <w:tab w:val="left" w:leader="underscore" w:pos="2827"/>
          <w:tab w:val="left" w:pos="9214"/>
        </w:tabs>
        <w:spacing w:after="120"/>
        <w:ind w:firstLine="567"/>
        <w:jc w:val="both"/>
      </w:pPr>
      <w:r w:rsidRPr="003C2F29">
        <w:t xml:space="preserve">1.1. Застройщик обязуется в предусмотренный договором срок </w:t>
      </w:r>
      <w:r w:rsidR="00FD63D2" w:rsidRPr="00FD63D2">
        <w:t xml:space="preserve">своими силами и (или) с привлечением других лиц </w:t>
      </w:r>
      <w:r w:rsidRPr="003C2F29">
        <w:t xml:space="preserve">построить (создать) </w:t>
      </w:r>
      <w:r w:rsidR="00347797" w:rsidRPr="003C2F29">
        <w:t>объект: «Многоэтажные жилые дома с подземными автостоянками и зданиями общественного назначения с инженерным обеспечением во II микрорайоне жилого района Тихие зори в Свердловском районе г. Красноярска. Жилой дом №1-1 со встроенными нежилыми помещениями и со встроенно-пристроенной подземной автостоянкой», расположенный на земельном участке с кадастровым номером 24:50:0700</w:t>
      </w:r>
      <w:r w:rsidR="009E5BC9" w:rsidRPr="003C2F29">
        <w:t>1</w:t>
      </w:r>
      <w:r w:rsidR="00347797" w:rsidRPr="003C2F29">
        <w:t xml:space="preserve">38:2065, </w:t>
      </w:r>
      <w:r w:rsidR="00435C86">
        <w:t>площадью 13 540 м</w:t>
      </w:r>
      <w:r w:rsidR="00435C86" w:rsidRPr="00435C86">
        <w:rPr>
          <w:vertAlign w:val="superscript"/>
        </w:rPr>
        <w:t>2</w:t>
      </w:r>
      <w:r w:rsidR="00435C86">
        <w:t xml:space="preserve">, </w:t>
      </w:r>
      <w:r w:rsidR="00347797" w:rsidRPr="003C2F29">
        <w:t xml:space="preserve">по адресу </w:t>
      </w:r>
      <w:r w:rsidR="00FD63D2">
        <w:t xml:space="preserve">(адрес строительный, </w:t>
      </w:r>
      <w:r w:rsidR="00FD63D2" w:rsidRPr="00FD63D2">
        <w:t>почтовый адрес будет присвоен после приемки и ввода жилого дома в эксплуатацию)</w:t>
      </w:r>
      <w:r w:rsidR="00FD63D2">
        <w:t xml:space="preserve">: </w:t>
      </w:r>
      <w:r w:rsidR="00FD63D2" w:rsidRPr="003C2F29">
        <w:t>Красноярский край, г. Красноярск, Свердловский район, ул. Свердловская</w:t>
      </w:r>
      <w:r w:rsidR="00347797" w:rsidRPr="003C2F29">
        <w:t>,</w:t>
      </w:r>
      <w:r w:rsidRPr="003C2F29">
        <w:t xml:space="preserve"> и после получения разрешения на ввод его в эксплуатацию передать Участнику долевого строительства в</w:t>
      </w:r>
      <w:r w:rsidR="000C38B9">
        <w:t xml:space="preserve"> [</w:t>
      </w:r>
      <w:r w:rsidR="000C38B9" w:rsidRPr="000C38B9">
        <w:t>общую совместную или общую долевую</w:t>
      </w:r>
      <w:r w:rsidR="00B53E38">
        <w:t xml:space="preserve"> по ___ долей каждому </w:t>
      </w:r>
      <w:r w:rsidR="000C38B9">
        <w:rPr>
          <w:i/>
        </w:rPr>
        <w:t>– если применимо</w:t>
      </w:r>
      <w:r w:rsidR="000C38B9" w:rsidRPr="000C38B9">
        <w:t>]</w:t>
      </w:r>
      <w:r w:rsidRPr="003C2F29">
        <w:t xml:space="preserve"> собственность объект долевого строительства (жилое помещение</w:t>
      </w:r>
      <w:r w:rsidR="00C150D5">
        <w:t xml:space="preserve"> - квартиру</w:t>
      </w:r>
      <w:r w:rsidRPr="003C2F29">
        <w:t>) со следующими характеристиками:</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4A0" w:firstRow="1" w:lastRow="0" w:firstColumn="1" w:lastColumn="0" w:noHBand="0" w:noVBand="1"/>
      </w:tblPr>
      <w:tblGrid>
        <w:gridCol w:w="1579"/>
        <w:gridCol w:w="973"/>
        <w:gridCol w:w="829"/>
        <w:gridCol w:w="876"/>
        <w:gridCol w:w="1664"/>
        <w:gridCol w:w="1734"/>
        <w:gridCol w:w="1129"/>
        <w:gridCol w:w="1417"/>
      </w:tblGrid>
      <w:tr w:rsidR="007E0DAF" w:rsidRPr="003C2F29" w14:paraId="11FEBB14" w14:textId="77777777" w:rsidTr="00C150D5">
        <w:trPr>
          <w:jc w:val="center"/>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2591" w14:textId="77777777" w:rsidR="007E0DAF" w:rsidRPr="003C2F29" w:rsidRDefault="007E0DAF" w:rsidP="007E0DAF">
            <w:pPr>
              <w:widowControl w:val="0"/>
              <w:tabs>
                <w:tab w:val="left" w:leader="underscore" w:pos="2827"/>
                <w:tab w:val="left" w:pos="9214"/>
              </w:tabs>
              <w:jc w:val="center"/>
              <w:rPr>
                <w:sz w:val="18"/>
                <w:szCs w:val="18"/>
              </w:rPr>
            </w:pPr>
            <w:r w:rsidRPr="003C2F29">
              <w:rPr>
                <w:b/>
                <w:sz w:val="18"/>
                <w:szCs w:val="18"/>
              </w:rPr>
              <w:t xml:space="preserve">Строительный номер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1447" w14:textId="32CA0E6E" w:rsidR="007E0DAF" w:rsidRPr="003C2F29" w:rsidRDefault="00316CD3" w:rsidP="007E0DAF">
            <w:pPr>
              <w:widowControl w:val="0"/>
              <w:tabs>
                <w:tab w:val="left" w:leader="underscore" w:pos="1205"/>
                <w:tab w:val="left" w:leader="underscore" w:pos="2827"/>
                <w:tab w:val="left" w:pos="9214"/>
              </w:tabs>
              <w:jc w:val="center"/>
              <w:rPr>
                <w:sz w:val="18"/>
                <w:szCs w:val="18"/>
              </w:rPr>
            </w:pPr>
            <w:r>
              <w:rPr>
                <w:b/>
                <w:sz w:val="18"/>
                <w:szCs w:val="18"/>
              </w:rPr>
              <w:t>Номер блок-секции</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C83A" w14:textId="587C4759" w:rsidR="007E0DAF" w:rsidRPr="003C2F29" w:rsidRDefault="00316CD3" w:rsidP="007E0DAF">
            <w:pPr>
              <w:widowControl w:val="0"/>
              <w:tabs>
                <w:tab w:val="left" w:pos="9214"/>
              </w:tabs>
              <w:jc w:val="center"/>
              <w:rPr>
                <w:sz w:val="18"/>
                <w:szCs w:val="18"/>
              </w:rPr>
            </w:pPr>
            <w:r w:rsidRPr="003C2F29">
              <w:rPr>
                <w:b/>
                <w:sz w:val="18"/>
                <w:szCs w:val="18"/>
              </w:rPr>
              <w:t>Этаж</w:t>
            </w:r>
          </w:p>
        </w:tc>
        <w:tc>
          <w:tcPr>
            <w:tcW w:w="876" w:type="dxa"/>
            <w:tcBorders>
              <w:top w:val="single" w:sz="4" w:space="0" w:color="000000"/>
              <w:left w:val="single" w:sz="4" w:space="0" w:color="000000"/>
              <w:bottom w:val="single" w:sz="4" w:space="0" w:color="000000"/>
              <w:right w:val="single" w:sz="4" w:space="0" w:color="000000"/>
            </w:tcBorders>
            <w:vAlign w:val="center"/>
          </w:tcPr>
          <w:p w14:paraId="170F4D4A" w14:textId="72CB133E" w:rsidR="007E0DAF" w:rsidRPr="003C2F29" w:rsidRDefault="007E0DAF" w:rsidP="007E0DAF">
            <w:pPr>
              <w:widowControl w:val="0"/>
              <w:tabs>
                <w:tab w:val="left" w:pos="9214"/>
              </w:tabs>
              <w:jc w:val="center"/>
              <w:rPr>
                <w:b/>
                <w:sz w:val="18"/>
                <w:szCs w:val="18"/>
              </w:rPr>
            </w:pPr>
            <w:r w:rsidRPr="003C2F29">
              <w:rPr>
                <w:b/>
                <w:sz w:val="18"/>
                <w:szCs w:val="18"/>
              </w:rPr>
              <w:t>Количество комнат</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2A25" w14:textId="1A1AF3FF"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 xml:space="preserve">Общая проектная площадь без учета площади балконов (лоджий), </w:t>
            </w:r>
            <w:proofErr w:type="spellStart"/>
            <w:r w:rsidRPr="003C2F29">
              <w:rPr>
                <w:b/>
                <w:sz w:val="18"/>
                <w:szCs w:val="18"/>
              </w:rPr>
              <w:t>кв.м</w:t>
            </w:r>
            <w:proofErr w:type="spellEnd"/>
            <w:r w:rsidRPr="003C2F29">
              <w:rPr>
                <w:b/>
                <w:sz w:val="18"/>
                <w:szCs w:val="18"/>
              </w:rPr>
              <w:t>.</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9572"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 xml:space="preserve">Общая проектная площадь с учетом приведенной площади балконов (лоджий), </w:t>
            </w:r>
            <w:proofErr w:type="spellStart"/>
            <w:r w:rsidRPr="003C2F29">
              <w:rPr>
                <w:b/>
                <w:sz w:val="18"/>
                <w:szCs w:val="18"/>
              </w:rPr>
              <w:t>кв.м</w:t>
            </w:r>
            <w:proofErr w:type="spellEnd"/>
            <w:r w:rsidRPr="003C2F29">
              <w:rPr>
                <w:b/>
                <w:sz w:val="18"/>
                <w:szCs w:val="18"/>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259D"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Цена</w:t>
            </w:r>
          </w:p>
          <w:p w14:paraId="2BD19A6E"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 xml:space="preserve">за 1 </w:t>
            </w:r>
            <w:proofErr w:type="spellStart"/>
            <w:r w:rsidRPr="003C2F29">
              <w:rPr>
                <w:b/>
                <w:sz w:val="18"/>
                <w:szCs w:val="18"/>
              </w:rPr>
              <w:t>кв.м</w:t>
            </w:r>
            <w:proofErr w:type="spellEnd"/>
            <w:r w:rsidRPr="003C2F29">
              <w:rPr>
                <w:b/>
                <w:sz w:val="18"/>
                <w:szCs w:val="18"/>
              </w:rPr>
              <w:t>.,</w:t>
            </w:r>
          </w:p>
          <w:p w14:paraId="231E2FC0"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AA29"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Стоимость, руб.</w:t>
            </w:r>
          </w:p>
        </w:tc>
      </w:tr>
      <w:tr w:rsidR="007E0DAF" w:rsidRPr="003C2F29" w14:paraId="34A268F1" w14:textId="77777777" w:rsidTr="00C150D5">
        <w:trPr>
          <w:jc w:val="center"/>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745BB7B1" w14:textId="07086465"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DA301CD" w14:textId="77777777"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1890317" w14:textId="68F0E31E"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55130C88" w14:textId="77777777" w:rsidR="007E0DAF" w:rsidRPr="003C2F29" w:rsidRDefault="007E0DAF" w:rsidP="007E0DAF">
            <w:pPr>
              <w:widowControl w:val="0"/>
              <w:tabs>
                <w:tab w:val="left" w:pos="9214"/>
              </w:tabs>
              <w:jc w:val="center"/>
              <w:rPr>
                <w:b/>
                <w:sz w:val="18"/>
                <w:szCs w:val="18"/>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30487FAB" w14:textId="4114C695"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685695C4" w14:textId="77777777"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CBC6774" w14:textId="77777777" w:rsidR="007E0DAF" w:rsidRPr="003C2F29" w:rsidRDefault="007E0DAF" w:rsidP="007E0DAF">
            <w:pPr>
              <w:widowControl w:val="0"/>
              <w:tabs>
                <w:tab w:val="left" w:leader="underscore" w:pos="1205"/>
                <w:tab w:val="left" w:leader="underscore" w:pos="2827"/>
                <w:tab w:val="left" w:pos="9214"/>
              </w:tabs>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D9B285" w14:textId="77777777" w:rsidR="007E0DAF" w:rsidRPr="003C2F29" w:rsidRDefault="007E0DAF" w:rsidP="007E0DAF">
            <w:pPr>
              <w:widowControl w:val="0"/>
              <w:tabs>
                <w:tab w:val="left" w:leader="underscore" w:pos="1205"/>
                <w:tab w:val="left" w:leader="underscore" w:pos="2827"/>
                <w:tab w:val="left" w:pos="9214"/>
              </w:tabs>
              <w:ind w:right="34"/>
              <w:jc w:val="center"/>
              <w:rPr>
                <w:b/>
                <w:sz w:val="18"/>
                <w:szCs w:val="18"/>
              </w:rPr>
            </w:pPr>
          </w:p>
        </w:tc>
      </w:tr>
    </w:tbl>
    <w:p w14:paraId="55A0AA1C" w14:textId="7E1CF79C" w:rsidR="00206E9E" w:rsidRPr="006847FB" w:rsidRDefault="00FE0662" w:rsidP="00E87FB9">
      <w:pPr>
        <w:widowControl w:val="0"/>
        <w:shd w:val="clear" w:color="auto" w:fill="FFFFFF"/>
        <w:tabs>
          <w:tab w:val="left" w:leader="underscore" w:pos="284"/>
          <w:tab w:val="left" w:leader="underscore" w:pos="2827"/>
          <w:tab w:val="left" w:pos="9214"/>
        </w:tabs>
        <w:spacing w:before="120"/>
        <w:ind w:firstLine="567"/>
        <w:jc w:val="both"/>
      </w:pPr>
      <w:r w:rsidRPr="00C63D02">
        <w:rPr>
          <w:shd w:val="clear" w:color="auto" w:fill="FFFFFF" w:themeFill="background1"/>
        </w:rPr>
        <w:t xml:space="preserve">Основные характеристики многоквартирного дома: жилой дом </w:t>
      </w:r>
      <w:r w:rsidR="00347797" w:rsidRPr="00C63D02">
        <w:rPr>
          <w:shd w:val="clear" w:color="auto" w:fill="FFFFFF" w:themeFill="background1"/>
        </w:rPr>
        <w:t>переменной этажности (</w:t>
      </w:r>
      <w:r w:rsidR="00C63D02" w:rsidRPr="00C63D02">
        <w:rPr>
          <w:shd w:val="clear" w:color="auto" w:fill="FFFFFF" w:themeFill="background1"/>
        </w:rPr>
        <w:t>17,20,21, включая 1 подземный этаж</w:t>
      </w:r>
      <w:r w:rsidR="00347797" w:rsidRPr="00C63D02">
        <w:rPr>
          <w:shd w:val="clear" w:color="auto" w:fill="FFFFFF" w:themeFill="background1"/>
        </w:rPr>
        <w:t xml:space="preserve">) </w:t>
      </w:r>
      <w:r w:rsidRPr="00C63D02">
        <w:rPr>
          <w:shd w:val="clear" w:color="auto" w:fill="FFFFFF" w:themeFill="background1"/>
        </w:rPr>
        <w:t>общей площадью</w:t>
      </w:r>
      <w:r w:rsidR="00347797" w:rsidRPr="00C63D02">
        <w:rPr>
          <w:shd w:val="clear" w:color="auto" w:fill="FFFFFF" w:themeFill="background1"/>
        </w:rPr>
        <w:t xml:space="preserve"> 44 469,9</w:t>
      </w:r>
      <w:r w:rsidRPr="00C63D02">
        <w:rPr>
          <w:shd w:val="clear" w:color="auto" w:fill="FFFFFF" w:themeFill="background1"/>
        </w:rPr>
        <w:t xml:space="preserve"> м</w:t>
      </w:r>
      <w:r w:rsidRPr="00C63D02">
        <w:rPr>
          <w:shd w:val="clear" w:color="auto" w:fill="FFFFFF" w:themeFill="background1"/>
          <w:vertAlign w:val="superscript"/>
        </w:rPr>
        <w:t>2</w:t>
      </w:r>
      <w:r w:rsidRPr="00C63D02">
        <w:rPr>
          <w:shd w:val="clear" w:color="auto" w:fill="FFFFFF" w:themeFill="background1"/>
        </w:rPr>
        <w:t>.</w:t>
      </w:r>
      <w:r w:rsidRPr="00215A8C">
        <w:rPr>
          <w:shd w:val="clear" w:color="auto" w:fill="FFFFFF" w:themeFill="background1"/>
        </w:rPr>
        <w:t xml:space="preserve"> </w:t>
      </w:r>
      <w:r w:rsidR="00BB7773" w:rsidRPr="00215A8C">
        <w:rPr>
          <w:shd w:val="clear" w:color="auto" w:fill="FFFFFF" w:themeFill="background1"/>
        </w:rPr>
        <w:t xml:space="preserve">Конструктивная система здания – каркасно-стеновая с монолитным железобетонным каркасом и стенами из мелкоштучных каменных материалов, </w:t>
      </w:r>
      <w:r w:rsidR="00BB7773" w:rsidRPr="00215A8C">
        <w:t>навесная фасадная система</w:t>
      </w:r>
      <w:r w:rsidR="004E1963" w:rsidRPr="00215A8C">
        <w:t xml:space="preserve"> с воздушным зазором</w:t>
      </w:r>
      <w:r w:rsidR="00BB7773" w:rsidRPr="00215A8C">
        <w:t>. М</w:t>
      </w:r>
      <w:r w:rsidR="00BB7773" w:rsidRPr="00215A8C">
        <w:rPr>
          <w:shd w:val="clear" w:color="auto" w:fill="FFFFFF" w:themeFill="background1"/>
        </w:rPr>
        <w:t xml:space="preserve">атериал </w:t>
      </w:r>
      <w:r w:rsidR="00BB7773" w:rsidRPr="00215A8C">
        <w:t xml:space="preserve">поэтажных </w:t>
      </w:r>
      <w:r w:rsidR="00BB7773" w:rsidRPr="00215A8C">
        <w:rPr>
          <w:shd w:val="clear" w:color="auto" w:fill="FFFFFF" w:themeFill="background1"/>
        </w:rPr>
        <w:t xml:space="preserve">перекрытий - </w:t>
      </w:r>
      <w:r w:rsidR="00420DFB" w:rsidRPr="00215A8C">
        <w:rPr>
          <w:shd w:val="clear" w:color="auto" w:fill="FFFFFF" w:themeFill="background1"/>
        </w:rPr>
        <w:t xml:space="preserve">железобетонные </w:t>
      </w:r>
      <w:r w:rsidR="00BB7773" w:rsidRPr="00215A8C">
        <w:rPr>
          <w:shd w:val="clear" w:color="auto" w:fill="FFFFFF" w:themeFill="background1"/>
        </w:rPr>
        <w:t>монолитные:</w:t>
      </w:r>
      <w:r w:rsidRPr="00215A8C">
        <w:t xml:space="preserve"> бетон В25, арматурная сталь класс А500</w:t>
      </w:r>
      <w:r w:rsidR="00420DFB" w:rsidRPr="00215A8C">
        <w:t>С и А240</w:t>
      </w:r>
      <w:r w:rsidRPr="00215A8C">
        <w:t>.</w:t>
      </w:r>
      <w:r w:rsidR="00E87FB9" w:rsidRPr="00215A8C">
        <w:t xml:space="preserve"> </w:t>
      </w:r>
      <w:r w:rsidRPr="00215A8C">
        <w:t xml:space="preserve">Класс </w:t>
      </w:r>
      <w:proofErr w:type="spellStart"/>
      <w:r w:rsidRPr="00215A8C">
        <w:t>энергоэффективности</w:t>
      </w:r>
      <w:proofErr w:type="spellEnd"/>
      <w:r w:rsidRPr="00215A8C">
        <w:t xml:space="preserve">: </w:t>
      </w:r>
      <w:r w:rsidR="00347797" w:rsidRPr="00215A8C">
        <w:t>А</w:t>
      </w:r>
      <w:r w:rsidRPr="00215A8C">
        <w:t>+</w:t>
      </w:r>
      <w:r w:rsidR="0079590B" w:rsidRPr="00215A8C">
        <w:t>+</w:t>
      </w:r>
      <w:r w:rsidR="00420DFB" w:rsidRPr="00215A8C">
        <w:t xml:space="preserve"> (очень высокий)</w:t>
      </w:r>
      <w:r w:rsidRPr="00215A8C">
        <w:t>. Класс сейсмостойкости: 6 баллов.</w:t>
      </w:r>
    </w:p>
    <w:p w14:paraId="0FAAD5BB" w14:textId="77777777"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Площадь балконов определена с учетом установленного понижающего коэффициента - 0,3, площадь лоджии - 0,5.</w:t>
      </w:r>
    </w:p>
    <w:p w14:paraId="27D62D71" w14:textId="1E55CFC3"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Расположение жилого помещения (квартиры) в строящемся жилом доме указано на прилагаемой</w:t>
      </w:r>
      <w:r w:rsidR="00347797" w:rsidRPr="006847FB">
        <w:t xml:space="preserve"> </w:t>
      </w:r>
      <w:r w:rsidRPr="006847FB">
        <w:t>к настоящему договору планировке. Адрес жилого помещения (квартиры) и его технические характеристики будут уточнены после окончания строительства жилого дома.</w:t>
      </w:r>
    </w:p>
    <w:p w14:paraId="5E9A1EF7" w14:textId="77777777"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 xml:space="preserve">1.2. Под объектом долевого строительства, указанным в п. 1.1 настоящего договора, стороны понимают жилое помещение (квартиру) и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Доля участника долевого строительства в общем имуществе жилого дома пропорциональна размеру общей площади жилого помещения в соответствии со </w:t>
      </w:r>
      <w:proofErr w:type="spellStart"/>
      <w:r w:rsidRPr="006847FB">
        <w:t>ст.ст</w:t>
      </w:r>
      <w:proofErr w:type="spellEnd"/>
      <w:r w:rsidRPr="006847FB">
        <w:t>. 36, 37 Жилищного кодекса Российской Федерации.</w:t>
      </w:r>
    </w:p>
    <w:p w14:paraId="59A2DE8B" w14:textId="0B3F38E6" w:rsidR="00206E9E" w:rsidRDefault="00FE0662" w:rsidP="00347797">
      <w:pPr>
        <w:widowControl w:val="0"/>
        <w:shd w:val="clear" w:color="auto" w:fill="FFFFFF"/>
        <w:tabs>
          <w:tab w:val="left" w:pos="662"/>
          <w:tab w:val="left" w:pos="9214"/>
        </w:tabs>
        <w:ind w:firstLine="567"/>
        <w:jc w:val="both"/>
      </w:pPr>
      <w:r w:rsidRPr="006847FB">
        <w:t>1.3. Подписанием настоящего договора Участник долевого строительства (как залогодержатель земельного участка) дает свое согласие на последующий раздел, перераспределение на земельном участке</w:t>
      </w:r>
      <w:r w:rsidR="009E5BC9" w:rsidRPr="006847FB">
        <w:t xml:space="preserve"> </w:t>
      </w:r>
      <w:r w:rsidRPr="006847FB">
        <w:t xml:space="preserve">с кадастровым номером </w:t>
      </w:r>
      <w:r w:rsidR="009E5BC9" w:rsidRPr="006847FB">
        <w:t>24:50:0700138:2065</w:t>
      </w:r>
      <w:r w:rsidRPr="006847FB">
        <w:t>, либо выделение, отделение от указанного земельного участка нового земельного участка без заключения сторонами отдельных дополнительных соглашений к настоящему договору.</w:t>
      </w:r>
    </w:p>
    <w:p w14:paraId="1AC70667" w14:textId="150AA5FD" w:rsidR="00D6005A" w:rsidRDefault="00D6005A" w:rsidP="00D6005A">
      <w:pPr>
        <w:widowControl w:val="0"/>
        <w:shd w:val="clear" w:color="auto" w:fill="FFFFFF"/>
        <w:tabs>
          <w:tab w:val="left" w:pos="662"/>
          <w:tab w:val="left" w:pos="9214"/>
        </w:tabs>
        <w:ind w:firstLine="567"/>
        <w:jc w:val="both"/>
      </w:pPr>
      <w: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p>
    <w:p w14:paraId="611218C2" w14:textId="548EA9BC" w:rsidR="00D6005A" w:rsidRDefault="00D6005A" w:rsidP="00D6005A">
      <w:pPr>
        <w:widowControl w:val="0"/>
        <w:shd w:val="clear" w:color="auto" w:fill="FFFFFF"/>
        <w:tabs>
          <w:tab w:val="left" w:pos="662"/>
          <w:tab w:val="left" w:pos="9214"/>
        </w:tabs>
        <w:ind w:firstLine="567"/>
        <w:jc w:val="both"/>
      </w:pPr>
      <w: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w:t>
      </w:r>
      <w:r>
        <w:lastRenderedPageBreak/>
        <w:t>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w:t>
      </w:r>
    </w:p>
    <w:p w14:paraId="58405B27" w14:textId="77777777" w:rsidR="00206E9E" w:rsidRPr="006847FB" w:rsidRDefault="00FE0662" w:rsidP="00347797">
      <w:pPr>
        <w:widowControl w:val="0"/>
        <w:shd w:val="clear" w:color="auto" w:fill="FFFFFF"/>
        <w:tabs>
          <w:tab w:val="left" w:pos="662"/>
          <w:tab w:val="left" w:pos="9214"/>
        </w:tabs>
        <w:ind w:firstLine="567"/>
        <w:jc w:val="both"/>
        <w:rPr>
          <w:spacing w:val="-1"/>
        </w:rPr>
      </w:pPr>
      <w:r w:rsidRPr="006847FB">
        <w:t>1.4. Участник долевого строительства предупрежден о необходимости принять Объект долевого строительства и о последствиях бездействия Участника долевого строительства.</w:t>
      </w:r>
    </w:p>
    <w:p w14:paraId="37F5CD25" w14:textId="77777777" w:rsidR="00206E9E" w:rsidRPr="006847FB" w:rsidRDefault="00FE0662" w:rsidP="00347797">
      <w:pPr>
        <w:widowControl w:val="0"/>
        <w:shd w:val="clear" w:color="auto" w:fill="FFFFFF"/>
        <w:tabs>
          <w:tab w:val="left" w:pos="662"/>
          <w:tab w:val="left" w:pos="9214"/>
        </w:tabs>
        <w:ind w:firstLine="567"/>
        <w:jc w:val="both"/>
        <w:rPr>
          <w:spacing w:val="-1"/>
        </w:rPr>
      </w:pPr>
      <w:r w:rsidRPr="006847FB">
        <w:t>1.5. Передача объекта долевого строительства Застройщиком и принятие его Участником долевого строительства осуществляются по акту приема-передачи.</w:t>
      </w:r>
    </w:p>
    <w:p w14:paraId="6BCBE672" w14:textId="2C602C6B" w:rsidR="00206E9E" w:rsidRDefault="00FE0662" w:rsidP="00347797">
      <w:pPr>
        <w:widowControl w:val="0"/>
        <w:shd w:val="clear" w:color="auto" w:fill="FFFFFF"/>
        <w:tabs>
          <w:tab w:val="left" w:pos="662"/>
          <w:tab w:val="left" w:pos="9214"/>
        </w:tabs>
        <w:ind w:firstLine="567"/>
        <w:jc w:val="both"/>
      </w:pPr>
      <w:r w:rsidRPr="006847FB">
        <w:t xml:space="preserve">1.6. </w:t>
      </w:r>
      <w:r w:rsidRPr="00503A99">
        <w:t>Застройщик передает Участнику долевого строительства жилое помещение (квартиру)</w:t>
      </w:r>
      <w:r w:rsidR="009E5BC9" w:rsidRPr="00503A99">
        <w:t xml:space="preserve"> </w:t>
      </w:r>
      <w:r w:rsidRPr="00503A99">
        <w:t xml:space="preserve">в следующем состоянии (со следующими выполненными  работами): </w:t>
      </w:r>
      <w:r w:rsidR="004729CF" w:rsidRPr="00503A99">
        <w:t>сплошное выравнивание поверхности стен – штукатурка (за исключением балконов, лоджий), цементная стяжка полов</w:t>
      </w:r>
      <w:r w:rsidRPr="00503A99">
        <w:t>, разводка системы отопления</w:t>
      </w:r>
      <w:r w:rsidR="009E5BC9" w:rsidRPr="00503A99">
        <w:t xml:space="preserve"> </w:t>
      </w:r>
      <w:r w:rsidRPr="00503A99">
        <w:t xml:space="preserve">с установкой приборов отопления по проекту, </w:t>
      </w:r>
      <w:r w:rsidR="00503A99" w:rsidRPr="00503A99">
        <w:t>установка приборов учета расходов воды и электроэнергии по проекту</w:t>
      </w:r>
      <w:r w:rsidRPr="00503A99">
        <w:t>, сантехническое оборудование по проекту</w:t>
      </w:r>
      <w:r w:rsidR="00724865" w:rsidRPr="00503A99">
        <w:t xml:space="preserve"> (унитаз)</w:t>
      </w:r>
      <w:r w:rsidRPr="00EA32F8">
        <w:t>, разводка сети электроснабжения</w:t>
      </w:r>
      <w:r w:rsidR="009E5BC9" w:rsidRPr="00EA32F8">
        <w:t xml:space="preserve"> </w:t>
      </w:r>
      <w:r w:rsidRPr="00EA32F8">
        <w:t>и электрического освещения по проекту, окна ПВХ с откосами, остекление балконов</w:t>
      </w:r>
      <w:r w:rsidR="000B0F88" w:rsidRPr="00EA32F8">
        <w:t>/лоджий</w:t>
      </w:r>
      <w:r w:rsidRPr="00EA32F8">
        <w:t xml:space="preserve"> по проекту, входные двери по проекту. Застройщик согласно проектно-сметной док</w:t>
      </w:r>
      <w:r w:rsidRPr="00503A99">
        <w:t>ументации не производит комплектацию жилого помещения (квартиры) электроплитой и иными видами оборудования, не указанными в настоящем пункте</w:t>
      </w:r>
      <w:r w:rsidR="00E87FB9" w:rsidRPr="00503A99">
        <w:t>, за исключением санитарно-технического оборудования (</w:t>
      </w:r>
      <w:r w:rsidR="007E0DAF" w:rsidRPr="00503A99">
        <w:t>унитаза</w:t>
      </w:r>
      <w:r w:rsidR="00E87FB9" w:rsidRPr="00503A99">
        <w:t>).</w:t>
      </w:r>
    </w:p>
    <w:p w14:paraId="2427F351" w14:textId="3CB8FAF8" w:rsidR="00C72EE1" w:rsidRPr="009D62B8" w:rsidRDefault="009D62B8" w:rsidP="00347797">
      <w:pPr>
        <w:widowControl w:val="0"/>
        <w:shd w:val="clear" w:color="auto" w:fill="FFFFFF"/>
        <w:tabs>
          <w:tab w:val="left" w:pos="662"/>
          <w:tab w:val="left" w:pos="9214"/>
        </w:tabs>
        <w:ind w:firstLine="567"/>
        <w:jc w:val="both"/>
      </w:pPr>
      <w:r w:rsidRPr="00023F83">
        <w:rPr>
          <w:i/>
        </w:rPr>
        <w:t>Если применим</w:t>
      </w:r>
      <w:r>
        <w:rPr>
          <w:i/>
        </w:rPr>
        <w:t>о</w:t>
      </w:r>
      <w:r w:rsidRPr="00023F83">
        <w:t xml:space="preserve"> </w:t>
      </w:r>
      <w:r w:rsidR="00023F83" w:rsidRPr="00023F83">
        <w:t>[</w:t>
      </w:r>
      <w:r w:rsidR="00C72EE1">
        <w:t xml:space="preserve">1.7. </w:t>
      </w:r>
      <w:r w:rsidR="00023F83" w:rsidRPr="00023F83">
        <w:t xml:space="preserve">Право требование распределяется между Участниками долевого строительства следующим образом: ____ - _________ </w:t>
      </w:r>
      <w:r w:rsidR="00023F83">
        <w:t>долей в праве.]</w:t>
      </w:r>
    </w:p>
    <w:p w14:paraId="085493BC" w14:textId="77777777" w:rsidR="00206E9E" w:rsidRPr="006847FB" w:rsidRDefault="00206E9E" w:rsidP="00347797">
      <w:pPr>
        <w:widowControl w:val="0"/>
        <w:shd w:val="clear" w:color="auto" w:fill="FFFFFF"/>
        <w:tabs>
          <w:tab w:val="left" w:pos="437"/>
          <w:tab w:val="left" w:pos="9091"/>
          <w:tab w:val="left" w:pos="9214"/>
        </w:tabs>
        <w:ind w:right="423" w:firstLine="567"/>
        <w:jc w:val="center"/>
        <w:rPr>
          <w:b/>
        </w:rPr>
      </w:pPr>
    </w:p>
    <w:p w14:paraId="2FB45190" w14:textId="77777777" w:rsidR="00206E9E" w:rsidRPr="006847FB" w:rsidRDefault="00206E9E" w:rsidP="00347797">
      <w:pPr>
        <w:widowControl w:val="0"/>
        <w:shd w:val="clear" w:color="auto" w:fill="FFFFFF"/>
        <w:tabs>
          <w:tab w:val="left" w:pos="437"/>
          <w:tab w:val="left" w:pos="9091"/>
          <w:tab w:val="left" w:pos="9214"/>
        </w:tabs>
        <w:ind w:right="423" w:firstLine="567"/>
        <w:jc w:val="center"/>
        <w:rPr>
          <w:b/>
        </w:rPr>
      </w:pPr>
    </w:p>
    <w:p w14:paraId="33A9D8FB" w14:textId="77777777" w:rsidR="00206E9E" w:rsidRPr="006847FB" w:rsidRDefault="00FE0662" w:rsidP="00347797">
      <w:pPr>
        <w:widowControl w:val="0"/>
        <w:shd w:val="clear" w:color="auto" w:fill="FFFFFF"/>
        <w:tabs>
          <w:tab w:val="left" w:pos="437"/>
          <w:tab w:val="left" w:pos="9091"/>
          <w:tab w:val="left" w:pos="9214"/>
        </w:tabs>
        <w:ind w:right="423" w:firstLine="567"/>
        <w:jc w:val="center"/>
      </w:pPr>
      <w:r w:rsidRPr="006847FB">
        <w:rPr>
          <w:b/>
        </w:rPr>
        <w:t>2. Правовое обеспечение Договора</w:t>
      </w:r>
    </w:p>
    <w:p w14:paraId="15F5DC98" w14:textId="07ECC7F4" w:rsidR="00206E9E" w:rsidRPr="006847FB" w:rsidRDefault="00FE0662" w:rsidP="00347797">
      <w:pPr>
        <w:widowControl w:val="0"/>
        <w:tabs>
          <w:tab w:val="left" w:pos="9214"/>
        </w:tabs>
        <w:ind w:firstLine="567"/>
        <w:jc w:val="both"/>
      </w:pPr>
      <w:r w:rsidRPr="006847FB">
        <w:t xml:space="preserve">2.1. Земельный участок, предназначенный для строительства Жилого дома, принадлежит Застройщику на </w:t>
      </w:r>
      <w:r w:rsidR="0001342A">
        <w:t>основании договора</w:t>
      </w:r>
      <w:r w:rsidRPr="00487023">
        <w:t xml:space="preserve"> </w:t>
      </w:r>
      <w:r w:rsidR="009E5BC9" w:rsidRPr="00487023">
        <w:t>аренды</w:t>
      </w:r>
      <w:r w:rsidR="0001342A">
        <w:t xml:space="preserve"> земельного участка с последующим выкупом от 26.04.2021</w:t>
      </w:r>
      <w:r w:rsidRPr="00487023">
        <w:t>, что подтверждается выпиской из ЕГРН</w:t>
      </w:r>
      <w:r w:rsidR="001F078A">
        <w:t>,</w:t>
      </w:r>
      <w:r w:rsidRPr="00487023">
        <w:t xml:space="preserve"> выданной </w:t>
      </w:r>
      <w:r w:rsidR="001F078A" w:rsidRPr="00487023">
        <w:t>19.05.2021 года</w:t>
      </w:r>
      <w:r w:rsidR="001F078A">
        <w:t xml:space="preserve"> </w:t>
      </w:r>
      <w:r w:rsidR="00CC6D7F">
        <w:t>Федеральным государственным бюджетным учреждением «</w:t>
      </w:r>
      <w:r w:rsidRPr="00487023">
        <w:t>Федеральн</w:t>
      </w:r>
      <w:r w:rsidR="00CC6D7F">
        <w:t xml:space="preserve">ая кадастровая палата Федеральной </w:t>
      </w:r>
      <w:r w:rsidRPr="00487023">
        <w:t>службы государственной регистрации, кадастра и картографии</w:t>
      </w:r>
      <w:r w:rsidR="00CC6D7F">
        <w:t>»</w:t>
      </w:r>
      <w:r w:rsidRPr="00487023">
        <w:t>.</w:t>
      </w:r>
      <w:r w:rsidRPr="006847FB">
        <w:t xml:space="preserve"> Право на земельный участок зарегистрировано в установленном законом порядке.</w:t>
      </w:r>
    </w:p>
    <w:p w14:paraId="141C6AAB" w14:textId="71B460D8" w:rsidR="00206E9E" w:rsidRPr="006847FB" w:rsidRDefault="00FE0662" w:rsidP="00347797">
      <w:pPr>
        <w:widowControl w:val="0"/>
        <w:shd w:val="clear" w:color="auto" w:fill="FFFFFF"/>
        <w:tabs>
          <w:tab w:val="left" w:pos="594"/>
          <w:tab w:val="left" w:pos="9214"/>
        </w:tabs>
        <w:ind w:firstLine="567"/>
        <w:jc w:val="both"/>
      </w:pPr>
      <w:r w:rsidRPr="006847FB">
        <w:t>2.2. Разрешение на строительство Жилого дома выдано Администрацией г</w:t>
      </w:r>
      <w:r w:rsidR="002636BB" w:rsidRPr="006847FB">
        <w:t>орода</w:t>
      </w:r>
      <w:r w:rsidRPr="006847FB">
        <w:t xml:space="preserve"> Красноярска </w:t>
      </w:r>
      <w:r w:rsidR="002636BB" w:rsidRPr="006847FB">
        <w:t>27.06</w:t>
      </w:r>
      <w:r w:rsidRPr="006847FB">
        <w:t>.2018г.</w:t>
      </w:r>
      <w:r w:rsidR="002636BB" w:rsidRPr="006847FB">
        <w:t xml:space="preserve"> </w:t>
      </w:r>
      <w:r w:rsidRPr="006847FB">
        <w:t>за № 24-308-</w:t>
      </w:r>
      <w:r w:rsidR="002636BB" w:rsidRPr="006847FB">
        <w:t>183</w:t>
      </w:r>
      <w:r w:rsidR="00974501">
        <w:t xml:space="preserve">-2018, размещено </w:t>
      </w:r>
      <w:r w:rsidR="00974501" w:rsidRPr="006847FB">
        <w:t xml:space="preserve">в сети Интернет на сайте </w:t>
      </w:r>
      <w:hyperlink r:id="rId9" w:history="1">
        <w:r w:rsidR="00974501" w:rsidRPr="00FE7482">
          <w:rPr>
            <w:rStyle w:val="af1"/>
          </w:rPr>
          <w:t>https://наш.дом.рф</w:t>
        </w:r>
      </w:hyperlink>
      <w:r w:rsidR="00974501">
        <w:t xml:space="preserve"> </w:t>
      </w:r>
      <w:r w:rsidR="00974501" w:rsidRPr="006847FB">
        <w:t>(включая</w:t>
      </w:r>
      <w:r w:rsidR="00974501">
        <w:t xml:space="preserve"> </w:t>
      </w:r>
      <w:r w:rsidR="00974501" w:rsidRPr="006847FB">
        <w:t>внесенные изменения)</w:t>
      </w:r>
      <w:r w:rsidR="00974501">
        <w:t>.</w:t>
      </w:r>
    </w:p>
    <w:p w14:paraId="2134E57C" w14:textId="644861B6" w:rsidR="00206E9E" w:rsidRPr="006847FB" w:rsidRDefault="00FE0662" w:rsidP="00347797">
      <w:pPr>
        <w:widowControl w:val="0"/>
        <w:tabs>
          <w:tab w:val="left" w:pos="9214"/>
        </w:tabs>
        <w:ind w:firstLine="567"/>
        <w:jc w:val="both"/>
      </w:pPr>
      <w:r w:rsidRPr="006847FB">
        <w:t>2.3. Проектная декларация на Жилой дом (включая внесенные изменения) опубликована (размещена</w:t>
      </w:r>
      <w:r w:rsidR="002636BB" w:rsidRPr="006847FB">
        <w:t xml:space="preserve"> </w:t>
      </w:r>
      <w:r w:rsidRPr="006847FB">
        <w:t xml:space="preserve">в сети Интернет на сайте </w:t>
      </w:r>
      <w:hyperlink r:id="rId10" w:history="1">
        <w:r w:rsidR="00974501" w:rsidRPr="00FE7482">
          <w:rPr>
            <w:rStyle w:val="af1"/>
          </w:rPr>
          <w:t>https://наш.дом.рф</w:t>
        </w:r>
      </w:hyperlink>
      <w:r w:rsidRPr="006847FB">
        <w:t>). На момент подписания Договора Участник долевого строительства ознакомлен с проектной декларацией на Жилой дом (включая внесенные изменения).</w:t>
      </w:r>
    </w:p>
    <w:p w14:paraId="055484D7" w14:textId="77777777" w:rsidR="00206E9E" w:rsidRDefault="00206E9E" w:rsidP="00347797">
      <w:pPr>
        <w:widowControl w:val="0"/>
        <w:shd w:val="clear" w:color="auto" w:fill="FFFFFF"/>
        <w:tabs>
          <w:tab w:val="left" w:pos="9214"/>
        </w:tabs>
        <w:ind w:firstLine="567"/>
        <w:jc w:val="both"/>
        <w:rPr>
          <w:b/>
        </w:rPr>
      </w:pPr>
    </w:p>
    <w:p w14:paraId="63B67074" w14:textId="77777777" w:rsidR="001778AA" w:rsidRPr="006847FB" w:rsidRDefault="001778AA" w:rsidP="00347797">
      <w:pPr>
        <w:widowControl w:val="0"/>
        <w:shd w:val="clear" w:color="auto" w:fill="FFFFFF"/>
        <w:tabs>
          <w:tab w:val="left" w:pos="9214"/>
        </w:tabs>
        <w:ind w:firstLine="567"/>
        <w:jc w:val="both"/>
        <w:rPr>
          <w:b/>
        </w:rPr>
      </w:pPr>
    </w:p>
    <w:p w14:paraId="1678E7D4"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3. Цена Договора и порядок ее уплаты</w:t>
      </w:r>
    </w:p>
    <w:p w14:paraId="37625A93" w14:textId="00D35F1C" w:rsidR="00206E9E" w:rsidRPr="000B5C45" w:rsidRDefault="00FE0662" w:rsidP="00347797">
      <w:pPr>
        <w:widowControl w:val="0"/>
        <w:shd w:val="clear" w:color="auto" w:fill="FFFFFF"/>
        <w:tabs>
          <w:tab w:val="left" w:leader="underscore" w:pos="1766"/>
          <w:tab w:val="left" w:leader="underscore" w:pos="2486"/>
          <w:tab w:val="left" w:pos="9214"/>
        </w:tabs>
        <w:ind w:firstLine="567"/>
        <w:jc w:val="both"/>
      </w:pPr>
      <w:r w:rsidRPr="006847FB">
        <w:t>3.1. На момент подписания цена Договора, с учетом стоимости одного квадратного метра</w:t>
      </w:r>
      <w:r w:rsidRPr="00730E18">
        <w:t xml:space="preserve"> _______</w:t>
      </w:r>
      <w:r w:rsidR="00B53E38" w:rsidRPr="00730E18">
        <w:t xml:space="preserve"> (</w:t>
      </w:r>
      <w:r w:rsidRPr="00730E18">
        <w:t>_____________</w:t>
      </w:r>
      <w:r w:rsidR="00B53E38" w:rsidRPr="00730E18">
        <w:t xml:space="preserve">) </w:t>
      </w:r>
      <w:r w:rsidR="00B53E38" w:rsidRPr="00B53E38">
        <w:t>рублей</w:t>
      </w:r>
      <w:r w:rsidRPr="006847FB">
        <w:t xml:space="preserve">, составляет </w:t>
      </w:r>
      <w:r w:rsidRPr="006847FB">
        <w:rPr>
          <w:b/>
        </w:rPr>
        <w:t>_______________</w:t>
      </w:r>
      <w:r w:rsidR="00B53E38">
        <w:rPr>
          <w:b/>
        </w:rPr>
        <w:t xml:space="preserve"> </w:t>
      </w:r>
      <w:r w:rsidR="00B53E38" w:rsidRPr="00B53E38">
        <w:t>рублей</w:t>
      </w:r>
      <w:r w:rsidR="00B53E38">
        <w:rPr>
          <w:b/>
        </w:rPr>
        <w:t xml:space="preserve"> </w:t>
      </w:r>
      <w:r w:rsidR="00B53E38" w:rsidRPr="000B5C45">
        <w:t>(</w:t>
      </w:r>
      <w:r w:rsidRPr="000B5C45">
        <w:t xml:space="preserve">________________________________рублей </w:t>
      </w:r>
      <w:r w:rsidR="00B53E38" w:rsidRPr="000B5C45">
        <w:t>__</w:t>
      </w:r>
      <w:r w:rsidRPr="000B5C45">
        <w:t xml:space="preserve"> копеек</w:t>
      </w:r>
      <w:r w:rsidR="00B53E38" w:rsidRPr="000B5C45">
        <w:t>)</w:t>
      </w:r>
      <w:r w:rsidRPr="000B5C45">
        <w:t>.</w:t>
      </w:r>
    </w:p>
    <w:p w14:paraId="533999D6" w14:textId="3C718AD6" w:rsidR="00206E9E" w:rsidRPr="006847FB" w:rsidRDefault="00FE0662" w:rsidP="00347797">
      <w:pPr>
        <w:widowControl w:val="0"/>
        <w:ind w:firstLine="567"/>
        <w:jc w:val="both"/>
      </w:pPr>
      <w:r w:rsidRPr="006847FB">
        <w:t>Цена договора включает в себя: сумму затрат на возмещение затрат на строительство (создание) объекта, иные затраты, связанные со строительством (созданием) объекта недвижимости, предусмотренные законом, в размере - 9</w:t>
      </w:r>
      <w:r w:rsidR="00BE3835" w:rsidRPr="006847FB">
        <w:t>6</w:t>
      </w:r>
      <w:r w:rsidRPr="006847FB">
        <w:t xml:space="preserve">% (девяносто семь) процентов от цены договора и денежные средства на оплату услуг Застройщика, в размере </w:t>
      </w:r>
      <w:r w:rsidR="00BE3835" w:rsidRPr="006847FB">
        <w:t>4</w:t>
      </w:r>
      <w:r w:rsidRPr="006847FB">
        <w:t>% (</w:t>
      </w:r>
      <w:r w:rsidR="00BE3835" w:rsidRPr="006847FB">
        <w:t>четыре</w:t>
      </w:r>
      <w:r w:rsidRPr="006847FB">
        <w:t>) процента от цены договора.</w:t>
      </w:r>
    </w:p>
    <w:p w14:paraId="63CF77D0" w14:textId="77777777" w:rsidR="00206E9E" w:rsidRPr="006847FB" w:rsidRDefault="00FE0662" w:rsidP="00347797">
      <w:pPr>
        <w:widowControl w:val="0"/>
        <w:ind w:firstLine="567"/>
        <w:jc w:val="both"/>
      </w:pPr>
      <w:r w:rsidRPr="006847FB">
        <w:t>По окончании строительства разница между фактическими затратами, произведенными Застройщиком в целях строительства жилого дома (иными затратами, предусмотренными законом) и ценой договора уплаченной Участником долевого строительства составляет вознаграждение или убыток Застройщика.</w:t>
      </w:r>
    </w:p>
    <w:p w14:paraId="293454EF" w14:textId="772B958F" w:rsidR="00206E9E" w:rsidRPr="008B6852" w:rsidRDefault="00FE0662" w:rsidP="00347797">
      <w:pPr>
        <w:pStyle w:val="ac"/>
        <w:widowControl w:val="0"/>
        <w:tabs>
          <w:tab w:val="left" w:pos="-709"/>
          <w:tab w:val="left" w:pos="-567"/>
        </w:tabs>
        <w:suppressAutoHyphens/>
        <w:spacing w:after="0" w:line="240" w:lineRule="auto"/>
        <w:ind w:left="0" w:right="-57" w:firstLine="567"/>
        <w:jc w:val="both"/>
        <w:textAlignment w:val="baseline"/>
        <w:rPr>
          <w:rFonts w:ascii="Times New Roman" w:hAnsi="Times New Roman"/>
          <w:sz w:val="20"/>
          <w:szCs w:val="20"/>
        </w:rPr>
      </w:pPr>
      <w:r w:rsidRPr="006847FB">
        <w:rPr>
          <w:rFonts w:ascii="Times New Roman" w:eastAsia="Times New Roman" w:hAnsi="Times New Roman"/>
          <w:sz w:val="20"/>
          <w:szCs w:val="20"/>
          <w:lang w:eastAsia="ar-SA"/>
        </w:rPr>
        <w:t xml:space="preserve">3.2. Участник долевого строительства обязуется внести денежные средства в счет уплаты цены настоящего </w:t>
      </w:r>
      <w:r w:rsidRPr="008B6852">
        <w:rPr>
          <w:rFonts w:ascii="Times New Roman" w:eastAsia="Times New Roman" w:hAnsi="Times New Roman"/>
          <w:sz w:val="20"/>
          <w:szCs w:val="20"/>
          <w:lang w:eastAsia="ar-SA"/>
        </w:rPr>
        <w:t>договора участия в долевом строительстве на специальный эскроу счет, открываемый</w:t>
      </w:r>
      <w:r w:rsidR="006E13BB" w:rsidRPr="008B6852">
        <w:rPr>
          <w:rFonts w:ascii="Times New Roman" w:eastAsia="Times New Roman" w:hAnsi="Times New Roman"/>
          <w:sz w:val="20"/>
          <w:szCs w:val="20"/>
          <w:lang w:eastAsia="ar-SA"/>
        </w:rPr>
        <w:t xml:space="preserve"> </w:t>
      </w:r>
      <w:r w:rsidRPr="008B6852">
        <w:rPr>
          <w:rFonts w:ascii="Times New Roman" w:eastAsia="Times New Roman" w:hAnsi="Times New Roman"/>
          <w:sz w:val="20"/>
          <w:szCs w:val="20"/>
          <w:lang w:eastAsia="ar-SA"/>
        </w:rPr>
        <w:t xml:space="preserve">в </w:t>
      </w:r>
      <w:r w:rsidR="00B54919">
        <w:rPr>
          <w:rFonts w:ascii="Times New Roman" w:eastAsia="Times New Roman" w:hAnsi="Times New Roman"/>
          <w:sz w:val="20"/>
          <w:szCs w:val="20"/>
          <w:lang w:eastAsia="ar-SA"/>
        </w:rPr>
        <w:t>АО «</w:t>
      </w:r>
      <w:r w:rsidR="00B54919" w:rsidRPr="00B54919">
        <w:rPr>
          <w:rFonts w:ascii="Times New Roman" w:eastAsia="Times New Roman" w:hAnsi="Times New Roman"/>
          <w:sz w:val="20"/>
          <w:szCs w:val="20"/>
          <w:lang w:eastAsia="ar-SA"/>
        </w:rPr>
        <w:t>Банк ДОМ.РФ»</w:t>
      </w:r>
      <w:r w:rsidRPr="008B6852">
        <w:rPr>
          <w:rFonts w:ascii="Times New Roman" w:eastAsia="Times New Roman" w:hAnsi="Times New Roman"/>
          <w:sz w:val="20"/>
          <w:szCs w:val="20"/>
          <w:lang w:eastAsia="ar-SA"/>
        </w:rPr>
        <w:t xml:space="preserve"> (эскроу-агенте) по договору счета эскроу, заключаемому для учета и блокирования денежных средств, </w:t>
      </w:r>
      <w:r w:rsidRPr="008B6852">
        <w:rPr>
          <w:rFonts w:ascii="Times New Roman" w:hAnsi="Times New Roman"/>
          <w:sz w:val="20"/>
          <w:szCs w:val="20"/>
        </w:rPr>
        <w:t xml:space="preserve">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8B6852">
        <w:rPr>
          <w:rFonts w:ascii="Times New Roman" w:eastAsia="Times New Roman" w:hAnsi="Times New Roman"/>
          <w:sz w:val="20"/>
          <w:szCs w:val="20"/>
          <w:lang w:eastAsia="ar-SA"/>
        </w:rPr>
        <w:t>в целях</w:t>
      </w:r>
      <w:r w:rsidR="0086182C" w:rsidRPr="008B6852">
        <w:rPr>
          <w:rFonts w:ascii="Times New Roman" w:eastAsia="Times New Roman" w:hAnsi="Times New Roman"/>
          <w:sz w:val="20"/>
          <w:szCs w:val="20"/>
          <w:lang w:eastAsia="ar-SA"/>
        </w:rPr>
        <w:t xml:space="preserve"> </w:t>
      </w:r>
      <w:r w:rsidRPr="008B6852">
        <w:rPr>
          <w:rFonts w:ascii="Times New Roman" w:eastAsia="Times New Roman" w:hAnsi="Times New Roman"/>
          <w:sz w:val="20"/>
          <w:szCs w:val="20"/>
          <w:lang w:eastAsia="ar-SA"/>
        </w:rPr>
        <w:t xml:space="preserve">их перечисления Застройщику </w:t>
      </w:r>
      <w:r w:rsidRPr="008B6852">
        <w:rPr>
          <w:rFonts w:ascii="Times New Roman" w:hAnsi="Times New Roman"/>
          <w:sz w:val="20"/>
          <w:szCs w:val="20"/>
        </w:rPr>
        <w:t>(бенефициару) при возникновении условий, предусмотренных Федеральным законом от 30.12.2014г. № 214-ФЗ и договором счета эскроу, заключенным между Бенефициаром, депонентом и Эскроу-агентом</w:t>
      </w:r>
      <w:r w:rsidRPr="008B6852">
        <w:rPr>
          <w:rFonts w:ascii="Times New Roman" w:eastAsia="Times New Roman" w:hAnsi="Times New Roman"/>
          <w:sz w:val="20"/>
          <w:szCs w:val="20"/>
          <w:lang w:eastAsia="ar-SA"/>
        </w:rPr>
        <w:t>, на следующих условиях:</w:t>
      </w:r>
    </w:p>
    <w:p w14:paraId="2ECE29B9" w14:textId="5DB3BBCD" w:rsidR="00B54919" w:rsidRDefault="00FE0662" w:rsidP="00347797">
      <w:pPr>
        <w:widowControl w:val="0"/>
        <w:tabs>
          <w:tab w:val="left" w:pos="-284"/>
        </w:tabs>
        <w:ind w:firstLine="567"/>
        <w:jc w:val="both"/>
      </w:pPr>
      <w:r w:rsidRPr="008B6852">
        <w:t>3.2.1.</w:t>
      </w:r>
      <w:r w:rsidRPr="008B6852">
        <w:rPr>
          <w:b/>
        </w:rPr>
        <w:t xml:space="preserve"> Эскроу-агент</w:t>
      </w:r>
      <w:r w:rsidRPr="008B6852">
        <w:t xml:space="preserve">: </w:t>
      </w:r>
      <w:r w:rsidR="00A2746C">
        <w:t>Акционерное общество «Банк ДОМ.РФ»</w:t>
      </w:r>
      <w:r w:rsidRPr="008B6852">
        <w:t xml:space="preserve"> (сокращенное наименование </w:t>
      </w:r>
      <w:r w:rsidR="00A2746C">
        <w:t>АО «Банк ДОМ.РФ»</w:t>
      </w:r>
      <w:r w:rsidRPr="008B6852">
        <w:t xml:space="preserve">), место нахождения: </w:t>
      </w:r>
      <w:r w:rsidR="00A2746C">
        <w:t xml:space="preserve">125009, Россия, </w:t>
      </w:r>
      <w:proofErr w:type="spellStart"/>
      <w:r w:rsidR="00A2746C">
        <w:t>г.Москва</w:t>
      </w:r>
      <w:proofErr w:type="spellEnd"/>
      <w:r w:rsidR="00A2746C">
        <w:t xml:space="preserve">, </w:t>
      </w:r>
      <w:proofErr w:type="spellStart"/>
      <w:r w:rsidR="00A2746C">
        <w:t>ул.Воздвиженка</w:t>
      </w:r>
      <w:proofErr w:type="spellEnd"/>
      <w:r w:rsidR="00A2746C">
        <w:t xml:space="preserve">, </w:t>
      </w:r>
      <w:r w:rsidR="00B54919">
        <w:t>д.</w:t>
      </w:r>
      <w:r w:rsidR="00A2746C">
        <w:t>10</w:t>
      </w:r>
      <w:r w:rsidR="00B54919">
        <w:t>,</w:t>
      </w:r>
      <w:r w:rsidR="00B54919" w:rsidRPr="00B54919">
        <w:t xml:space="preserve"> почтовый адрес 125009 г. Москва, ул. Воздвиженка, д.10, </w:t>
      </w:r>
      <w:proofErr w:type="spellStart"/>
      <w:r w:rsidR="00B54919" w:rsidRPr="00B54919">
        <w:t>кор</w:t>
      </w:r>
      <w:proofErr w:type="spellEnd"/>
      <w:r w:rsidR="00B54919" w:rsidRPr="00B54919">
        <w:t xml:space="preserve">/счет в ГУ Банка России по Центральному федеральному округу № 30101810345250000266, ИНН 7725038124, БИК 044525266, адрес электронной почты: </w:t>
      </w:r>
      <w:hyperlink r:id="rId11" w:history="1">
        <w:r w:rsidR="00B54919" w:rsidRPr="00E8486D">
          <w:rPr>
            <w:rStyle w:val="af1"/>
          </w:rPr>
          <w:t>escrow@domrf.ru</w:t>
        </w:r>
      </w:hyperlink>
      <w:r w:rsidR="00B54919" w:rsidRPr="00B54919">
        <w:t xml:space="preserve">, </w:t>
      </w:r>
      <w:r w:rsidR="00B54919" w:rsidRPr="008B6852">
        <w:t>номер телефона:</w:t>
      </w:r>
      <w:r w:rsidR="00B54919">
        <w:t xml:space="preserve"> </w:t>
      </w:r>
      <w:r w:rsidR="00B54919" w:rsidRPr="00B54919">
        <w:t>8-800-775-86-86</w:t>
      </w:r>
      <w:r w:rsidR="00B54919">
        <w:t>.</w:t>
      </w:r>
    </w:p>
    <w:p w14:paraId="5A9D7EC9" w14:textId="01D8D940" w:rsidR="00206E9E" w:rsidRPr="008B6852" w:rsidRDefault="00FE0662" w:rsidP="00347797">
      <w:pPr>
        <w:widowControl w:val="0"/>
        <w:tabs>
          <w:tab w:val="left" w:pos="-284"/>
        </w:tabs>
        <w:ind w:firstLine="567"/>
        <w:jc w:val="both"/>
      </w:pPr>
      <w:r w:rsidRPr="008B6852">
        <w:rPr>
          <w:b/>
        </w:rPr>
        <w:t>Депонент</w:t>
      </w:r>
      <w:r w:rsidR="00953D51" w:rsidRPr="008B6852">
        <w:rPr>
          <w:b/>
        </w:rPr>
        <w:t xml:space="preserve"> (Участник долевого строительства)</w:t>
      </w:r>
      <w:r w:rsidRPr="008B6852">
        <w:t>: ________________________________</w:t>
      </w:r>
    </w:p>
    <w:p w14:paraId="6715CD2B" w14:textId="039D9401" w:rsidR="00206E9E" w:rsidRPr="008B6852" w:rsidRDefault="00FE0662" w:rsidP="00347797">
      <w:pPr>
        <w:widowControl w:val="0"/>
        <w:tabs>
          <w:tab w:val="left" w:pos="1134"/>
        </w:tabs>
        <w:ind w:firstLine="567"/>
        <w:jc w:val="both"/>
      </w:pPr>
      <w:r w:rsidRPr="008B6852">
        <w:rPr>
          <w:b/>
        </w:rPr>
        <w:t>Бенефициар</w:t>
      </w:r>
      <w:r w:rsidR="009B621F" w:rsidRPr="008B6852">
        <w:rPr>
          <w:b/>
        </w:rPr>
        <w:t xml:space="preserve"> (Застройщик)</w:t>
      </w:r>
      <w:r w:rsidRPr="008B6852">
        <w:t xml:space="preserve">: </w:t>
      </w:r>
      <w:r w:rsidR="0086182C" w:rsidRPr="008B6852">
        <w:t>Общество с ограниченной ответственностью Специализированный Застройщик «Группа Компаний «Развитие» (ООО СЗ «ГК «Развитие»)</w:t>
      </w:r>
    </w:p>
    <w:p w14:paraId="4A6CD6E4" w14:textId="77777777" w:rsidR="00206E9E" w:rsidRPr="008B6852" w:rsidRDefault="00FE0662" w:rsidP="00347797">
      <w:pPr>
        <w:widowControl w:val="0"/>
        <w:shd w:val="clear" w:color="auto" w:fill="FFFFFF"/>
        <w:tabs>
          <w:tab w:val="left" w:leader="underscore" w:pos="1766"/>
          <w:tab w:val="left" w:leader="underscore" w:pos="2486"/>
          <w:tab w:val="left" w:pos="9214"/>
        </w:tabs>
        <w:ind w:firstLine="567"/>
        <w:jc w:val="both"/>
      </w:pPr>
      <w:r w:rsidRPr="008B6852">
        <w:t>3.2.2.</w:t>
      </w:r>
      <w:r w:rsidRPr="008B6852">
        <w:rPr>
          <w:b/>
        </w:rPr>
        <w:t xml:space="preserve"> Депонируемая сумма</w:t>
      </w:r>
      <w:r w:rsidRPr="008B6852">
        <w:t>:</w:t>
      </w:r>
      <w:r w:rsidRPr="008B6852">
        <w:rPr>
          <w:b/>
        </w:rPr>
        <w:t xml:space="preserve"> </w:t>
      </w:r>
      <w:r w:rsidRPr="008B6852">
        <w:t>_________________________ (_____________________________) рублей.</w:t>
      </w:r>
    </w:p>
    <w:p w14:paraId="4C7CD4B9" w14:textId="77777777" w:rsidR="00206E9E" w:rsidRPr="008B6852" w:rsidRDefault="00FE0662" w:rsidP="00347797">
      <w:pPr>
        <w:widowControl w:val="0"/>
        <w:ind w:right="-1" w:firstLine="567"/>
        <w:jc w:val="both"/>
      </w:pPr>
      <w:r w:rsidRPr="008B6852">
        <w:t>3.2.3.</w:t>
      </w:r>
      <w:r w:rsidRPr="008B6852">
        <w:rPr>
          <w:b/>
        </w:rPr>
        <w:t xml:space="preserve"> Срок перечисления Депонентом Суммы депонирования:</w:t>
      </w:r>
      <w:r w:rsidRPr="008B6852">
        <w:t xml:space="preserve"> в соответствии с п. 3.2.8. настоящего договора.</w:t>
      </w:r>
    </w:p>
    <w:p w14:paraId="6BF9AC9F" w14:textId="71EA62D4" w:rsidR="00206E9E" w:rsidRPr="00704841" w:rsidRDefault="00FE0662" w:rsidP="004729CF">
      <w:pPr>
        <w:widowControl w:val="0"/>
        <w:tabs>
          <w:tab w:val="left" w:pos="1134"/>
        </w:tabs>
        <w:ind w:right="-1" w:firstLine="567"/>
        <w:jc w:val="both"/>
        <w:rPr>
          <w:b/>
        </w:rPr>
      </w:pPr>
      <w:r w:rsidRPr="008B6852">
        <w:t>3.2.4.</w:t>
      </w:r>
      <w:r w:rsidRPr="008B6852">
        <w:rPr>
          <w:b/>
        </w:rPr>
        <w:t xml:space="preserve"> Срок условного депонирования денежных средств:</w:t>
      </w:r>
      <w:r w:rsidRPr="00704841">
        <w:rPr>
          <w:b/>
        </w:rPr>
        <w:t xml:space="preserve"> </w:t>
      </w:r>
      <w:r w:rsidR="00704841" w:rsidRPr="00704841">
        <w:rPr>
          <w:b/>
        </w:rPr>
        <w:t>30.06.2026г.</w:t>
      </w:r>
    </w:p>
    <w:p w14:paraId="646053C9" w14:textId="77777777" w:rsidR="00206E9E" w:rsidRPr="008B6852" w:rsidRDefault="00FE0662" w:rsidP="004729CF">
      <w:pPr>
        <w:widowControl w:val="0"/>
        <w:tabs>
          <w:tab w:val="left" w:pos="1134"/>
        </w:tabs>
        <w:ind w:firstLine="567"/>
        <w:jc w:val="both"/>
        <w:rPr>
          <w:b/>
        </w:rPr>
      </w:pPr>
      <w:r w:rsidRPr="008B6852">
        <w:t>3.2.5.</w:t>
      </w:r>
      <w:r w:rsidRPr="008B6852">
        <w:rPr>
          <w:b/>
        </w:rPr>
        <w:t xml:space="preserve"> Основания перечисления застройщику (бенефициару) депонированной суммы: </w:t>
      </w:r>
    </w:p>
    <w:p w14:paraId="5E7B21F4" w14:textId="77777777" w:rsidR="00206E9E" w:rsidRPr="008B6852" w:rsidRDefault="00FE0662" w:rsidP="00347797">
      <w:pPr>
        <w:widowControl w:val="0"/>
        <w:tabs>
          <w:tab w:val="left" w:pos="1134"/>
        </w:tabs>
        <w:ind w:firstLine="567"/>
        <w:jc w:val="both"/>
      </w:pPr>
      <w:r w:rsidRPr="008B6852">
        <w:t>- разрешение на ввод в эксплуатацию Объекта;</w:t>
      </w:r>
    </w:p>
    <w:p w14:paraId="0FC263A4" w14:textId="3A3353B0" w:rsidR="00206E9E" w:rsidRPr="008B6852" w:rsidRDefault="00FE0662" w:rsidP="00347797">
      <w:pPr>
        <w:widowControl w:val="0"/>
        <w:tabs>
          <w:tab w:val="left" w:pos="1134"/>
        </w:tabs>
        <w:ind w:firstLine="567"/>
        <w:jc w:val="both"/>
      </w:pPr>
      <w:r w:rsidRPr="008B6852">
        <w:t xml:space="preserve">При возникновении оснований перечисления </w:t>
      </w:r>
      <w:r w:rsidR="00B11E71" w:rsidRPr="008B6852">
        <w:t>Застройщику (Бенефициару)- заемщику</w:t>
      </w:r>
      <w:r w:rsidRPr="008B6852">
        <w:t xml:space="preserve"> депонированной суммы</w:t>
      </w:r>
      <w:r w:rsidR="00BE3835" w:rsidRPr="008B6852">
        <w:t xml:space="preserve"> </w:t>
      </w:r>
      <w:r w:rsidRPr="008B6852">
        <w:t xml:space="preserve">и наличии задолженности по </w:t>
      </w:r>
      <w:r w:rsidR="00B11E71" w:rsidRPr="008B6852">
        <w:t>кредитному договору</w:t>
      </w:r>
      <w:r w:rsidRPr="008B6852">
        <w:t xml:space="preserve">, средства направляются </w:t>
      </w:r>
      <w:r w:rsidR="00B11E71" w:rsidRPr="008B6852">
        <w:t>Банком</w:t>
      </w:r>
      <w:r w:rsidR="00240CD6" w:rsidRPr="008B6852">
        <w:t xml:space="preserve"> (</w:t>
      </w:r>
      <w:r w:rsidRPr="008B6852">
        <w:t>Кредитором</w:t>
      </w:r>
      <w:r w:rsidR="00B11E71" w:rsidRPr="008B6852">
        <w:t xml:space="preserve"> Застройщика</w:t>
      </w:r>
      <w:r w:rsidR="00240CD6" w:rsidRPr="008B6852">
        <w:t>)</w:t>
      </w:r>
      <w:r w:rsidRPr="008B6852">
        <w:t xml:space="preserve"> в погашение задолженности</w:t>
      </w:r>
      <w:r w:rsidR="00BE3835" w:rsidRPr="008B6852">
        <w:t xml:space="preserve"> </w:t>
      </w:r>
      <w:r w:rsidRPr="008B6852">
        <w:t xml:space="preserve">по </w:t>
      </w:r>
      <w:r w:rsidR="00B11E71" w:rsidRPr="008B6852">
        <w:t>кредитному договору</w:t>
      </w:r>
      <w:r w:rsidRPr="008B6852">
        <w:t xml:space="preserve"> до полного выполнения </w:t>
      </w:r>
      <w:r w:rsidR="00B11E71" w:rsidRPr="008B6852">
        <w:t xml:space="preserve">Застройщиком </w:t>
      </w:r>
      <w:r w:rsidRPr="008B6852">
        <w:t xml:space="preserve">обязательств по </w:t>
      </w:r>
      <w:r w:rsidR="00B11E71" w:rsidRPr="008B6852">
        <w:t>кредитному договору</w:t>
      </w:r>
      <w:r w:rsidRPr="008B6852">
        <w:t>. После полного погашения задолженности</w:t>
      </w:r>
      <w:r w:rsidR="00BE3835" w:rsidRPr="008B6852">
        <w:t xml:space="preserve"> </w:t>
      </w:r>
      <w:r w:rsidRPr="008B6852">
        <w:t xml:space="preserve">по </w:t>
      </w:r>
      <w:r w:rsidR="00B11E71" w:rsidRPr="008B6852">
        <w:t>кредитному договору</w:t>
      </w:r>
      <w:r w:rsidRPr="008B6852">
        <w:t xml:space="preserve"> средства со счетов эскроу перечисляются на счет </w:t>
      </w:r>
      <w:r w:rsidR="00B11E71" w:rsidRPr="008B6852">
        <w:t>Застройщика</w:t>
      </w:r>
      <w:r w:rsidRPr="008B6852">
        <w:t xml:space="preserve">, открытый </w:t>
      </w:r>
      <w:r w:rsidR="008B7D59">
        <w:t>в</w:t>
      </w:r>
      <w:r w:rsidRPr="008B6852">
        <w:t xml:space="preserve"> </w:t>
      </w:r>
      <w:r w:rsidR="00B11E71" w:rsidRPr="008B6852">
        <w:t>Банк</w:t>
      </w:r>
      <w:r w:rsidR="008B7D59">
        <w:t>е</w:t>
      </w:r>
      <w:r w:rsidR="00240CD6" w:rsidRPr="008B6852">
        <w:t xml:space="preserve"> (</w:t>
      </w:r>
      <w:r w:rsidRPr="008B6852">
        <w:t>Кредитора</w:t>
      </w:r>
      <w:r w:rsidR="00240CD6" w:rsidRPr="008B6852">
        <w:t xml:space="preserve"> Застройщика)</w:t>
      </w:r>
      <w:r w:rsidRPr="008B6852">
        <w:t>.</w:t>
      </w:r>
    </w:p>
    <w:p w14:paraId="2F75550F" w14:textId="66A34DC5" w:rsidR="00206E9E" w:rsidRPr="008B6852" w:rsidRDefault="00FE0662" w:rsidP="00347797">
      <w:pPr>
        <w:widowControl w:val="0"/>
        <w:tabs>
          <w:tab w:val="left" w:pos="1134"/>
        </w:tabs>
        <w:ind w:firstLine="567"/>
        <w:jc w:val="both"/>
        <w:rPr>
          <w:b/>
        </w:rPr>
      </w:pPr>
      <w:r w:rsidRPr="008B6852">
        <w:lastRenderedPageBreak/>
        <w:t>3.2.6. Депонированная сумма перечисляется не позднее десяти рабочих дней после представления застройщиком документов, предусмотренных п. 3.2.5. Договора, на счет</w:t>
      </w:r>
      <w:r w:rsidR="00BE3835" w:rsidRPr="008B6852">
        <w:t xml:space="preserve"> </w:t>
      </w:r>
      <w:r w:rsidRPr="008B6852">
        <w:t>Застройщик</w:t>
      </w:r>
      <w:r w:rsidR="00B11E71" w:rsidRPr="008B6852">
        <w:t>а</w:t>
      </w:r>
      <w:r w:rsidRPr="008B6852">
        <w:t>, указанный в реквизитах Застройщика.</w:t>
      </w:r>
    </w:p>
    <w:p w14:paraId="434CE90E" w14:textId="1B2146BC" w:rsidR="00206E9E" w:rsidRPr="006847FB" w:rsidRDefault="00FE0662" w:rsidP="00347797">
      <w:pPr>
        <w:widowControl w:val="0"/>
        <w:tabs>
          <w:tab w:val="left" w:pos="1134"/>
        </w:tabs>
        <w:ind w:firstLine="567"/>
        <w:jc w:val="both"/>
      </w:pPr>
      <w:r w:rsidRPr="008B6852">
        <w:t>Реквизиты для погашения задолженности бенефициаром по целевому кредиту, предоставленному Банком</w:t>
      </w:r>
      <w:r w:rsidR="00240CD6" w:rsidRPr="008B6852">
        <w:t xml:space="preserve"> (Кредитором Застройщика)</w:t>
      </w:r>
      <w:r w:rsidRPr="008B6852">
        <w:t xml:space="preserve"> в рамках договора № </w:t>
      </w:r>
      <w:r w:rsidR="00420EBE" w:rsidRPr="008B6852">
        <w:t>______________</w:t>
      </w:r>
      <w:r w:rsidRPr="008B6852">
        <w:t xml:space="preserve"> от </w:t>
      </w:r>
      <w:r w:rsidR="00420EBE" w:rsidRPr="008B6852">
        <w:t>___________.202</w:t>
      </w:r>
      <w:r w:rsidR="008B7D59">
        <w:t>__</w:t>
      </w:r>
      <w:r w:rsidR="00420EBE" w:rsidRPr="008B6852">
        <w:t>г.</w:t>
      </w:r>
    </w:p>
    <w:p w14:paraId="7895984C" w14:textId="77777777" w:rsidR="00206E9E" w:rsidRPr="006847FB" w:rsidRDefault="00FE0662" w:rsidP="00B11E71">
      <w:pPr>
        <w:widowControl w:val="0"/>
        <w:tabs>
          <w:tab w:val="left" w:pos="1134"/>
        </w:tabs>
        <w:ind w:right="-1" w:firstLine="567"/>
        <w:jc w:val="both"/>
        <w:rPr>
          <w:b/>
        </w:rPr>
      </w:pPr>
      <w:r w:rsidRPr="006847FB">
        <w:t>3.2.7.</w:t>
      </w:r>
      <w:r w:rsidRPr="006847FB">
        <w:rPr>
          <w:b/>
        </w:rPr>
        <w:t xml:space="preserve"> Основания прекращения условного депонирования денежных средств:</w:t>
      </w:r>
    </w:p>
    <w:p w14:paraId="1E009020" w14:textId="77777777" w:rsidR="00206E9E" w:rsidRPr="006847FB" w:rsidRDefault="00FE0662" w:rsidP="00F505B3">
      <w:pPr>
        <w:widowControl w:val="0"/>
        <w:tabs>
          <w:tab w:val="left" w:pos="426"/>
          <w:tab w:val="left" w:pos="1134"/>
        </w:tabs>
        <w:jc w:val="both"/>
      </w:pPr>
      <w:r w:rsidRPr="006847FB">
        <w:t>- истечение срока условного депонирования;</w:t>
      </w:r>
    </w:p>
    <w:p w14:paraId="16A5E07D" w14:textId="77777777" w:rsidR="00206E9E" w:rsidRPr="006847FB" w:rsidRDefault="00FE0662" w:rsidP="00F505B3">
      <w:pPr>
        <w:widowControl w:val="0"/>
        <w:tabs>
          <w:tab w:val="left" w:pos="426"/>
          <w:tab w:val="left" w:pos="709"/>
        </w:tabs>
        <w:jc w:val="both"/>
      </w:pPr>
      <w:r w:rsidRPr="006847FB">
        <w:t>- перечисление депонируемой суммы в полном объеме в соответствии с Договором счета эскроу;</w:t>
      </w:r>
    </w:p>
    <w:p w14:paraId="74A1CC1C" w14:textId="77777777" w:rsidR="00206E9E" w:rsidRPr="006847FB" w:rsidRDefault="00FE0662" w:rsidP="00F505B3">
      <w:pPr>
        <w:widowControl w:val="0"/>
        <w:tabs>
          <w:tab w:val="left" w:pos="426"/>
          <w:tab w:val="left" w:pos="709"/>
        </w:tabs>
        <w:jc w:val="both"/>
      </w:pPr>
      <w:r w:rsidRPr="006847FB">
        <w:t>- прекращение договора участия в долевом строительстве по основаниям, предусмотренным Законом;</w:t>
      </w:r>
    </w:p>
    <w:p w14:paraId="7E2050EB" w14:textId="77777777" w:rsidR="00206E9E" w:rsidRPr="006847FB" w:rsidRDefault="00FE0662" w:rsidP="00F505B3">
      <w:pPr>
        <w:widowControl w:val="0"/>
        <w:tabs>
          <w:tab w:val="left" w:pos="426"/>
          <w:tab w:val="left" w:pos="709"/>
        </w:tabs>
        <w:jc w:val="both"/>
      </w:pPr>
      <w:r w:rsidRPr="006847FB">
        <w:t xml:space="preserve">- возникновение иных оснований, предусмотренных действующим законодательством Российской Федерации. </w:t>
      </w:r>
    </w:p>
    <w:p w14:paraId="38CD463A" w14:textId="7E2CC906" w:rsidR="00206E9E" w:rsidRPr="006847FB" w:rsidRDefault="00FE0662" w:rsidP="00347797">
      <w:pPr>
        <w:widowControl w:val="0"/>
        <w:tabs>
          <w:tab w:val="left" w:pos="426"/>
          <w:tab w:val="left" w:pos="709"/>
        </w:tabs>
        <w:ind w:firstLine="567"/>
        <w:jc w:val="both"/>
      </w:pPr>
      <w:r w:rsidRPr="006847FB">
        <w:t>3.2.8. Оплата Цены договор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ем порядке</w:t>
      </w:r>
      <w:r w:rsidR="00857B1D" w:rsidRPr="006847FB">
        <w:t xml:space="preserve"> </w:t>
      </w:r>
      <w:r w:rsidRPr="006847FB">
        <w:t xml:space="preserve">и сроки: </w:t>
      </w:r>
    </w:p>
    <w:p w14:paraId="360BE67A" w14:textId="1E22F34D" w:rsidR="00206E9E" w:rsidRPr="006847FB" w:rsidRDefault="00FE0662" w:rsidP="00347797">
      <w:pPr>
        <w:widowControl w:val="0"/>
        <w:tabs>
          <w:tab w:val="left" w:pos="426"/>
          <w:tab w:val="left" w:pos="709"/>
        </w:tabs>
        <w:ind w:firstLine="567"/>
        <w:jc w:val="both"/>
      </w:pPr>
      <w:r w:rsidRPr="006847FB">
        <w:t>Платеж в размере ____________________ (_________________________________________) рублей</w:t>
      </w:r>
      <w:r w:rsidRPr="006847FB">
        <w:rPr>
          <w:b/>
        </w:rPr>
        <w:t xml:space="preserve"> </w:t>
      </w:r>
      <w:r w:rsidRPr="006847FB">
        <w:t xml:space="preserve">вносится Участником долевого строительства в течение </w:t>
      </w:r>
      <w:r w:rsidR="00B11E71">
        <w:t>___</w:t>
      </w:r>
      <w:r w:rsidRPr="006847FB">
        <w:t xml:space="preserve"> (</w:t>
      </w:r>
      <w:r w:rsidR="00B11E71">
        <w:t>__________</w:t>
      </w:r>
      <w:r w:rsidRPr="006847FB">
        <w:t>) календарных дней после государственной регистрации настоящего Договора.</w:t>
      </w:r>
    </w:p>
    <w:p w14:paraId="0195B422" w14:textId="16B88D7D" w:rsidR="00206E9E" w:rsidRDefault="00FE0662" w:rsidP="00347797">
      <w:pPr>
        <w:widowControl w:val="0"/>
        <w:tabs>
          <w:tab w:val="left" w:pos="426"/>
          <w:tab w:val="left" w:pos="709"/>
        </w:tabs>
        <w:ind w:firstLine="567"/>
        <w:jc w:val="both"/>
      </w:pPr>
      <w:r w:rsidRPr="006847FB">
        <w:t>Обязанность Участника долевого строительства по уплате цены договора считается исполненной</w:t>
      </w:r>
      <w:r w:rsidR="00857B1D" w:rsidRPr="006847FB">
        <w:t xml:space="preserve"> </w:t>
      </w:r>
      <w:r w:rsidRPr="006847FB">
        <w:t>с момента поступления денежных средств на открытый в уполномоченном банке счет эскроу.</w:t>
      </w:r>
    </w:p>
    <w:p w14:paraId="4BCC4323" w14:textId="0B99F5EE" w:rsidR="00A02C79" w:rsidRPr="00A02C79" w:rsidRDefault="00A02C79" w:rsidP="00347797">
      <w:pPr>
        <w:widowControl w:val="0"/>
        <w:tabs>
          <w:tab w:val="left" w:pos="426"/>
          <w:tab w:val="left" w:pos="709"/>
        </w:tabs>
        <w:ind w:firstLine="567"/>
        <w:jc w:val="both"/>
      </w:pPr>
      <w:r w:rsidRPr="00A02C79">
        <w:t>[</w:t>
      </w:r>
      <w:r>
        <w:t>Либо</w:t>
      </w:r>
      <w:r w:rsidRPr="00A02C79">
        <w:t>]</w:t>
      </w:r>
    </w:p>
    <w:p w14:paraId="1EBF68BD" w14:textId="77777777" w:rsidR="00A02C79" w:rsidRDefault="00A02C79" w:rsidP="00347797">
      <w:pPr>
        <w:widowControl w:val="0"/>
        <w:tabs>
          <w:tab w:val="left" w:pos="426"/>
          <w:tab w:val="left" w:pos="709"/>
        </w:tabs>
        <w:ind w:firstLine="567"/>
        <w:jc w:val="both"/>
      </w:pPr>
      <w:r w:rsidRPr="006847FB">
        <w:t xml:space="preserve">Платеж в </w:t>
      </w:r>
      <w:r>
        <w:t xml:space="preserve">общем </w:t>
      </w:r>
      <w:r w:rsidRPr="006847FB">
        <w:t>размере ____________________ (_________________________________________) рублей</w:t>
      </w:r>
      <w:r w:rsidRPr="006847FB">
        <w:rPr>
          <w:b/>
        </w:rPr>
        <w:t xml:space="preserve"> </w:t>
      </w:r>
      <w:r w:rsidRPr="006847FB">
        <w:t>вносится Участником долевого строительства после государственной регистрации настоящего Договора</w:t>
      </w:r>
      <w:r>
        <w:t xml:space="preserve"> в следующем порядке:</w:t>
      </w:r>
    </w:p>
    <w:p w14:paraId="76387F70" w14:textId="7C62DC4C" w:rsidR="00A02C79" w:rsidRDefault="00A02C79" w:rsidP="00347797">
      <w:pPr>
        <w:widowControl w:val="0"/>
        <w:tabs>
          <w:tab w:val="left" w:pos="426"/>
          <w:tab w:val="left" w:pos="709"/>
        </w:tabs>
        <w:ind w:firstLine="567"/>
        <w:jc w:val="both"/>
      </w:pPr>
      <w:r>
        <w:t xml:space="preserve">Часть суммы в размере </w:t>
      </w:r>
      <w:r w:rsidRPr="006847FB">
        <w:t>____________________ (_________________________________________) рублей</w:t>
      </w:r>
      <w:r w:rsidRPr="006847FB">
        <w:rPr>
          <w:b/>
        </w:rPr>
        <w:t xml:space="preserve"> </w:t>
      </w:r>
      <w:r w:rsidRPr="006847FB">
        <w:t xml:space="preserve">вносится Участником долевого строительства в течение </w:t>
      </w:r>
      <w:r>
        <w:t>___</w:t>
      </w:r>
      <w:r w:rsidRPr="006847FB">
        <w:t xml:space="preserve"> (</w:t>
      </w:r>
      <w:r>
        <w:t>__________</w:t>
      </w:r>
      <w:r w:rsidRPr="006847FB">
        <w:t>) календарных дней после государственной регистрации настоящего Договора</w:t>
      </w:r>
      <w:r>
        <w:t xml:space="preserve"> за счет собственных средств</w:t>
      </w:r>
      <w:r w:rsidRPr="006847FB">
        <w:t>.</w:t>
      </w:r>
    </w:p>
    <w:p w14:paraId="77AA3848" w14:textId="78B5B340" w:rsidR="00A02C79" w:rsidRDefault="00A02C79" w:rsidP="00347797">
      <w:pPr>
        <w:widowControl w:val="0"/>
        <w:tabs>
          <w:tab w:val="left" w:pos="426"/>
          <w:tab w:val="left" w:pos="709"/>
        </w:tabs>
        <w:ind w:firstLine="567"/>
        <w:jc w:val="both"/>
      </w:pPr>
      <w:r>
        <w:t xml:space="preserve">Часть суммы в размере </w:t>
      </w:r>
      <w:r w:rsidRPr="006847FB">
        <w:t>____________________ (_________________________________________) рублей</w:t>
      </w:r>
      <w:r>
        <w:t xml:space="preserve"> вносится за счет кредитных средств, предоставленных ___________________ по </w:t>
      </w:r>
      <w:r w:rsidR="0026753E">
        <w:t xml:space="preserve">кредитному </w:t>
      </w:r>
      <w:r>
        <w:t xml:space="preserve">договору </w:t>
      </w:r>
      <w:r w:rsidR="0026753E">
        <w:t>№</w:t>
      </w:r>
      <w:r>
        <w:t>___________</w:t>
      </w:r>
      <w:r w:rsidR="0026753E">
        <w:t xml:space="preserve"> от </w:t>
      </w:r>
      <w:r>
        <w:t>_______________</w:t>
      </w:r>
      <w:r w:rsidR="0026753E">
        <w:t xml:space="preserve"> на следующих условиях: _______________________________</w:t>
      </w:r>
    </w:p>
    <w:p w14:paraId="10FE1E0F" w14:textId="77777777" w:rsidR="0026753E" w:rsidRDefault="0026753E" w:rsidP="00347797">
      <w:pPr>
        <w:widowControl w:val="0"/>
        <w:tabs>
          <w:tab w:val="left" w:pos="426"/>
          <w:tab w:val="left" w:pos="709"/>
        </w:tabs>
        <w:ind w:firstLine="567"/>
        <w:jc w:val="both"/>
      </w:pPr>
    </w:p>
    <w:p w14:paraId="447F284B" w14:textId="2D542AE3" w:rsidR="00A02C79" w:rsidRPr="006847FB" w:rsidRDefault="0026753E" w:rsidP="00347797">
      <w:pPr>
        <w:widowControl w:val="0"/>
        <w:tabs>
          <w:tab w:val="left" w:pos="426"/>
          <w:tab w:val="left" w:pos="709"/>
        </w:tabs>
        <w:ind w:firstLine="567"/>
        <w:jc w:val="both"/>
      </w:pPr>
      <w:r w:rsidRPr="0026753E">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14:paraId="067793E0" w14:textId="1FF453E2" w:rsidR="002779F9" w:rsidRDefault="002779F9" w:rsidP="00347797">
      <w:pPr>
        <w:widowControl w:val="0"/>
        <w:shd w:val="clear" w:color="auto" w:fill="FFFFFF"/>
        <w:tabs>
          <w:tab w:val="left" w:pos="562"/>
        </w:tabs>
        <w:ind w:right="-18" w:firstLine="567"/>
        <w:jc w:val="both"/>
      </w:pPr>
      <w:r w:rsidRPr="002779F9">
        <w:t>3.</w:t>
      </w:r>
      <w:r>
        <w:t>2.9</w:t>
      </w:r>
      <w:r w:rsidRPr="002779F9">
        <w:t>.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72C3FB6" w14:textId="494E1BD6" w:rsidR="00206E9E" w:rsidRPr="006847FB" w:rsidRDefault="00FE0662" w:rsidP="00347797">
      <w:pPr>
        <w:widowControl w:val="0"/>
        <w:shd w:val="clear" w:color="auto" w:fill="FFFFFF"/>
        <w:tabs>
          <w:tab w:val="left" w:pos="562"/>
        </w:tabs>
        <w:ind w:right="-18" w:firstLine="567"/>
        <w:jc w:val="both"/>
      </w:pPr>
      <w:r w:rsidRPr="006847FB">
        <w:t>3.3. По окончании строительства Застройщиком обеспечивается первичная техническая инвентаризация Объекта долевого строительства и постановка его на учет в уполномоченном органе</w:t>
      </w:r>
      <w:r w:rsidR="002779F9">
        <w:t xml:space="preserve"> </w:t>
      </w:r>
      <w:r w:rsidRPr="006847FB">
        <w:t>как объекта капитального строительства. По результатам первичной технической инвентаризации определяется окончательная площадь объекта, его почтовый адрес и иные технические характеристики.</w:t>
      </w:r>
    </w:p>
    <w:p w14:paraId="27950E46" w14:textId="77777777" w:rsidR="00206E9E" w:rsidRPr="006847FB" w:rsidRDefault="00FE0662" w:rsidP="00347797">
      <w:pPr>
        <w:widowControl w:val="0"/>
        <w:shd w:val="clear" w:color="auto" w:fill="FFFFFF"/>
        <w:tabs>
          <w:tab w:val="left" w:pos="562"/>
        </w:tabs>
        <w:ind w:right="-18" w:firstLine="567"/>
        <w:jc w:val="both"/>
      </w:pPr>
      <w:r w:rsidRPr="006847FB">
        <w:t>По соглашению Сторон окончательная цена Договора может быть изменена в случае изменения площади Объекта долевого строительства как в большую, так и в меньшую сторону в результате обмеров, произведенных органами технической инвентаризации, при условии, если изменение площади Объекта долевого строительства не связано с нарушением требований к его качеству (позволяет использовать Объект долевого строительства по целевому назначению).</w:t>
      </w:r>
    </w:p>
    <w:p w14:paraId="40FF7CD3" w14:textId="065EAF79" w:rsidR="00F505B3" w:rsidRDefault="00F505B3" w:rsidP="00347797">
      <w:pPr>
        <w:widowControl w:val="0"/>
        <w:shd w:val="clear" w:color="auto" w:fill="FFFFFF"/>
        <w:tabs>
          <w:tab w:val="left" w:pos="562"/>
        </w:tabs>
        <w:ind w:right="-18" w:firstLine="567"/>
        <w:jc w:val="both"/>
      </w:pPr>
      <w:r w:rsidRPr="00F505B3">
        <w:t xml:space="preserve">Допустимое изменение общей площади жилого помещения, подлежащего передаче Участнику в рамках настоящего договора, устанавливается в размере не более 5% </w:t>
      </w:r>
      <w:r w:rsidR="00B11E71">
        <w:t xml:space="preserve">(пяти процентов) </w:t>
      </w:r>
      <w:r w:rsidRPr="00F505B3">
        <w:t xml:space="preserve">от </w:t>
      </w:r>
      <w:r w:rsidR="008B7D59">
        <w:t>общей проектной</w:t>
      </w:r>
      <w:r w:rsidRPr="00F505B3">
        <w:t xml:space="preserve"> площади</w:t>
      </w:r>
      <w:r w:rsidR="008B7D59">
        <w:t xml:space="preserve"> с </w:t>
      </w:r>
      <w:r w:rsidR="008B7D59" w:rsidRPr="008B7D59">
        <w:t>учетом приведенной площади балконов (лоджий)</w:t>
      </w:r>
      <w:r w:rsidR="008B7D59">
        <w:t>.</w:t>
      </w:r>
    </w:p>
    <w:p w14:paraId="1C515A9D" w14:textId="4FB38F2A" w:rsidR="00206E9E" w:rsidRPr="006847FB" w:rsidRDefault="00FE0662" w:rsidP="00347797">
      <w:pPr>
        <w:widowControl w:val="0"/>
        <w:shd w:val="clear" w:color="auto" w:fill="FFFFFF"/>
        <w:tabs>
          <w:tab w:val="left" w:pos="562"/>
        </w:tabs>
        <w:ind w:right="-18" w:firstLine="567"/>
        <w:jc w:val="both"/>
      </w:pPr>
      <w:r w:rsidRPr="006847FB">
        <w:t>При этом, если по результатам обмера органа технической инвентаризации, фактическая суммарная площадь объекта долевого строительства будет больше указанной в п. 1.1 настоящего договора более чем</w:t>
      </w:r>
      <w:r w:rsidR="00587295" w:rsidRPr="006847FB">
        <w:t xml:space="preserve"> </w:t>
      </w:r>
      <w:r w:rsidRPr="006847FB">
        <w:t xml:space="preserve">на </w:t>
      </w:r>
      <w:r w:rsidR="00F505B3">
        <w:t>5%</w:t>
      </w:r>
      <w:r w:rsidR="00B11E71">
        <w:t xml:space="preserve"> (пять процентов)</w:t>
      </w:r>
      <w:r w:rsidRPr="006847FB">
        <w:t>, то Участник долевого строительства должен внести дополнительные денежные средства в размере разницы площадей умноженной на цену 1 кв. м., действующую на момент заключения договора, указанную</w:t>
      </w:r>
      <w:r w:rsidR="00587295" w:rsidRPr="006847FB">
        <w:t xml:space="preserve"> </w:t>
      </w:r>
      <w:r w:rsidRPr="006847FB">
        <w:t xml:space="preserve">в п. 3.1 настоящего договора в течение 10 дней с даты </w:t>
      </w:r>
      <w:r w:rsidR="00587295" w:rsidRPr="006847FB">
        <w:t xml:space="preserve">согласования Сторонами окончательной цены Договора после </w:t>
      </w:r>
      <w:r w:rsidRPr="006847FB">
        <w:t>получения уведомления Застройщика.</w:t>
      </w:r>
    </w:p>
    <w:p w14:paraId="780E01F0" w14:textId="368825E2" w:rsidR="00206E9E" w:rsidRPr="006847FB" w:rsidRDefault="00FE0662" w:rsidP="00347797">
      <w:pPr>
        <w:widowControl w:val="0"/>
        <w:shd w:val="clear" w:color="auto" w:fill="FFFFFF"/>
        <w:tabs>
          <w:tab w:val="left" w:pos="562"/>
        </w:tabs>
        <w:ind w:right="-18" w:firstLine="567"/>
        <w:jc w:val="both"/>
      </w:pPr>
      <w:r w:rsidRPr="006847FB">
        <w:t xml:space="preserve">Если по результатам обмера органа технической инвентаризации, фактическая суммарная площадь объекта долевого строительства будет меньше указанной в п. 1.1 настоящего договора более чем на </w:t>
      </w:r>
      <w:r w:rsidR="00F505B3">
        <w:t>5%</w:t>
      </w:r>
      <w:r w:rsidR="00B11E71">
        <w:t xml:space="preserve"> (пять процентов)</w:t>
      </w:r>
      <w:r w:rsidRPr="006847FB">
        <w:t>, то Застройщик должен вернуть Участнику долевого строительства излишне уплаченные денежные средства</w:t>
      </w:r>
      <w:r w:rsidR="00587295" w:rsidRPr="006847FB">
        <w:t xml:space="preserve"> </w:t>
      </w:r>
      <w:r w:rsidRPr="006847FB">
        <w:t xml:space="preserve">в размере разницы площадей умноженной на  цену 1 кв. м., действующую на момент заключения договора, указанную в п. 3.1 настоящего договора в течение 10 дней с даты </w:t>
      </w:r>
      <w:r w:rsidR="00587295" w:rsidRPr="006847FB">
        <w:t xml:space="preserve">согласования Сторонами окончательной цены Договора после </w:t>
      </w:r>
      <w:r w:rsidRPr="006847FB">
        <w:t>получения заявления Участника долевого строительства.</w:t>
      </w:r>
    </w:p>
    <w:p w14:paraId="4C6D4A46" w14:textId="2905388A" w:rsidR="00206E9E" w:rsidRDefault="00FE0662" w:rsidP="00347797">
      <w:pPr>
        <w:widowControl w:val="0"/>
        <w:shd w:val="clear" w:color="auto" w:fill="FFFFFF"/>
        <w:tabs>
          <w:tab w:val="left" w:pos="562"/>
        </w:tabs>
        <w:ind w:right="-18" w:firstLine="567"/>
        <w:jc w:val="both"/>
      </w:pPr>
      <w:r w:rsidRPr="006847FB">
        <w:t>При этом Участник долевого строительства уведомлен, что в соответствии с п. 5 ст. 15 Жилищного кодекса РФ, при изготовлении кадастрового (технического) паспорта Объекта долевого строительства,</w:t>
      </w:r>
      <w:r w:rsidR="00587295" w:rsidRPr="006847FB">
        <w:t xml:space="preserve"> </w:t>
      </w:r>
      <w:r w:rsidRPr="006847FB">
        <w:t>из площади Объекта долевого строительства исключается площадь балконов, лоджий, веранд. При этом расхождение общей площади объекта, указанное в кадастровом (техническом) паспорте Объекта долевого участия, Выписке из ЕГРН, с данными первичной технической инвентаризации, отраженными в акте приема-передачи Объекта долевого участия, не является основанием для изменения окончательной цены договора, так как не уменьшает фактическую площадь Объекта долевого участия.</w:t>
      </w:r>
    </w:p>
    <w:p w14:paraId="4EA0FD84" w14:textId="7A147879" w:rsidR="008263E1" w:rsidRDefault="008263E1" w:rsidP="008263E1">
      <w:pPr>
        <w:widowControl w:val="0"/>
        <w:shd w:val="clear" w:color="auto" w:fill="FFFFFF"/>
        <w:tabs>
          <w:tab w:val="left" w:pos="562"/>
        </w:tabs>
        <w:ind w:right="-18" w:firstLine="567"/>
        <w:jc w:val="both"/>
      </w:pPr>
      <w:r>
        <w:lastRenderedPageBreak/>
        <w:t xml:space="preserve">3.4. </w:t>
      </w:r>
      <w:r>
        <w:t>По соглашению Сторон цена настоящего договора может быть изменена:</w:t>
      </w:r>
    </w:p>
    <w:p w14:paraId="112A8434" w14:textId="6970E13B"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 xml:space="preserve">в случае увеличения стоимости строительных материалов, энергоресурсов и иных факторов, влияющих на ценообразование стоимости 1 кв. м. жилого и нежилого помещения, </w:t>
      </w:r>
    </w:p>
    <w:p w14:paraId="271E6ACD" w14:textId="11B59243"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при предоставлении Застройщиком отсрочки или рассрочки платежа в случае невозможности внесения Участником денежных средств в срок, установленный настоящим договором,</w:t>
      </w:r>
    </w:p>
    <w:p w14:paraId="54F3FEE2" w14:textId="7DCAA051"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 xml:space="preserve">в случаях, указанных в п. </w:t>
      </w:r>
      <w:r>
        <w:rPr>
          <w:rFonts w:ascii="Times New Roman" w:eastAsia="Times New Roman" w:hAnsi="Times New Roman"/>
          <w:sz w:val="20"/>
          <w:szCs w:val="20"/>
          <w:lang w:eastAsia="ar-SA"/>
        </w:rPr>
        <w:t>3.3</w:t>
      </w:r>
      <w:r w:rsidRPr="008263E1">
        <w:rPr>
          <w:rFonts w:ascii="Times New Roman" w:eastAsia="Times New Roman" w:hAnsi="Times New Roman"/>
          <w:sz w:val="20"/>
          <w:szCs w:val="20"/>
          <w:lang w:eastAsia="ar-SA"/>
        </w:rPr>
        <w:t xml:space="preserve"> настоящего договора.</w:t>
      </w:r>
    </w:p>
    <w:p w14:paraId="1C70BA22" w14:textId="2F85F7B9" w:rsidR="008263E1" w:rsidRPr="006847FB" w:rsidRDefault="008263E1" w:rsidP="008263E1">
      <w:pPr>
        <w:widowControl w:val="0"/>
        <w:shd w:val="clear" w:color="auto" w:fill="FFFFFF"/>
        <w:tabs>
          <w:tab w:val="left" w:pos="562"/>
        </w:tabs>
        <w:ind w:right="-18" w:firstLine="567"/>
        <w:jc w:val="both"/>
      </w:pPr>
      <w:r>
        <w:t>Цена окончательная и изменению не подлежит, на сумму уже оплаченной цены за объект долевого строительства. Указанные изменения оформляются путем подписания Сторонами дополнительного соглашения, подлежащего государственной регистрации в установленном законом порядке, являющегося неотъемлемой частью настоящего договора.</w:t>
      </w:r>
    </w:p>
    <w:p w14:paraId="17C74376" w14:textId="77777777" w:rsidR="00206E9E" w:rsidRPr="006847FB" w:rsidRDefault="00206E9E" w:rsidP="00347797">
      <w:pPr>
        <w:widowControl w:val="0"/>
        <w:shd w:val="clear" w:color="auto" w:fill="FFFFFF"/>
        <w:tabs>
          <w:tab w:val="left" w:pos="562"/>
        </w:tabs>
        <w:ind w:right="-18" w:firstLine="567"/>
        <w:jc w:val="both"/>
      </w:pPr>
    </w:p>
    <w:p w14:paraId="5273CC26"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4. Права и обязанности Застройщика</w:t>
      </w:r>
    </w:p>
    <w:p w14:paraId="3F6BB62E" w14:textId="77777777" w:rsidR="00206E9E" w:rsidRPr="006847FB" w:rsidRDefault="00FE0662" w:rsidP="00347797">
      <w:pPr>
        <w:widowControl w:val="0"/>
        <w:shd w:val="clear" w:color="auto" w:fill="FFFFFF"/>
        <w:tabs>
          <w:tab w:val="left" w:pos="403"/>
          <w:tab w:val="left" w:pos="9214"/>
        </w:tabs>
        <w:ind w:firstLine="567"/>
        <w:jc w:val="both"/>
        <w:rPr>
          <w:spacing w:val="-8"/>
        </w:rPr>
      </w:pPr>
      <w:r w:rsidRPr="006847FB">
        <w:t>4.1. Застройщик обязуется:</w:t>
      </w:r>
    </w:p>
    <w:p w14:paraId="2238DD87" w14:textId="49013EF0" w:rsidR="00206E9E" w:rsidRPr="006847FB" w:rsidRDefault="00FE0662" w:rsidP="00347797">
      <w:pPr>
        <w:widowControl w:val="0"/>
        <w:shd w:val="clear" w:color="auto" w:fill="FFFFFF"/>
        <w:tabs>
          <w:tab w:val="left" w:pos="403"/>
          <w:tab w:val="left" w:pos="9214"/>
        </w:tabs>
        <w:ind w:firstLine="567"/>
        <w:jc w:val="both"/>
      </w:pPr>
      <w:r w:rsidRPr="006847FB">
        <w:t>4.1.1. Обеспечить строительство жилого дома в установленный настоящим договором срок</w:t>
      </w:r>
      <w:r w:rsidR="00ED2269">
        <w:t xml:space="preserve">, </w:t>
      </w:r>
      <w:r w:rsidRPr="006847FB">
        <w:t>в соответствии с проектной документацией, требованиями обязательных технических и градостроительных регламентов.</w:t>
      </w:r>
      <w:r w:rsidR="002E1A1E" w:rsidRPr="002E1A1E">
        <w:t xml:space="preserve"> После завершения строительства осуществить ввод Многоквартирного дома в эксплуатацию</w:t>
      </w:r>
      <w:r w:rsidR="002E1A1E">
        <w:t>.</w:t>
      </w:r>
    </w:p>
    <w:p w14:paraId="7A973D36" w14:textId="6253A1C7" w:rsidR="00206E9E" w:rsidRPr="006847FB" w:rsidRDefault="00FE0662" w:rsidP="00347797">
      <w:pPr>
        <w:widowControl w:val="0"/>
        <w:shd w:val="clear" w:color="auto" w:fill="FFFFFF"/>
        <w:tabs>
          <w:tab w:val="left" w:pos="403"/>
          <w:tab w:val="left" w:pos="9214"/>
        </w:tabs>
        <w:ind w:firstLine="567"/>
        <w:jc w:val="both"/>
      </w:pPr>
      <w:r w:rsidRPr="006847FB">
        <w:t xml:space="preserve">4.1.2. </w:t>
      </w:r>
      <w:r w:rsidR="008974B3">
        <w:t xml:space="preserve">Направить Участнику долевого строительства сообщение о завершении строительства Жилого дома и о готовности к передаче Объекта долевого строительства,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r w:rsidR="008974B3" w:rsidRPr="006847FB">
        <w:t>в сроки, установленные действующим законодательством</w:t>
      </w:r>
      <w:r w:rsidR="008974B3">
        <w:t xml:space="preserve">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p>
    <w:p w14:paraId="2DAB6C51" w14:textId="3B7D31AC" w:rsidR="00767FFC" w:rsidRDefault="00FE0662" w:rsidP="00347797">
      <w:pPr>
        <w:widowControl w:val="0"/>
        <w:shd w:val="clear" w:color="auto" w:fill="FFFFFF"/>
        <w:tabs>
          <w:tab w:val="left" w:pos="662"/>
          <w:tab w:val="left" w:pos="9214"/>
        </w:tabs>
        <w:ind w:firstLine="567"/>
        <w:jc w:val="both"/>
      </w:pPr>
      <w:r w:rsidRPr="006847FB">
        <w:t xml:space="preserve">4.1.3. Передать Участнику долевого строительства жилое помещение (квартиру) и долю в общем имуществе в срок до </w:t>
      </w:r>
      <w:r w:rsidR="00806472" w:rsidRPr="00806472">
        <w:rPr>
          <w:b/>
        </w:rPr>
        <w:t>01</w:t>
      </w:r>
      <w:r w:rsidRPr="00806472">
        <w:rPr>
          <w:b/>
        </w:rPr>
        <w:t xml:space="preserve"> </w:t>
      </w:r>
      <w:r w:rsidR="00806472" w:rsidRPr="00806472">
        <w:rPr>
          <w:b/>
        </w:rPr>
        <w:t xml:space="preserve">июля </w:t>
      </w:r>
      <w:r w:rsidRPr="00806472">
        <w:rPr>
          <w:b/>
        </w:rPr>
        <w:t>202</w:t>
      </w:r>
      <w:r w:rsidR="00806472" w:rsidRPr="00806472">
        <w:rPr>
          <w:b/>
        </w:rPr>
        <w:t>6</w:t>
      </w:r>
      <w:r w:rsidRPr="00806472">
        <w:rPr>
          <w:b/>
        </w:rPr>
        <w:t xml:space="preserve"> года</w:t>
      </w:r>
      <w:r w:rsidRPr="006847FB">
        <w:t xml:space="preserve">, при условии полной оплаты Участником долевого строительства цены договора. </w:t>
      </w:r>
      <w:r w:rsidR="008974B3" w:rsidRPr="008974B3">
        <w:t>Участник долевого строительства обязуется принять Квартиру до истечения срока окончания передачи</w:t>
      </w:r>
      <w:r w:rsidR="008974B3">
        <w:t>.</w:t>
      </w:r>
    </w:p>
    <w:p w14:paraId="5C2989C2" w14:textId="2962A19A" w:rsidR="002E1A1E" w:rsidRDefault="00767FFC" w:rsidP="00347797">
      <w:pPr>
        <w:widowControl w:val="0"/>
        <w:shd w:val="clear" w:color="auto" w:fill="FFFFFF"/>
        <w:tabs>
          <w:tab w:val="left" w:pos="662"/>
          <w:tab w:val="left" w:pos="9214"/>
        </w:tabs>
        <w:ind w:firstLine="567"/>
        <w:jc w:val="both"/>
      </w:pPr>
      <w:r>
        <w:t xml:space="preserve">4.1.4. </w:t>
      </w:r>
      <w:r w:rsidR="002E1A1E" w:rsidRPr="006847FB">
        <w:t>Не вносить в Проектную декларацию изменения, касающиеся изменения уполномоченного банка, в котором должны открываться счета эскроу для расчетов по договорам участия в долевом строительстве в рамках строительства Жилого дома.</w:t>
      </w:r>
    </w:p>
    <w:p w14:paraId="4CF42F12" w14:textId="3918A615" w:rsidR="00767FFC" w:rsidRDefault="00767FFC" w:rsidP="00767FFC">
      <w:pPr>
        <w:widowControl w:val="0"/>
        <w:shd w:val="clear" w:color="auto" w:fill="FFFFFF"/>
        <w:tabs>
          <w:tab w:val="left" w:pos="662"/>
          <w:tab w:val="left" w:pos="9214"/>
        </w:tabs>
        <w:ind w:firstLine="567"/>
        <w:jc w:val="both"/>
      </w:pPr>
      <w:r>
        <w:t xml:space="preserve">4.2. </w:t>
      </w:r>
      <w:r w:rsidRPr="00767FFC">
        <w:t xml:space="preserve">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w:t>
      </w:r>
      <w:r>
        <w:t>4.1.</w:t>
      </w:r>
      <w:r w:rsidR="005A08A3">
        <w:t>2</w:t>
      </w:r>
      <w:r w:rsidRPr="00767FFC">
        <w:t xml:space="preserve"> настоящего Договора.</w:t>
      </w:r>
    </w:p>
    <w:p w14:paraId="57CDC859" w14:textId="6C803A5F" w:rsidR="00206E9E" w:rsidRPr="006847FB" w:rsidRDefault="00FE0662" w:rsidP="00347797">
      <w:pPr>
        <w:widowControl w:val="0"/>
        <w:shd w:val="clear" w:color="auto" w:fill="FFFFFF"/>
        <w:tabs>
          <w:tab w:val="left" w:pos="662"/>
          <w:tab w:val="left" w:pos="9214"/>
        </w:tabs>
        <w:ind w:firstLine="567"/>
        <w:jc w:val="both"/>
      </w:pPr>
      <w:r w:rsidRPr="006847FB">
        <w:t>4.</w:t>
      </w:r>
      <w:r w:rsidR="00767FFC">
        <w:t>3</w:t>
      </w:r>
      <w:r w:rsidRPr="006847FB">
        <w:t>. Застройщик не несет ответственности за недостатки (дефекты) жилого помещения (квартиры) обнаруженные в пределах гарантийного срока, если они произошли вследствие нормального износа жилого помещения (квартиры) или его частей (оборудования), нарушения требований технических регламентов, градостроительных регламентов, а также иных обязательных требований к процессу эксплуатации жилого помещения (квартиры) или вследствие ненадлежащего его ремонта Участником долевого строительства, либо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w:t>
      </w:r>
      <w:r w:rsidR="00A56EEB" w:rsidRPr="006847FB">
        <w:t xml:space="preserve"> </w:t>
      </w:r>
      <w:r w:rsidRPr="006847FB">
        <w:t>по эксплуатации Объекта правил и условий эффективного и безопасного использования Объекта, входящих</w:t>
      </w:r>
      <w:r w:rsidR="00A56EEB" w:rsidRPr="006847FB">
        <w:t xml:space="preserve"> </w:t>
      </w:r>
      <w:r w:rsidRPr="006847FB">
        <w:t>в его состав элементов отделки, систем инженерно-технического обеспечения, конструктивных элементов, изделий.</w:t>
      </w:r>
    </w:p>
    <w:p w14:paraId="0C8BE942" w14:textId="2B9FBAC8" w:rsidR="00206E9E" w:rsidRPr="006847FB" w:rsidRDefault="00FE0662" w:rsidP="00347797">
      <w:pPr>
        <w:widowControl w:val="0"/>
        <w:tabs>
          <w:tab w:val="left" w:pos="9214"/>
        </w:tabs>
        <w:ind w:firstLine="567"/>
        <w:jc w:val="both"/>
      </w:pPr>
      <w:r w:rsidRPr="006847FB">
        <w:t>4.</w:t>
      </w:r>
      <w:r w:rsidR="00767FFC">
        <w:t>4</w:t>
      </w:r>
      <w:r w:rsidRPr="006847FB">
        <w:t xml:space="preserve">. </w:t>
      </w:r>
      <w:r w:rsidR="00E31FB0" w:rsidRPr="00E31FB0">
        <w:t xml:space="preserve">При уклонении Участника долевого строительства от принятия Квартиры (в </w:t>
      </w:r>
      <w:proofErr w:type="spellStart"/>
      <w:r w:rsidR="00E31FB0" w:rsidRPr="00E31FB0">
        <w:t>т.ч</w:t>
      </w:r>
      <w:proofErr w:type="spellEnd"/>
      <w:r w:rsidR="00E31FB0" w:rsidRPr="00E31FB0">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w:t>
      </w:r>
      <w:r w:rsidR="00E31FB0">
        <w:t>4.1.3</w:t>
      </w:r>
      <w:r w:rsidR="00E31FB0" w:rsidRPr="00E31FB0">
        <w:t xml:space="preserve"> и (или) </w:t>
      </w:r>
      <w:r w:rsidR="00E31FB0">
        <w:t>4.2</w:t>
      </w:r>
      <w:r w:rsidR="00E31FB0" w:rsidRPr="00E31FB0">
        <w:t xml:space="preserve"> настоящего договора по причинам, не зависящим от Застройщика, Застройщик вправе составить односторонний акт или иной документ о передаче Квартиры Участнику долевого строительства. При этом риск случайной гибели Квартиры переходит к Участнику долевого строительства со дня составления таких одностороннего акта или иного документа о передаче Квартиры.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p>
    <w:p w14:paraId="6E80442B" w14:textId="12C53127" w:rsidR="00206E9E" w:rsidRPr="006847FB" w:rsidRDefault="00E31FB0" w:rsidP="00E31FB0">
      <w:pPr>
        <w:widowControl w:val="0"/>
        <w:tabs>
          <w:tab w:val="left" w:pos="9214"/>
        </w:tabs>
        <w:ind w:firstLine="567"/>
        <w:jc w:val="both"/>
      </w:pPr>
      <w:r>
        <w:t xml:space="preserve">4.5. 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1.6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w:t>
      </w:r>
      <w:r w:rsidR="005A08A3">
        <w:t xml:space="preserve">осмотра квартиры </w:t>
      </w:r>
      <w:r>
        <w:t>для устранения Застройщиком</w:t>
      </w:r>
      <w:r w:rsidR="00BA4F51">
        <w:t>.</w:t>
      </w:r>
    </w:p>
    <w:p w14:paraId="49C4127E" w14:textId="77777777" w:rsidR="00206E9E" w:rsidRPr="006847FB" w:rsidRDefault="00206E9E" w:rsidP="00347797">
      <w:pPr>
        <w:widowControl w:val="0"/>
        <w:shd w:val="clear" w:color="auto" w:fill="FFFFFF"/>
        <w:tabs>
          <w:tab w:val="left" w:pos="480"/>
          <w:tab w:val="left" w:pos="9214"/>
        </w:tabs>
        <w:ind w:right="423" w:firstLine="567"/>
        <w:jc w:val="both"/>
        <w:rPr>
          <w:b/>
        </w:rPr>
      </w:pPr>
    </w:p>
    <w:p w14:paraId="020642C5" w14:textId="77777777" w:rsidR="00206E9E" w:rsidRPr="006847FB" w:rsidRDefault="00FE0662" w:rsidP="00347797">
      <w:pPr>
        <w:widowControl w:val="0"/>
        <w:shd w:val="clear" w:color="auto" w:fill="FFFFFF"/>
        <w:tabs>
          <w:tab w:val="left" w:pos="480"/>
          <w:tab w:val="left" w:pos="9214"/>
        </w:tabs>
        <w:ind w:right="423" w:firstLine="567"/>
        <w:jc w:val="center"/>
        <w:rPr>
          <w:b/>
          <w:spacing w:val="-1"/>
        </w:rPr>
      </w:pPr>
      <w:r w:rsidRPr="006847FB">
        <w:rPr>
          <w:b/>
        </w:rPr>
        <w:t>5. Права и обязанности Участника долевого строительства</w:t>
      </w:r>
    </w:p>
    <w:p w14:paraId="453C2E9F" w14:textId="77777777" w:rsidR="00206E9E" w:rsidRPr="006847FB" w:rsidRDefault="00FE0662" w:rsidP="00347797">
      <w:pPr>
        <w:widowControl w:val="0"/>
        <w:shd w:val="clear" w:color="auto" w:fill="FFFFFF"/>
        <w:tabs>
          <w:tab w:val="left" w:pos="403"/>
          <w:tab w:val="left" w:pos="9214"/>
        </w:tabs>
        <w:ind w:firstLine="567"/>
        <w:jc w:val="both"/>
      </w:pPr>
      <w:r w:rsidRPr="006847FB">
        <w:t>5.1. Участник долевого строительства обязуется:</w:t>
      </w:r>
    </w:p>
    <w:p w14:paraId="30D5664D" w14:textId="77777777" w:rsidR="00206E9E" w:rsidRPr="006847FB" w:rsidRDefault="00FE0662" w:rsidP="00347797">
      <w:pPr>
        <w:widowControl w:val="0"/>
        <w:shd w:val="clear" w:color="auto" w:fill="FFFFFF"/>
        <w:tabs>
          <w:tab w:val="left" w:leader="underscore" w:pos="5160"/>
          <w:tab w:val="left" w:leader="underscore" w:pos="6173"/>
          <w:tab w:val="left" w:pos="9214"/>
        </w:tabs>
        <w:ind w:firstLine="567"/>
        <w:jc w:val="both"/>
        <w:rPr>
          <w:spacing w:val="6"/>
        </w:rPr>
      </w:pPr>
      <w:r w:rsidRPr="006847FB">
        <w:t>5.1.1. Уплатить цену договора в порядке и сроки, установленные Разделом 3 настоящего Договора.</w:t>
      </w:r>
    </w:p>
    <w:p w14:paraId="51FAF363" w14:textId="001454FA" w:rsidR="00466AF4" w:rsidRPr="006847FB" w:rsidRDefault="00466AF4" w:rsidP="00466AF4">
      <w:pPr>
        <w:widowControl w:val="0"/>
        <w:shd w:val="clear" w:color="auto" w:fill="FFFFFF"/>
        <w:tabs>
          <w:tab w:val="left" w:pos="9214"/>
        </w:tabs>
        <w:ind w:firstLine="567"/>
        <w:jc w:val="both"/>
      </w:pPr>
      <w:r w:rsidRPr="006847FB">
        <w:t>5.1.</w:t>
      </w:r>
      <w:r>
        <w:t>2</w:t>
      </w:r>
      <w:r w:rsidRPr="006847FB">
        <w:t>. Согласовать с Застройщиком дату государственной регистрации настоящего договора (не позднее 10-ти дней с момента подписания настоящего договора) и обеспечить явку в согласованный срок в орган, осуществляющий государственную регистрацию прав на недвижимое имущество и сделок с ним.</w:t>
      </w:r>
    </w:p>
    <w:p w14:paraId="476452DF" w14:textId="245FDE82" w:rsidR="00466AF4" w:rsidRPr="006847FB" w:rsidRDefault="00466AF4" w:rsidP="00466AF4">
      <w:pPr>
        <w:widowControl w:val="0"/>
        <w:shd w:val="clear" w:color="auto" w:fill="FFFFFF"/>
        <w:tabs>
          <w:tab w:val="left" w:pos="9214"/>
        </w:tabs>
        <w:ind w:firstLine="567"/>
        <w:jc w:val="both"/>
      </w:pPr>
      <w:r w:rsidRPr="006847FB">
        <w:t>5.1.</w:t>
      </w:r>
      <w:r>
        <w:t>3</w:t>
      </w:r>
      <w:r w:rsidRPr="006847FB">
        <w:t xml:space="preserve">. 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w:t>
      </w:r>
      <w:r w:rsidRPr="006847FB">
        <w:lastRenderedPageBreak/>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FAA0D07" w14:textId="7864E092" w:rsidR="0039451E" w:rsidRDefault="00FE0662" w:rsidP="00347797">
      <w:pPr>
        <w:widowControl w:val="0"/>
        <w:shd w:val="clear" w:color="auto" w:fill="FFFFFF"/>
        <w:tabs>
          <w:tab w:val="left" w:pos="9214"/>
        </w:tabs>
        <w:ind w:firstLine="567"/>
        <w:jc w:val="both"/>
      </w:pPr>
      <w:r w:rsidRPr="006847FB">
        <w:t>5.1.</w:t>
      </w:r>
      <w:r w:rsidR="00466AF4">
        <w:t>4</w:t>
      </w:r>
      <w:r w:rsidRPr="006847FB">
        <w:t>. Приступить к принятию от Застройщика Объекта долевого строительства по акту приема-передачи не позднее 7 рабочих дней с момента получения соответствующего уведомления от Застройщика</w:t>
      </w:r>
      <w:r w:rsidR="004672F1" w:rsidRPr="006847FB">
        <w:t xml:space="preserve"> </w:t>
      </w:r>
      <w:r w:rsidR="0039451E">
        <w:t xml:space="preserve">и </w:t>
      </w:r>
      <w:r w:rsidR="0039451E" w:rsidRPr="0039451E">
        <w:t xml:space="preserve">принять </w:t>
      </w:r>
      <w:r w:rsidR="0039451E">
        <w:t>Объект</w:t>
      </w:r>
      <w:r w:rsidR="0039451E" w:rsidRPr="0039451E">
        <w:t xml:space="preserve"> до истечения срока окончания передачи</w:t>
      </w:r>
      <w:r w:rsidR="0039451E">
        <w:t>,</w:t>
      </w:r>
      <w:r w:rsidR="0039451E" w:rsidRPr="006847FB">
        <w:t xml:space="preserve"> </w:t>
      </w:r>
      <w:r w:rsidRPr="006847FB">
        <w:t>в порядке, установленном настоящим Договором.</w:t>
      </w:r>
      <w:r w:rsidR="0039451E" w:rsidRPr="0039451E">
        <w:t xml:space="preserve"> </w:t>
      </w:r>
    </w:p>
    <w:p w14:paraId="281CD62B" w14:textId="084EED70" w:rsidR="00A62AEF" w:rsidRDefault="00A62AEF" w:rsidP="00347797">
      <w:pPr>
        <w:widowControl w:val="0"/>
        <w:shd w:val="clear" w:color="auto" w:fill="FFFFFF"/>
        <w:tabs>
          <w:tab w:val="left" w:pos="9214"/>
        </w:tabs>
        <w:ind w:firstLine="567"/>
        <w:jc w:val="both"/>
      </w:pPr>
      <w:r>
        <w:t xml:space="preserve">5.1.4.1 </w:t>
      </w:r>
      <w:r w:rsidRPr="00A62AEF">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1</w:t>
      </w:r>
      <w:r>
        <w:t>.4</w:t>
      </w:r>
      <w:r w:rsidRPr="00A62AEF">
        <w:t xml:space="preserve"> настоящего Договора, Участник долевого строительства по требованию Застройщика обязан уплатить неустойку в размере 1/150 (одной </w:t>
      </w:r>
      <w:proofErr w:type="spellStart"/>
      <w:r w:rsidRPr="00A62AEF">
        <w:t>стопятидесятой</w:t>
      </w:r>
      <w:proofErr w:type="spellEnd"/>
      <w:r w:rsidRPr="00A62AEF">
        <w:t>) ключевой ставки ЦБ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0DCD7411" w14:textId="77777777" w:rsidR="00F37252" w:rsidRDefault="00FE0662" w:rsidP="00347797">
      <w:pPr>
        <w:widowControl w:val="0"/>
        <w:shd w:val="clear" w:color="auto" w:fill="FFFFFF"/>
        <w:tabs>
          <w:tab w:val="left" w:pos="9214"/>
        </w:tabs>
        <w:ind w:firstLine="567"/>
        <w:jc w:val="both"/>
      </w:pPr>
      <w:r w:rsidRPr="006847FB">
        <w:t>5.1.5. Не производить в жилом помещении (квартире) перепланировку и (или) переустройство</w:t>
      </w:r>
      <w:r w:rsidR="00ED2269">
        <w:t xml:space="preserve"> </w:t>
      </w:r>
      <w:r w:rsidRPr="006847FB">
        <w:t>до подписания Участником долевого строительства акта приема-передачи жилого помещения (квартиры).</w:t>
      </w:r>
      <w:r w:rsidR="00F37252">
        <w:t xml:space="preserve"> </w:t>
      </w:r>
    </w:p>
    <w:p w14:paraId="6A262432" w14:textId="3E34E524" w:rsidR="00206E9E" w:rsidRPr="006847FB" w:rsidRDefault="00BA4F51" w:rsidP="00347797">
      <w:pPr>
        <w:widowControl w:val="0"/>
        <w:shd w:val="clear" w:color="auto" w:fill="FFFFFF"/>
        <w:tabs>
          <w:tab w:val="left" w:pos="9214"/>
        </w:tabs>
        <w:ind w:firstLine="567"/>
        <w:jc w:val="both"/>
      </w:pPr>
      <w:r>
        <w:t>5.1.6.</w:t>
      </w:r>
      <w:r w:rsidR="00FE0662" w:rsidRPr="006847FB">
        <w:t xml:space="preserve"> Нести бремя содержания жилого помещения (квартиры) и жилого дома, в том числе оплачивать эксплуатационные и коммунальные услуги, услуги по техническому обслуживанию жилого дома, обеспечивать сохранность общего имущества жилого дома, с момента подписания акта приема-передачи </w:t>
      </w:r>
      <w:r w:rsidR="004A2DAE">
        <w:t>объекта долевого строительства</w:t>
      </w:r>
      <w:r w:rsidR="00FE0662" w:rsidRPr="006847FB">
        <w:t xml:space="preserve"> (квартиры).</w:t>
      </w:r>
    </w:p>
    <w:p w14:paraId="354AF29E" w14:textId="77777777" w:rsidR="004A2DAE" w:rsidRDefault="00FE0662" w:rsidP="00347797">
      <w:pPr>
        <w:widowControl w:val="0"/>
        <w:shd w:val="clear" w:color="auto" w:fill="FFFFFF"/>
        <w:tabs>
          <w:tab w:val="left" w:pos="9214"/>
        </w:tabs>
        <w:ind w:firstLine="567"/>
        <w:jc w:val="both"/>
      </w:pPr>
      <w:r w:rsidRPr="006847FB">
        <w:t>5.</w:t>
      </w:r>
      <w:r w:rsidR="00466AF4">
        <w:t>2</w:t>
      </w:r>
      <w:r w:rsidRPr="006847FB">
        <w:t xml:space="preserve"> </w:t>
      </w:r>
      <w:r w:rsidR="004A2DAE" w:rsidRPr="00F37252">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В случае нарушения требований настоящего пункта Участник долевого строительства обязан уплатить Застройщику штраф в размере 10% от</w:t>
      </w:r>
      <w:r w:rsidR="004A2DAE">
        <w:t xml:space="preserve"> цены договора, указанной в п. 3</w:t>
      </w:r>
      <w:r w:rsidR="004A2DAE" w:rsidRPr="00F37252">
        <w:t>.1, кроме того, Участник долевого строительства обязан вернуть измененные им архитектурные решения в первоначальное состояние.</w:t>
      </w:r>
    </w:p>
    <w:p w14:paraId="54477F8F" w14:textId="1A4C4C59" w:rsidR="00206E9E" w:rsidRDefault="004A2DAE" w:rsidP="00347797">
      <w:pPr>
        <w:widowControl w:val="0"/>
        <w:shd w:val="clear" w:color="auto" w:fill="FFFFFF"/>
        <w:tabs>
          <w:tab w:val="left" w:pos="9214"/>
        </w:tabs>
        <w:ind w:firstLine="567"/>
        <w:jc w:val="both"/>
      </w:pPr>
      <w:r>
        <w:t xml:space="preserve">5.3. </w:t>
      </w:r>
      <w:r w:rsidR="00FE0662" w:rsidRPr="006847FB">
        <w:t>Участник долевого строительства несет расходы по государственной регистрации настоящего договора в соответствии с действующим законодательством Российской Федерации. В случае неявки участника долевого строительства в согласованный с Застройщиком срок, настоящий договор считается незаключенным.</w:t>
      </w:r>
    </w:p>
    <w:p w14:paraId="2551292F" w14:textId="12DEE6FC" w:rsidR="00E31FB0" w:rsidRDefault="00E31FB0" w:rsidP="00E31FB0">
      <w:pPr>
        <w:widowControl w:val="0"/>
        <w:shd w:val="clear" w:color="auto" w:fill="FFFFFF"/>
        <w:tabs>
          <w:tab w:val="left" w:pos="9214"/>
        </w:tabs>
        <w:ind w:firstLine="567"/>
        <w:jc w:val="both"/>
      </w:pPr>
      <w:r>
        <w:t>5.</w:t>
      </w:r>
      <w:r w:rsidR="004A2DAE">
        <w:t>4</w:t>
      </w:r>
      <w:r>
        <w:t>. 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Объект долевого строительства.</w:t>
      </w:r>
      <w:r w:rsidR="00C216C2" w:rsidRPr="00C216C2">
        <w:t xml:space="preserve"> </w:t>
      </w:r>
    </w:p>
    <w:p w14:paraId="239B0FA8" w14:textId="44AE9162" w:rsidR="00E31FB0" w:rsidRDefault="00E31FB0" w:rsidP="00E31FB0">
      <w:pPr>
        <w:widowControl w:val="0"/>
        <w:shd w:val="clear" w:color="auto" w:fill="FFFFFF"/>
        <w:tabs>
          <w:tab w:val="left" w:pos="9214"/>
        </w:tabs>
        <w:ind w:firstLine="567"/>
        <w:jc w:val="both"/>
      </w:pPr>
      <w:r>
        <w:t>5.</w:t>
      </w:r>
      <w:r w:rsidR="004A2DAE">
        <w:t>5</w:t>
      </w:r>
      <w:r>
        <w:t>.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4AB1E68E" w14:textId="48531E84" w:rsidR="00B16145" w:rsidRDefault="00B16145" w:rsidP="00E31FB0">
      <w:pPr>
        <w:widowControl w:val="0"/>
        <w:shd w:val="clear" w:color="auto" w:fill="FFFFFF"/>
        <w:tabs>
          <w:tab w:val="left" w:pos="9214"/>
        </w:tabs>
        <w:ind w:firstLine="567"/>
        <w:jc w:val="both"/>
      </w:pPr>
      <w:r>
        <w:t xml:space="preserve">5.6. </w:t>
      </w:r>
      <w:r w:rsidRPr="00B16145">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5F57248" w14:textId="77777777" w:rsidR="00206E9E" w:rsidRPr="006847FB" w:rsidRDefault="00206E9E" w:rsidP="00347797">
      <w:pPr>
        <w:widowControl w:val="0"/>
        <w:shd w:val="clear" w:color="auto" w:fill="FFFFFF"/>
        <w:tabs>
          <w:tab w:val="left" w:pos="9214"/>
        </w:tabs>
        <w:ind w:right="423" w:firstLine="567"/>
        <w:jc w:val="center"/>
        <w:rPr>
          <w:b/>
        </w:rPr>
      </w:pPr>
    </w:p>
    <w:p w14:paraId="442E0C1F"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6. Гарантийный срок</w:t>
      </w:r>
    </w:p>
    <w:p w14:paraId="3593E48B" w14:textId="64BD2262" w:rsidR="00206E9E" w:rsidRPr="006847FB" w:rsidRDefault="00FE0662" w:rsidP="00347797">
      <w:pPr>
        <w:widowControl w:val="0"/>
        <w:tabs>
          <w:tab w:val="left" w:pos="9214"/>
        </w:tabs>
        <w:ind w:firstLine="567"/>
        <w:jc w:val="both"/>
      </w:pPr>
      <w:r w:rsidRPr="006847FB">
        <w:t>6.1. Гарантийный срок на Объект долевого строительства, за исключением технологического</w:t>
      </w:r>
      <w:r w:rsidR="00ED2269">
        <w:t xml:space="preserve"> </w:t>
      </w:r>
      <w:r w:rsidRPr="006847FB">
        <w:t>и инженерного оборудования, устанавливается в 5 (пять) лет. Указанный гарантийный срок исчисляется</w:t>
      </w:r>
      <w:r w:rsidR="00ED2269">
        <w:t xml:space="preserve"> </w:t>
      </w:r>
      <w:r w:rsidRPr="006847FB">
        <w:t>со дня передачи Объекта долевого строительства Участнику долевого строительства по акту приема-передачи.</w:t>
      </w:r>
    </w:p>
    <w:p w14:paraId="05B375D3" w14:textId="57E3473C" w:rsidR="00206E9E" w:rsidRPr="006847FB" w:rsidRDefault="00FE0662" w:rsidP="00347797">
      <w:pPr>
        <w:widowControl w:val="0"/>
        <w:shd w:val="clear" w:color="auto" w:fill="FFFFFF"/>
        <w:tabs>
          <w:tab w:val="left" w:pos="403"/>
          <w:tab w:val="left" w:pos="9214"/>
        </w:tabs>
        <w:ind w:firstLine="567"/>
        <w:jc w:val="both"/>
      </w:pPr>
      <w:r w:rsidRPr="006847FB">
        <w:t>6.2. Гарантийный срок на технологическое и инженерное оборудование, входящее в состав Объекта долевого строительства, устанавливается в 3 (три) года. Указанный гарантийный срок исчисляется со дня подписания первого акта приема-передачи жилого помещения в многоквартирном доме, в который входит Объект долевого строительства.</w:t>
      </w:r>
    </w:p>
    <w:p w14:paraId="50BBE483" w14:textId="3F6970AB" w:rsidR="00206E9E" w:rsidRDefault="00FE0662" w:rsidP="00347797">
      <w:pPr>
        <w:widowControl w:val="0"/>
        <w:shd w:val="clear" w:color="auto" w:fill="FFFFFF"/>
        <w:tabs>
          <w:tab w:val="left" w:pos="403"/>
          <w:tab w:val="left" w:pos="9214"/>
        </w:tabs>
        <w:ind w:firstLine="567"/>
        <w:jc w:val="both"/>
      </w:pPr>
      <w:r w:rsidRPr="006847FB">
        <w:t xml:space="preserve">6.3. Участник долевого строительства вправе предъявить </w:t>
      </w:r>
      <w:r w:rsidR="008974B3">
        <w:t xml:space="preserve">иск в суд или предъявить </w:t>
      </w:r>
      <w:r w:rsidRPr="006847FB">
        <w:t xml:space="preserve">Застройщику </w:t>
      </w:r>
      <w:r w:rsidR="00BF1B37" w:rsidRPr="00BF1B37">
        <w:t>в письменной форме</w:t>
      </w:r>
      <w:r w:rsidR="00BF1B37" w:rsidRPr="006847FB">
        <w:t xml:space="preserve"> </w:t>
      </w:r>
      <w:r w:rsidRPr="006847FB">
        <w:t>требования в связи</w:t>
      </w:r>
      <w:r w:rsidR="00ED2269">
        <w:t xml:space="preserve"> </w:t>
      </w:r>
      <w:r w:rsidRPr="006847FB">
        <w:t>с ненадлежащим качеством Объекта долевого строительства при условии, если такое качество выявлено</w:t>
      </w:r>
      <w:r w:rsidR="00ED2269">
        <w:t xml:space="preserve"> </w:t>
      </w:r>
      <w:r w:rsidRPr="006847FB">
        <w:t>в течение гарантийного срока.</w:t>
      </w:r>
      <w:r w:rsidR="00BF1B37" w:rsidRPr="00BF1B37">
        <w:t xml:space="preserve"> Застройщик обязан устранить выявленные недостатки (дефекты) в срок, согласованный застройщиком с участником долевого строительства</w:t>
      </w:r>
      <w:r w:rsidR="00BF1B37">
        <w:t>, либо в сроки, установленные действующим законодательством</w:t>
      </w:r>
      <w:r w:rsidR="00BF1B37" w:rsidRPr="00BF1B37">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r w:rsidR="00BF1B37">
        <w:t>.</w:t>
      </w:r>
    </w:p>
    <w:p w14:paraId="6C80DD4B" w14:textId="22ACF71B" w:rsidR="00660E02" w:rsidRDefault="00660E02" w:rsidP="00347797">
      <w:pPr>
        <w:widowControl w:val="0"/>
        <w:shd w:val="clear" w:color="auto" w:fill="FFFFFF"/>
        <w:tabs>
          <w:tab w:val="left" w:pos="403"/>
          <w:tab w:val="left" w:pos="9214"/>
        </w:tabs>
        <w:ind w:firstLine="567"/>
        <w:jc w:val="both"/>
      </w:pPr>
      <w:r>
        <w:t xml:space="preserve">6.4. </w:t>
      </w:r>
      <w:r w:rsidRPr="00660E02">
        <w:t xml:space="preserve">Недостатки, обнаруженные в течение гарантийного срока, которые не могли быть выявлены при осмотре </w:t>
      </w:r>
      <w:r>
        <w:t>Объекта долевого строительства</w:t>
      </w:r>
      <w:r w:rsidRPr="00660E02">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60 (</w:t>
      </w:r>
      <w:proofErr w:type="spellStart"/>
      <w:r w:rsidRPr="00660E02">
        <w:t>шестьдесят</w:t>
      </w:r>
      <w:r w:rsidR="00445E0F">
        <w:t>и</w:t>
      </w:r>
      <w:proofErr w:type="spellEnd"/>
      <w:r w:rsidRPr="00660E02">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52C736BC" w14:textId="67657F20" w:rsidR="00C34EC1" w:rsidRDefault="00C34EC1" w:rsidP="00C34EC1">
      <w:pPr>
        <w:widowControl w:val="0"/>
        <w:shd w:val="clear" w:color="auto" w:fill="FFFFFF"/>
        <w:tabs>
          <w:tab w:val="left" w:pos="403"/>
          <w:tab w:val="left" w:pos="9214"/>
        </w:tabs>
        <w:ind w:firstLine="567"/>
        <w:jc w:val="both"/>
      </w:pPr>
      <w:r>
        <w:t>6.</w:t>
      </w:r>
      <w:r w:rsidR="00660E02">
        <w:t>5</w:t>
      </w:r>
      <w:r w:rsidR="005D4EED">
        <w:t>.</w:t>
      </w:r>
      <w:r>
        <w:t xml:space="preserve"> 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в области строительства.</w:t>
      </w:r>
    </w:p>
    <w:p w14:paraId="0EE2EBB1" w14:textId="6E3CC61B" w:rsidR="00C34EC1" w:rsidRDefault="00C34EC1" w:rsidP="00C34EC1">
      <w:pPr>
        <w:widowControl w:val="0"/>
        <w:shd w:val="clear" w:color="auto" w:fill="FFFFFF"/>
        <w:tabs>
          <w:tab w:val="left" w:pos="403"/>
          <w:tab w:val="left" w:pos="9214"/>
        </w:tabs>
        <w:ind w:firstLine="567"/>
        <w:jc w:val="both"/>
      </w:pPr>
      <w:r>
        <w:t>6.</w:t>
      </w:r>
      <w:r w:rsidR="00660E02">
        <w:t>6</w:t>
      </w:r>
      <w:r>
        <w:t>.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многоквартирного дома в эксплуатацию.</w:t>
      </w:r>
    </w:p>
    <w:p w14:paraId="533A4CA8" w14:textId="77777777" w:rsidR="00206E9E" w:rsidRPr="006847FB" w:rsidRDefault="00206E9E" w:rsidP="00347797">
      <w:pPr>
        <w:widowControl w:val="0"/>
        <w:shd w:val="clear" w:color="auto" w:fill="FFFFFF"/>
        <w:tabs>
          <w:tab w:val="left" w:pos="9214"/>
        </w:tabs>
        <w:ind w:right="423" w:firstLine="567"/>
        <w:jc w:val="center"/>
        <w:rPr>
          <w:b/>
        </w:rPr>
      </w:pPr>
    </w:p>
    <w:p w14:paraId="7E9BA56A"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7. Уступка прав требований по Договору</w:t>
      </w:r>
    </w:p>
    <w:p w14:paraId="5F53ED8B" w14:textId="06A41C59" w:rsidR="00445E0F" w:rsidRDefault="00FE0662" w:rsidP="00347797">
      <w:pPr>
        <w:widowControl w:val="0"/>
        <w:shd w:val="clear" w:color="auto" w:fill="FFFFFF"/>
        <w:tabs>
          <w:tab w:val="left" w:pos="433"/>
          <w:tab w:val="left" w:pos="9214"/>
        </w:tabs>
        <w:ind w:firstLine="567"/>
        <w:jc w:val="both"/>
      </w:pPr>
      <w:r w:rsidRPr="006847FB">
        <w:t xml:space="preserve">7.1. </w:t>
      </w:r>
      <w:r w:rsidR="00445E0F" w:rsidRPr="00445E0F">
        <w:t xml:space="preserve">Участник долевого строительства вправе передать свои права и обязанности по договору третьим лицам </w:t>
      </w:r>
      <w:r w:rsidR="00445E0F" w:rsidRPr="00445E0F">
        <w:lastRenderedPageBreak/>
        <w:t xml:space="preserve">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w:t>
      </w:r>
      <w:r w:rsidR="00445E0F" w:rsidRPr="006847FB">
        <w:t>Объекта долевого строительства</w:t>
      </w:r>
      <w:r w:rsidR="00445E0F" w:rsidRPr="00445E0F">
        <w:t>. 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50 000 (пятьдесят тысяч) рублей.</w:t>
      </w:r>
    </w:p>
    <w:p w14:paraId="3425D24A" w14:textId="4377BF7A" w:rsidR="00206E9E" w:rsidRDefault="00445E0F" w:rsidP="00347797">
      <w:pPr>
        <w:widowControl w:val="0"/>
        <w:shd w:val="clear" w:color="auto" w:fill="FFFFFF"/>
        <w:tabs>
          <w:tab w:val="left" w:pos="433"/>
          <w:tab w:val="left" w:pos="9214"/>
        </w:tabs>
        <w:ind w:firstLine="567"/>
        <w:jc w:val="both"/>
      </w:pPr>
      <w:r>
        <w:t xml:space="preserve">7.2. </w:t>
      </w:r>
      <w:r w:rsidR="00FE0662" w:rsidRPr="006847FB">
        <w:t>Уступка Участником долевого строительства прав требований по договору подлежит обязательной государственной регистрации в порядке, установленном законодательством РФ.</w:t>
      </w:r>
    </w:p>
    <w:p w14:paraId="3D375F91" w14:textId="77777777" w:rsidR="00445E0F" w:rsidRDefault="00445E0F" w:rsidP="00347797">
      <w:pPr>
        <w:widowControl w:val="0"/>
        <w:shd w:val="clear" w:color="auto" w:fill="FFFFFF"/>
        <w:tabs>
          <w:tab w:val="left" w:pos="433"/>
          <w:tab w:val="left" w:pos="9214"/>
        </w:tabs>
        <w:ind w:firstLine="567"/>
        <w:jc w:val="both"/>
      </w:pPr>
      <w:r>
        <w:t xml:space="preserve">7.3. </w:t>
      </w:r>
      <w:r w:rsidRPr="006847FB">
        <w:t>В случае уступки Участником долевого строительства прав требований по договору к новому участнику, в таком случае, с момента государственной регистрации соглашения об уступке переходят</w:t>
      </w:r>
      <w:r>
        <w:t xml:space="preserve"> </w:t>
      </w:r>
      <w:r w:rsidRPr="006847FB">
        <w:t>все права и обязанности по договору счета эскроу.</w:t>
      </w:r>
    </w:p>
    <w:p w14:paraId="728D9ED3" w14:textId="6AAF7B59" w:rsidR="00445E0F" w:rsidRPr="006847FB" w:rsidRDefault="00445E0F" w:rsidP="00347797">
      <w:pPr>
        <w:widowControl w:val="0"/>
        <w:shd w:val="clear" w:color="auto" w:fill="FFFFFF"/>
        <w:tabs>
          <w:tab w:val="left" w:pos="433"/>
          <w:tab w:val="left" w:pos="9214"/>
        </w:tabs>
        <w:ind w:firstLine="567"/>
        <w:jc w:val="both"/>
      </w:pPr>
      <w:r>
        <w:t xml:space="preserve">7.4. </w:t>
      </w:r>
      <w:r w:rsidRPr="006847FB">
        <w:t>Участник долевого строительства обязан передать Застройщик</w:t>
      </w:r>
      <w:r>
        <w:t>у</w:t>
      </w:r>
      <w:r w:rsidRPr="006847FB">
        <w:t xml:space="preserve"> </w:t>
      </w:r>
      <w:r>
        <w:t xml:space="preserve">его </w:t>
      </w:r>
      <w:r w:rsidRPr="006847FB">
        <w:t>оригинал</w:t>
      </w:r>
      <w:r>
        <w:t>ьный экземпляр</w:t>
      </w:r>
      <w:r w:rsidRPr="006847FB">
        <w:t xml:space="preserve"> зарегистрированного соглашения об уступке в течение 10 дней со дня государственной регистрации указанного соглашения. При неисполнении указанной обязанности Участник долевого строительства берет на себя все риски, связанные с невозможностью исполнения Застройщиком своих обязанностей по настоящему Договору, включая невозможность надлежащего уведомления Участника долевого строительства.</w:t>
      </w:r>
    </w:p>
    <w:p w14:paraId="4F346446" w14:textId="77777777" w:rsidR="00206E9E" w:rsidRPr="006847FB" w:rsidRDefault="00FE0662" w:rsidP="00347797">
      <w:pPr>
        <w:widowControl w:val="0"/>
        <w:shd w:val="clear" w:color="auto" w:fill="FFFFFF"/>
        <w:tabs>
          <w:tab w:val="left" w:pos="513"/>
          <w:tab w:val="left" w:pos="9214"/>
        </w:tabs>
        <w:ind w:firstLine="567"/>
        <w:jc w:val="both"/>
      </w:pPr>
      <w:r w:rsidRPr="006847FB">
        <w:t>7.5. В случае неполной оплаты Участником долевого строительства цены Договора уступка прав требования по настоящему Договору подлежит обязательному письменному согласованию с Застройщиком.</w:t>
      </w:r>
    </w:p>
    <w:p w14:paraId="27F7A547" w14:textId="32EEBD68" w:rsidR="00206E9E" w:rsidRPr="006847FB" w:rsidRDefault="00FE0662" w:rsidP="00347797">
      <w:pPr>
        <w:widowControl w:val="0"/>
        <w:shd w:val="clear" w:color="auto" w:fill="FFFFFF"/>
        <w:tabs>
          <w:tab w:val="left" w:pos="513"/>
          <w:tab w:val="left" w:pos="9214"/>
        </w:tabs>
        <w:ind w:firstLine="567"/>
        <w:jc w:val="both"/>
      </w:pPr>
      <w:r w:rsidRPr="006847FB">
        <w:t>7.6. В порядке ст. 388 Гражданского кодекса РФ стороны договорились о недопустимости уступки</w:t>
      </w:r>
      <w:r w:rsidR="001F5A48" w:rsidRPr="006847FB">
        <w:t xml:space="preserve"> </w:t>
      </w:r>
      <w:r w:rsidRPr="006847FB">
        <w:t>в пользу юридических лиц и индивидуальных предпринимателей прав требования по настоящему Договору, обусловленных существенным значением личности Участника долевого строительства как потребителя,</w:t>
      </w:r>
      <w:r w:rsidR="001F5A48" w:rsidRPr="006847FB">
        <w:t xml:space="preserve"> </w:t>
      </w:r>
      <w:r w:rsidRPr="006847FB">
        <w:t>под которыми стороны понимают права требования: неустоек в размерах, определенных законодательством РФ для потребителя; штрафа за неисполнение требований потребителя в добровольном порядке; компенсации морального вреда; расходов на юридическое сопровождение</w:t>
      </w:r>
      <w:r w:rsidR="00EE4751">
        <w:t>, в соответствие с действующим законодательством</w:t>
      </w:r>
      <w:r w:rsidRPr="006847FB">
        <w:t>.</w:t>
      </w:r>
    </w:p>
    <w:p w14:paraId="628C5215" w14:textId="77777777" w:rsidR="00206E9E" w:rsidRPr="006847FB" w:rsidRDefault="00206E9E" w:rsidP="00347797">
      <w:pPr>
        <w:widowControl w:val="0"/>
        <w:shd w:val="clear" w:color="auto" w:fill="FFFFFF"/>
        <w:tabs>
          <w:tab w:val="left" w:pos="214"/>
          <w:tab w:val="left" w:pos="9214"/>
        </w:tabs>
        <w:ind w:right="423"/>
        <w:jc w:val="both"/>
      </w:pPr>
    </w:p>
    <w:p w14:paraId="3C35DFCC" w14:textId="77777777" w:rsidR="00206E9E" w:rsidRPr="006847FB" w:rsidRDefault="00FE0662" w:rsidP="00347797">
      <w:pPr>
        <w:widowControl w:val="0"/>
        <w:shd w:val="clear" w:color="auto" w:fill="FFFFFF"/>
        <w:tabs>
          <w:tab w:val="left" w:pos="0"/>
          <w:tab w:val="left" w:pos="9214"/>
        </w:tabs>
        <w:ind w:right="423" w:firstLine="567"/>
        <w:jc w:val="center"/>
        <w:rPr>
          <w:b/>
          <w:spacing w:val="-1"/>
        </w:rPr>
      </w:pPr>
      <w:r w:rsidRPr="006847FB">
        <w:rPr>
          <w:b/>
        </w:rPr>
        <w:t>8. Государственная регистрация права собственности</w:t>
      </w:r>
    </w:p>
    <w:p w14:paraId="79D76BB9"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на Объекты долевого строительства</w:t>
      </w:r>
    </w:p>
    <w:p w14:paraId="584C9782" w14:textId="7DC1097C" w:rsidR="00206E9E" w:rsidRPr="006847FB" w:rsidRDefault="00FE0662" w:rsidP="00347797">
      <w:pPr>
        <w:widowControl w:val="0"/>
        <w:shd w:val="clear" w:color="auto" w:fill="FFFFFF"/>
        <w:tabs>
          <w:tab w:val="left" w:pos="541"/>
          <w:tab w:val="left" w:pos="9214"/>
        </w:tabs>
        <w:ind w:firstLine="567"/>
        <w:jc w:val="both"/>
        <w:rPr>
          <w:spacing w:val="-8"/>
        </w:rPr>
      </w:pPr>
      <w:r w:rsidRPr="006847FB">
        <w:t>8.1. Право собственности Участника долевого строительства на Объект долевого строительства подлежит обязательной государственной регистрации в установленном законом порядке</w:t>
      </w:r>
      <w:r w:rsidR="00B55551">
        <w:t xml:space="preserve"> и </w:t>
      </w:r>
      <w:r w:rsidR="00B55551" w:rsidRPr="00B55551">
        <w:t>осуществляется Участником долевого строительства самостоятельно и за свой счет.</w:t>
      </w:r>
    </w:p>
    <w:p w14:paraId="4E8AA57F" w14:textId="1ADF4143" w:rsidR="00206E9E" w:rsidRPr="006847FB" w:rsidRDefault="00FE0662" w:rsidP="00347797">
      <w:pPr>
        <w:widowControl w:val="0"/>
        <w:shd w:val="clear" w:color="auto" w:fill="FFFFFF"/>
        <w:tabs>
          <w:tab w:val="left" w:pos="541"/>
          <w:tab w:val="left" w:pos="9214"/>
        </w:tabs>
        <w:ind w:firstLine="567"/>
        <w:jc w:val="both"/>
      </w:pPr>
      <w:r w:rsidRPr="006847FB">
        <w:t>8.</w:t>
      </w:r>
      <w:r w:rsidR="00E3478D">
        <w:t>2</w:t>
      </w:r>
      <w:r w:rsidRPr="006847FB">
        <w:t>.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w:t>
      </w:r>
      <w:r w:rsidR="00960F68" w:rsidRPr="006847FB">
        <w:t xml:space="preserve"> </w:t>
      </w:r>
      <w:r w:rsidRPr="006847FB">
        <w:t>с заявлением о государственной регистрации права собственности на Объект долевого строительства, построенный в составе Жилого дома за счет денежных средств Участника долевого строительства,</w:t>
      </w:r>
      <w:r w:rsidR="00960F68" w:rsidRPr="006847FB">
        <w:t xml:space="preserve"> </w:t>
      </w:r>
      <w:r w:rsidRPr="006847FB">
        <w:t>после передачи Застройщиком Объекта долевого строительства Участнику долевого строительства или его наследникам.</w:t>
      </w:r>
    </w:p>
    <w:p w14:paraId="37FBE51C" w14:textId="40DD31E7" w:rsidR="00206E9E" w:rsidRPr="006847FB" w:rsidRDefault="00FE0662" w:rsidP="00347797">
      <w:pPr>
        <w:widowControl w:val="0"/>
        <w:shd w:val="clear" w:color="auto" w:fill="FFFFFF"/>
        <w:tabs>
          <w:tab w:val="left" w:pos="485"/>
          <w:tab w:val="left" w:pos="9214"/>
        </w:tabs>
        <w:ind w:firstLine="567"/>
        <w:jc w:val="both"/>
        <w:rPr>
          <w:spacing w:val="-1"/>
        </w:rPr>
      </w:pPr>
      <w:r w:rsidRPr="006847FB">
        <w:t>8.</w:t>
      </w:r>
      <w:r w:rsidR="00E3478D">
        <w:t>3</w:t>
      </w:r>
      <w:r w:rsidRPr="006847FB">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14:paraId="55913332" w14:textId="77777777" w:rsidR="00206E9E" w:rsidRPr="006847FB" w:rsidRDefault="00206E9E" w:rsidP="00347797">
      <w:pPr>
        <w:widowControl w:val="0"/>
        <w:shd w:val="clear" w:color="auto" w:fill="FFFFFF"/>
        <w:tabs>
          <w:tab w:val="left" w:pos="485"/>
          <w:tab w:val="left" w:pos="9214"/>
        </w:tabs>
        <w:ind w:right="423" w:firstLine="567"/>
        <w:jc w:val="both"/>
      </w:pPr>
    </w:p>
    <w:p w14:paraId="3E65DEB4" w14:textId="77777777" w:rsidR="00206E9E" w:rsidRPr="006847FB" w:rsidRDefault="00FE0662" w:rsidP="00347797">
      <w:pPr>
        <w:widowControl w:val="0"/>
        <w:shd w:val="clear" w:color="auto" w:fill="FFFFFF"/>
        <w:tabs>
          <w:tab w:val="left" w:pos="9214"/>
        </w:tabs>
        <w:ind w:right="423" w:firstLine="567"/>
        <w:jc w:val="center"/>
        <w:rPr>
          <w:b/>
          <w:spacing w:val="-3"/>
        </w:rPr>
      </w:pPr>
      <w:r w:rsidRPr="006847FB">
        <w:rPr>
          <w:b/>
        </w:rPr>
        <w:t>9. Ответственность сторон и расторжение</w:t>
      </w:r>
      <w:r w:rsidRPr="006847FB">
        <w:rPr>
          <w:b/>
          <w:color w:val="FF0000"/>
        </w:rPr>
        <w:t xml:space="preserve"> </w:t>
      </w:r>
      <w:r w:rsidRPr="006847FB">
        <w:rPr>
          <w:b/>
        </w:rPr>
        <w:t>Договора.</w:t>
      </w:r>
    </w:p>
    <w:p w14:paraId="37AFAB4B" w14:textId="0E5B7E54" w:rsidR="005D0541" w:rsidRDefault="00FE0662" w:rsidP="00347797">
      <w:pPr>
        <w:widowControl w:val="0"/>
        <w:shd w:val="clear" w:color="auto" w:fill="FFFFFF"/>
        <w:tabs>
          <w:tab w:val="left" w:pos="629"/>
          <w:tab w:val="left" w:pos="9214"/>
        </w:tabs>
        <w:ind w:firstLine="567"/>
        <w:jc w:val="both"/>
      </w:pPr>
      <w:r w:rsidRPr="006847FB">
        <w:t>9.1.</w:t>
      </w:r>
      <w:r w:rsidR="005D0541" w:rsidRPr="005D0541">
        <w:t xml:space="preserve"> Стороны имеют право расторгнуть настоящий Договор в любое время по соглашению Сторон</w:t>
      </w:r>
      <w:r w:rsidR="00570194">
        <w:t>,</w:t>
      </w:r>
      <w:r w:rsidR="00570194" w:rsidRPr="00570194">
        <w:t xml:space="preserve"> в иных случаях</w:t>
      </w:r>
      <w:r w:rsidR="00A75622">
        <w:t>,</w:t>
      </w:r>
      <w:r w:rsidR="00570194" w:rsidRPr="00570194">
        <w:t xml:space="preserve"> прямо установленных договором, и в случаях, предусмотренных законодательством РФ</w:t>
      </w:r>
      <w:r w:rsidR="005D0541" w:rsidRPr="005D0541">
        <w:t>.</w:t>
      </w:r>
    </w:p>
    <w:p w14:paraId="651D7B8D" w14:textId="38F2ECE3" w:rsidR="00206E9E" w:rsidRPr="006847FB" w:rsidRDefault="005D0541" w:rsidP="00347797">
      <w:pPr>
        <w:widowControl w:val="0"/>
        <w:shd w:val="clear" w:color="auto" w:fill="FFFFFF"/>
        <w:tabs>
          <w:tab w:val="left" w:pos="629"/>
          <w:tab w:val="left" w:pos="9214"/>
        </w:tabs>
        <w:ind w:firstLine="567"/>
        <w:jc w:val="both"/>
      </w:pPr>
      <w:r>
        <w:t>9.2.</w:t>
      </w:r>
      <w:r w:rsidR="00FE0662" w:rsidRPr="006847FB">
        <w:t xml:space="preserve"> 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w:t>
      </w:r>
      <w:r w:rsidR="00E3478D">
        <w:t xml:space="preserve"> </w:t>
      </w:r>
      <w:r w:rsidR="00FE0662" w:rsidRPr="006847FB">
        <w:t>в срок, превышающий установленный Договором срок передачи Объекта долевого строительства</w:t>
      </w:r>
      <w:r w:rsidR="00E3478D">
        <w:t xml:space="preserve"> </w:t>
      </w:r>
      <w:r w:rsidR="00FE0662" w:rsidRPr="006847FB">
        <w:t>на два месяца.</w:t>
      </w:r>
    </w:p>
    <w:p w14:paraId="3719BA19" w14:textId="11136AA5" w:rsidR="00206E9E" w:rsidRPr="006847FB" w:rsidRDefault="00FE0662" w:rsidP="00347797">
      <w:pPr>
        <w:pStyle w:val="ab"/>
        <w:widowControl w:val="0"/>
        <w:tabs>
          <w:tab w:val="left" w:pos="0"/>
        </w:tabs>
        <w:spacing w:after="0"/>
        <w:ind w:left="0" w:firstLine="567"/>
        <w:jc w:val="both"/>
      </w:pPr>
      <w:r w:rsidRPr="006847FB">
        <w:t>9.</w:t>
      </w:r>
      <w:r w:rsidR="005D0541">
        <w:t>3</w:t>
      </w:r>
      <w:r w:rsidRPr="006847FB">
        <w:t xml:space="preserve">. Застройщик вправе в одностороннем порядке отказаться от исполнения Договора в случае нарушения Участником долевого строительства сроков внесения платежей, предусмотренных Разделом 3 настоящего Договора, то есть нарушение срока внесения платежей </w:t>
      </w:r>
      <w:r w:rsidRPr="006847FB">
        <w:rPr>
          <w:color w:val="22272F"/>
          <w:shd w:val="clear" w:color="auto" w:fill="FFFFFF"/>
        </w:rPr>
        <w:t xml:space="preserve">более чем три раза в течение двенадцати месяцев </w:t>
      </w:r>
      <w:r w:rsidR="00960F68" w:rsidRPr="006847FB">
        <w:rPr>
          <w:color w:val="22272F"/>
          <w:shd w:val="clear" w:color="auto" w:fill="FFFFFF"/>
        </w:rPr>
        <w:t xml:space="preserve">(при периодических платежах) </w:t>
      </w:r>
      <w:r w:rsidRPr="006847FB">
        <w:rPr>
          <w:color w:val="22272F"/>
          <w:shd w:val="clear" w:color="auto" w:fill="FFFFFF"/>
        </w:rPr>
        <w:t>или просрочки внесения платежа в течение более чем два месяца</w:t>
      </w:r>
      <w:r w:rsidR="00960F68" w:rsidRPr="006847FB">
        <w:rPr>
          <w:color w:val="22272F"/>
          <w:shd w:val="clear" w:color="auto" w:fill="FFFFFF"/>
        </w:rPr>
        <w:t xml:space="preserve"> (при единовременном платеже)</w:t>
      </w:r>
      <w:r w:rsidRPr="006847FB">
        <w:rPr>
          <w:color w:val="22272F"/>
          <w:shd w:val="clear" w:color="auto" w:fill="FFFFFF"/>
        </w:rPr>
        <w:t xml:space="preserve">, </w:t>
      </w:r>
      <w:r w:rsidRPr="006847FB">
        <w:t>при условии направления Участнику долевого строительства не менее чем за 30 (тридцать) календарных дней до дня отказа Застройщика от исполнения Договора письменного уведомления о необходимости погашения задолженности.</w:t>
      </w:r>
    </w:p>
    <w:p w14:paraId="71051DCE" w14:textId="7F8B85C4" w:rsidR="00206E9E" w:rsidRPr="006847FB" w:rsidRDefault="00FE0662" w:rsidP="00347797">
      <w:pPr>
        <w:pStyle w:val="ab"/>
        <w:widowControl w:val="0"/>
        <w:tabs>
          <w:tab w:val="left" w:pos="0"/>
        </w:tabs>
        <w:spacing w:after="0"/>
        <w:ind w:left="0" w:firstLine="567"/>
        <w:jc w:val="both"/>
      </w:pPr>
      <w:r w:rsidRPr="006847FB">
        <w:t>9.</w:t>
      </w:r>
      <w:r w:rsidR="005D0541">
        <w:t>4</w:t>
      </w:r>
      <w:r w:rsidRPr="006847FB">
        <w:t>. За невыполнение или ненадлежащее выполнение сторонами иных (кроме п. 9.</w:t>
      </w:r>
      <w:r w:rsidR="005D0541">
        <w:t>2</w:t>
      </w:r>
      <w:r w:rsidRPr="006847FB">
        <w:t xml:space="preserve"> и п. 9.</w:t>
      </w:r>
      <w:r w:rsidR="005D0541">
        <w:t>3</w:t>
      </w:r>
      <w:r w:rsidRPr="006847FB">
        <w:t>) взятых обязательств, стороны несут ответственность в соответствии с нормами действующего законодательства.</w:t>
      </w:r>
    </w:p>
    <w:p w14:paraId="23851962" w14:textId="484C11E7" w:rsidR="00206E9E" w:rsidRDefault="00FE0662" w:rsidP="00347797">
      <w:pPr>
        <w:widowControl w:val="0"/>
        <w:tabs>
          <w:tab w:val="left" w:pos="8789"/>
        </w:tabs>
        <w:ind w:firstLine="567"/>
        <w:jc w:val="both"/>
      </w:pPr>
      <w:r w:rsidRPr="006847FB">
        <w:t>9.</w:t>
      </w:r>
      <w:r w:rsidR="005D0541">
        <w:t>5</w:t>
      </w:r>
      <w:r w:rsidRPr="006847FB">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w:t>
      </w:r>
      <w:r w:rsidR="00570194">
        <w:t xml:space="preserve">действия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 </w:t>
      </w:r>
      <w:r w:rsidRPr="006847FB">
        <w:t>и прочих обстоятельств непреодолимой силы и если эти обстоятельства непосредственно повлияли на исполнение настоящего Договора, либо издания нормативных актов власти</w:t>
      </w:r>
      <w:r w:rsidR="00A52BDD" w:rsidRPr="006847FB">
        <w:t xml:space="preserve"> </w:t>
      </w:r>
      <w:r w:rsidRPr="006847FB">
        <w:t>и управления и т.д. Сроки исполнения обязательств по настоящему договору отодвигаются соразмерно времени, в течение которого действовали обстоятельства непреодолимой силы, а также последствия, вызванные этими обстоятельствами. Наличие обстоятельств непреодолимой силы должно быть подтверждено документально той стороной, в отношении которой они возникли (наступили).</w:t>
      </w:r>
    </w:p>
    <w:p w14:paraId="0686DBE4" w14:textId="75D19E76" w:rsidR="00570194" w:rsidRDefault="00570194" w:rsidP="00570194">
      <w:pPr>
        <w:widowControl w:val="0"/>
        <w:tabs>
          <w:tab w:val="left" w:pos="8789"/>
        </w:tabs>
        <w:ind w:firstLine="567"/>
        <w:jc w:val="both"/>
      </w:pPr>
      <w:r>
        <w:t xml:space="preserve">9.6. 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 декабря 2004 г. № 214-ФЗ «Об участии в долевом </w:t>
      </w:r>
      <w: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EAE6E20" w14:textId="22CFC602" w:rsidR="00570194" w:rsidRDefault="00570194" w:rsidP="00570194">
      <w:pPr>
        <w:widowControl w:val="0"/>
        <w:tabs>
          <w:tab w:val="left" w:pos="8789"/>
        </w:tabs>
        <w:ind w:firstLine="567"/>
        <w:jc w:val="both"/>
      </w:pPr>
      <w:r>
        <w:t>9.7. В случае неисполнения Участником долевого строительства условий п. 9.6.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6739BDC2" w14:textId="2AC49432" w:rsidR="00570194" w:rsidRDefault="00570194" w:rsidP="00570194">
      <w:pPr>
        <w:widowControl w:val="0"/>
        <w:tabs>
          <w:tab w:val="left" w:pos="8789"/>
        </w:tabs>
        <w:ind w:firstLine="567"/>
        <w:jc w:val="both"/>
      </w:pPr>
      <w:r>
        <w:t xml:space="preserve">9.8. </w:t>
      </w:r>
      <w:r w:rsidRPr="00570194">
        <w:t>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2.1 настоящего Договора.</w:t>
      </w:r>
    </w:p>
    <w:p w14:paraId="63B381FD" w14:textId="52761C27" w:rsidR="00570194" w:rsidRDefault="00570194" w:rsidP="00570194">
      <w:pPr>
        <w:widowControl w:val="0"/>
        <w:tabs>
          <w:tab w:val="left" w:pos="8789"/>
        </w:tabs>
        <w:ind w:firstLine="567"/>
        <w:jc w:val="both"/>
      </w:pPr>
      <w:r>
        <w:t>9.9.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33CA458E" w14:textId="67E467F0" w:rsidR="00570194" w:rsidRDefault="00570194" w:rsidP="00570194">
      <w:pPr>
        <w:widowControl w:val="0"/>
        <w:tabs>
          <w:tab w:val="left" w:pos="8789"/>
        </w:tabs>
        <w:ind w:firstLine="567"/>
        <w:jc w:val="both"/>
      </w:pPr>
      <w:r>
        <w:t>9.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4496790" w14:textId="79D56F7B" w:rsidR="002E6064" w:rsidRDefault="002E6064" w:rsidP="00570194">
      <w:pPr>
        <w:widowControl w:val="0"/>
        <w:tabs>
          <w:tab w:val="left" w:pos="8789"/>
        </w:tabs>
        <w:ind w:firstLine="567"/>
        <w:jc w:val="both"/>
      </w:pPr>
      <w:r>
        <w:t xml:space="preserve">9.10. </w:t>
      </w:r>
      <w:r w:rsidRPr="002E6064">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442B7EAC" w14:textId="77777777" w:rsidR="00206E9E" w:rsidRPr="006847FB" w:rsidRDefault="00206E9E" w:rsidP="00347797">
      <w:pPr>
        <w:widowControl w:val="0"/>
        <w:shd w:val="clear" w:color="auto" w:fill="FFFFFF"/>
        <w:tabs>
          <w:tab w:val="left" w:pos="8789"/>
        </w:tabs>
        <w:ind w:right="283" w:firstLine="567"/>
        <w:jc w:val="center"/>
        <w:rPr>
          <w:b/>
        </w:rPr>
      </w:pPr>
    </w:p>
    <w:p w14:paraId="53A75D8E" w14:textId="77777777" w:rsidR="00206E9E" w:rsidRPr="006847FB" w:rsidRDefault="00FE0662" w:rsidP="00347797">
      <w:pPr>
        <w:widowControl w:val="0"/>
        <w:shd w:val="clear" w:color="auto" w:fill="FFFFFF"/>
        <w:tabs>
          <w:tab w:val="left" w:pos="9214"/>
        </w:tabs>
        <w:ind w:right="423" w:firstLine="567"/>
        <w:jc w:val="center"/>
        <w:rPr>
          <w:b/>
          <w:spacing w:val="-2"/>
        </w:rPr>
      </w:pPr>
      <w:r w:rsidRPr="006847FB">
        <w:rPr>
          <w:b/>
        </w:rPr>
        <w:t>10. Срок действия Договора и прочие условия.</w:t>
      </w:r>
    </w:p>
    <w:p w14:paraId="56BCFEF4" w14:textId="77777777" w:rsidR="00206E9E" w:rsidRPr="006847FB" w:rsidRDefault="00FE0662" w:rsidP="00347797">
      <w:pPr>
        <w:widowControl w:val="0"/>
        <w:shd w:val="clear" w:color="auto" w:fill="FFFFFF"/>
        <w:tabs>
          <w:tab w:val="left" w:pos="9214"/>
        </w:tabs>
        <w:ind w:firstLine="567"/>
        <w:jc w:val="both"/>
        <w:rPr>
          <w:b/>
          <w:spacing w:val="-2"/>
        </w:rPr>
      </w:pPr>
      <w:r w:rsidRPr="006847FB">
        <w:t>10.1. Настоящий договор подлежит государственной регистрации и считается заключенным с момента его государственной регистрации.</w:t>
      </w:r>
    </w:p>
    <w:p w14:paraId="2B8DC5D6" w14:textId="77777777" w:rsidR="00206E9E" w:rsidRPr="006847FB" w:rsidRDefault="00FE0662" w:rsidP="00347797">
      <w:pPr>
        <w:widowControl w:val="0"/>
        <w:shd w:val="clear" w:color="auto" w:fill="FFFFFF"/>
        <w:tabs>
          <w:tab w:val="left" w:pos="8364"/>
        </w:tabs>
        <w:ind w:firstLine="567"/>
        <w:jc w:val="both"/>
      </w:pPr>
      <w:r w:rsidRPr="006847FB">
        <w:t>10.2. Обязательства Застройщика считаются исполненными с момента передачи Объекта долевого строительства.</w:t>
      </w:r>
    </w:p>
    <w:p w14:paraId="78EB6B7F" w14:textId="534E284F" w:rsidR="00206E9E" w:rsidRPr="006847FB" w:rsidRDefault="00FE0662" w:rsidP="00347797">
      <w:pPr>
        <w:widowControl w:val="0"/>
        <w:shd w:val="clear" w:color="auto" w:fill="FFFFFF"/>
        <w:tabs>
          <w:tab w:val="left" w:pos="8364"/>
        </w:tabs>
        <w:ind w:firstLine="567"/>
        <w:jc w:val="both"/>
      </w:pPr>
      <w:r w:rsidRPr="006847FB">
        <w:t>10.3. Обязательства Участника долевого строительства считаются исполненными с момента уплаты</w:t>
      </w:r>
      <w:r w:rsidR="00B11E71">
        <w:t xml:space="preserve"> </w:t>
      </w:r>
      <w:r w:rsidRPr="006847FB">
        <w:t>в полном объеме денежных средств по договору и приема Объекта долевого строительства.</w:t>
      </w:r>
    </w:p>
    <w:p w14:paraId="7A87CF49" w14:textId="77777777" w:rsidR="00206E9E" w:rsidRPr="006847FB" w:rsidRDefault="00FE0662" w:rsidP="00347797">
      <w:pPr>
        <w:widowControl w:val="0"/>
        <w:shd w:val="clear" w:color="auto" w:fill="FFFFFF"/>
        <w:tabs>
          <w:tab w:val="left" w:pos="8364"/>
        </w:tabs>
        <w:ind w:firstLine="567"/>
        <w:jc w:val="both"/>
        <w:rPr>
          <w:spacing w:val="-1"/>
        </w:rPr>
      </w:pPr>
      <w:r w:rsidRPr="006847FB">
        <w:t>10.4. Действие Договора прекращается после выполнения Сторонами своих обязательств в полном объеме либо по обоюдному согласию Сторон, либо в иных, предусмотренных законодательством случаях.</w:t>
      </w:r>
    </w:p>
    <w:p w14:paraId="47280FF1" w14:textId="0638C518" w:rsidR="00206E9E" w:rsidRPr="006847FB" w:rsidRDefault="00FE0662" w:rsidP="00347797">
      <w:pPr>
        <w:widowControl w:val="0"/>
        <w:shd w:val="clear" w:color="auto" w:fill="FFFFFF"/>
        <w:tabs>
          <w:tab w:val="left" w:pos="589"/>
          <w:tab w:val="left" w:pos="8364"/>
        </w:tabs>
        <w:ind w:firstLine="567"/>
        <w:jc w:val="both"/>
      </w:pPr>
      <w:r w:rsidRPr="006847FB">
        <w:t>10.5. 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w:t>
      </w:r>
      <w:r w:rsidR="00ED2269">
        <w:t xml:space="preserve"> </w:t>
      </w:r>
      <w:r w:rsidRPr="006847FB">
        <w:t>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Жилом доме.</w:t>
      </w:r>
    </w:p>
    <w:p w14:paraId="66F86418" w14:textId="43BD7807" w:rsidR="00206E9E" w:rsidRPr="006847FB" w:rsidRDefault="00FE0662" w:rsidP="00347797">
      <w:pPr>
        <w:widowControl w:val="0"/>
        <w:shd w:val="clear" w:color="auto" w:fill="FFFFFF"/>
        <w:tabs>
          <w:tab w:val="left" w:pos="533"/>
          <w:tab w:val="left" w:pos="8364"/>
        </w:tabs>
        <w:ind w:firstLine="567"/>
        <w:jc w:val="both"/>
      </w:pPr>
      <w:r w:rsidRPr="006847FB">
        <w:t>10.6. Все споры и разногласия, которые могут возникнуть по настоящему Договору или в связи</w:t>
      </w:r>
      <w:r w:rsidR="001D4E55" w:rsidRPr="006847FB">
        <w:t xml:space="preserve"> </w:t>
      </w:r>
      <w:r w:rsidRPr="006847FB">
        <w:t>с его исполнением, будут решаться Сторонами путем переговоров. В случае невозможности разрешения споров и разногласий путем переговоров, они подлежат рассмотрению в судебном порядке. В случае предъявления любой из Сторон претензии, другая Сторона обязана рассмотреть ее в течение 20 календарных дней с момента получения такой претензии.</w:t>
      </w:r>
    </w:p>
    <w:p w14:paraId="6224DADD" w14:textId="20BBE2D8" w:rsidR="00206E9E" w:rsidRDefault="00FE0662" w:rsidP="00347797">
      <w:pPr>
        <w:widowControl w:val="0"/>
        <w:shd w:val="clear" w:color="auto" w:fill="FFFFFF"/>
        <w:tabs>
          <w:tab w:val="left" w:pos="533"/>
          <w:tab w:val="left" w:pos="8364"/>
          <w:tab w:val="left" w:pos="9214"/>
        </w:tabs>
        <w:ind w:firstLine="567"/>
        <w:jc w:val="both"/>
      </w:pPr>
      <w:r w:rsidRPr="006847FB">
        <w:t>10.7. Стороны обязуются при направлении необходимой почтовой корреспонденции использовать адреса, указанные в Разделе 11 настоящего Договора, а также заблаговременно, не позднее трех рабочих дней с момента изменения, письменно уведомлять друг друга об изменении персональных данных и почтовых адресов. Застройщик считается исполнившим свои обязательства по уведомлению Участника долевого строительства</w:t>
      </w:r>
      <w:r w:rsidR="00C21A4A" w:rsidRPr="00C21A4A">
        <w:t xml:space="preserve"> </w:t>
      </w:r>
      <w:r w:rsidR="00C21A4A" w:rsidRPr="006847FB">
        <w:t>надлежащим образом</w:t>
      </w:r>
      <w:r w:rsidRPr="006847FB">
        <w:t>, если корреспонденция была направлена по адресу</w:t>
      </w:r>
      <w:r w:rsidR="00B16145" w:rsidRPr="00B16145">
        <w:t xml:space="preserve"> регистрации</w:t>
      </w:r>
      <w:r w:rsidRPr="006847FB">
        <w:t>, указанному</w:t>
      </w:r>
      <w:r w:rsidR="00E85AF4" w:rsidRPr="006847FB">
        <w:t xml:space="preserve"> </w:t>
      </w:r>
      <w:r w:rsidRPr="006847FB">
        <w:t>в настоящем Договоре.</w:t>
      </w:r>
    </w:p>
    <w:p w14:paraId="3D4434C1" w14:textId="27A2D1DF" w:rsidR="00B16145" w:rsidRPr="006847FB" w:rsidRDefault="00B16145" w:rsidP="00B16145">
      <w:pPr>
        <w:widowControl w:val="0"/>
        <w:shd w:val="clear" w:color="auto" w:fill="FFFFFF"/>
        <w:tabs>
          <w:tab w:val="left" w:pos="533"/>
          <w:tab w:val="left" w:pos="8364"/>
          <w:tab w:val="left" w:pos="9214"/>
        </w:tabs>
        <w:ind w:firstLine="567"/>
        <w:jc w:val="both"/>
      </w:pPr>
      <w:r w:rsidRPr="00B16145">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AED2A93" w14:textId="4B965FB7" w:rsidR="00206E9E" w:rsidRPr="006847FB" w:rsidRDefault="00FE0662" w:rsidP="00347797">
      <w:pPr>
        <w:widowControl w:val="0"/>
        <w:shd w:val="clear" w:color="auto" w:fill="FFFFFF"/>
        <w:tabs>
          <w:tab w:val="left" w:pos="591"/>
          <w:tab w:val="left" w:pos="8364"/>
          <w:tab w:val="left" w:pos="9214"/>
        </w:tabs>
        <w:ind w:firstLine="567"/>
        <w:jc w:val="both"/>
      </w:pPr>
      <w:r w:rsidRPr="006847FB">
        <w:t>10.8. Все изменения и дополнения к настоящему Договору являются действительными, если</w:t>
      </w:r>
      <w:r w:rsidR="00E85AF4" w:rsidRPr="006847FB">
        <w:t xml:space="preserve"> </w:t>
      </w:r>
      <w:r w:rsidRPr="006847FB">
        <w:t>они совершены в письменной форме и подписаны Сторонами или их полномочными представителями,</w:t>
      </w:r>
      <w:r w:rsidR="00E85AF4" w:rsidRPr="006847FB">
        <w:t xml:space="preserve"> </w:t>
      </w:r>
      <w:r w:rsidRPr="006847FB">
        <w:t>и зарегистрированы в установленном законодательством РФ порядке.</w:t>
      </w:r>
    </w:p>
    <w:p w14:paraId="37871E86" w14:textId="77777777" w:rsidR="00206E9E" w:rsidRPr="006847FB" w:rsidRDefault="00FE0662" w:rsidP="00347797">
      <w:pPr>
        <w:widowControl w:val="0"/>
        <w:shd w:val="clear" w:color="auto" w:fill="FFFFFF"/>
        <w:tabs>
          <w:tab w:val="left" w:pos="591"/>
          <w:tab w:val="left" w:pos="8364"/>
          <w:tab w:val="left" w:pos="9214"/>
        </w:tabs>
        <w:ind w:firstLine="567"/>
        <w:jc w:val="both"/>
      </w:pPr>
      <w:r w:rsidRPr="006847FB">
        <w:t>10.9.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касающимся настоящего договора, теряют юридическую силу.</w:t>
      </w:r>
    </w:p>
    <w:p w14:paraId="55AABB58" w14:textId="0BB871FF" w:rsidR="00206E9E" w:rsidRPr="006847FB" w:rsidRDefault="00FE0662" w:rsidP="00347797">
      <w:pPr>
        <w:widowControl w:val="0"/>
        <w:tabs>
          <w:tab w:val="left" w:pos="-567"/>
          <w:tab w:val="left" w:pos="8364"/>
          <w:tab w:val="left" w:pos="9214"/>
        </w:tabs>
        <w:ind w:firstLine="567"/>
        <w:jc w:val="both"/>
      </w:pPr>
      <w:r w:rsidRPr="00D41C0D">
        <w:t xml:space="preserve">10.10. Застройщик гарантирует </w:t>
      </w:r>
      <w:r w:rsidR="00390A14" w:rsidRPr="00390A14">
        <w:t>Участнику долевого строительства, что на момент подписания настоящего Договора права требования на Объект долевого строительства не проданы, в споре или под арестом не состоят</w:t>
      </w:r>
      <w:r w:rsidRPr="00D41C0D">
        <w:t>.</w:t>
      </w:r>
    </w:p>
    <w:p w14:paraId="11E1EF72" w14:textId="6A8E74BD" w:rsidR="00206E9E" w:rsidRPr="006847FB" w:rsidRDefault="00FE0662" w:rsidP="00347797">
      <w:pPr>
        <w:widowControl w:val="0"/>
        <w:shd w:val="clear" w:color="auto" w:fill="FFFFFF"/>
        <w:tabs>
          <w:tab w:val="left" w:pos="591"/>
          <w:tab w:val="left" w:pos="8364"/>
          <w:tab w:val="left" w:pos="9214"/>
        </w:tabs>
        <w:ind w:firstLine="567"/>
        <w:jc w:val="both"/>
        <w:rPr>
          <w:spacing w:val="3"/>
        </w:rPr>
      </w:pPr>
      <w:r w:rsidRPr="006847FB">
        <w:t xml:space="preserve">10.11. Настоящий Договор составлен в </w:t>
      </w:r>
      <w:r w:rsidR="00E3478D">
        <w:t>2</w:t>
      </w:r>
      <w:r w:rsidRPr="006847FB">
        <w:t xml:space="preserve"> экземплярах, имеющих равную юридическую силу: по одному экземпляру </w:t>
      </w:r>
      <w:r w:rsidRPr="006847FB">
        <w:lastRenderedPageBreak/>
        <w:t>для каждой из Сторон.</w:t>
      </w:r>
    </w:p>
    <w:p w14:paraId="3FE8F52B" w14:textId="0C03001B" w:rsidR="00D0362E" w:rsidRDefault="00FE0662" w:rsidP="00347797">
      <w:pPr>
        <w:widowControl w:val="0"/>
        <w:shd w:val="clear" w:color="auto" w:fill="FFFFFF"/>
        <w:tabs>
          <w:tab w:val="left" w:pos="533"/>
        </w:tabs>
        <w:ind w:firstLine="567"/>
        <w:jc w:val="both"/>
      </w:pPr>
      <w:r w:rsidRPr="006847FB">
        <w:t xml:space="preserve">10.12. </w:t>
      </w:r>
      <w:r w:rsidR="00D0362E" w:rsidRPr="00D0362E">
        <w:t>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6452A64C" w14:textId="77777777" w:rsidR="00206E9E" w:rsidRDefault="00FE0662" w:rsidP="00347797">
      <w:pPr>
        <w:widowControl w:val="0"/>
        <w:ind w:firstLine="567"/>
        <w:jc w:val="both"/>
      </w:pPr>
      <w:r w:rsidRPr="006847FB">
        <w:t>10.13. Застройщик обязан: соблюдать требования о неразглашении персональных данных Участника долевого строительства в соответствии с требованиями действующего законодательства в области обработки и защиты персональных данных; предпринимать все необходимые правовые, организационные и технические меры по защите персональных данных Участника долевого строительства.</w:t>
      </w:r>
    </w:p>
    <w:p w14:paraId="06481E30" w14:textId="4568F20A" w:rsidR="00A62AEF" w:rsidRDefault="00A62AEF" w:rsidP="00A62AEF">
      <w:pPr>
        <w:widowControl w:val="0"/>
        <w:ind w:firstLine="567"/>
        <w:jc w:val="both"/>
      </w:pPr>
      <w:r>
        <w:t xml:space="preserve">10.14. Стороны договорились о том, что сообщения/уведомления по настоящему Договору, в </w:t>
      </w:r>
      <w:proofErr w:type="spellStart"/>
      <w:r>
        <w:t>т.ч</w:t>
      </w:r>
      <w:proofErr w:type="spellEnd"/>
      <w:r>
        <w:t>.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11 настоящего Договора.</w:t>
      </w:r>
    </w:p>
    <w:p w14:paraId="28926361" w14:textId="17BAC599" w:rsidR="00A62AEF" w:rsidRDefault="00A62AEF" w:rsidP="00A62AEF">
      <w:pPr>
        <w:widowControl w:val="0"/>
        <w:ind w:firstLine="567"/>
        <w:jc w:val="both"/>
      </w:pPr>
      <w:r>
        <w:t>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178FF6A9" w14:textId="77777777" w:rsidR="00A62AEF" w:rsidRPr="006847FB" w:rsidRDefault="00A62AEF" w:rsidP="00A62AEF">
      <w:pPr>
        <w:widowControl w:val="0"/>
        <w:ind w:firstLine="567"/>
        <w:jc w:val="both"/>
      </w:pPr>
      <w:bookmarkStart w:id="0" w:name="_GoBack"/>
      <w:bookmarkEnd w:id="0"/>
    </w:p>
    <w:p w14:paraId="51C28F92" w14:textId="77777777" w:rsidR="00206E9E" w:rsidRPr="006847FB" w:rsidRDefault="00206E9E" w:rsidP="00347797">
      <w:pPr>
        <w:widowControl w:val="0"/>
        <w:shd w:val="clear" w:color="auto" w:fill="FFFFFF"/>
        <w:tabs>
          <w:tab w:val="left" w:pos="591"/>
          <w:tab w:val="left" w:pos="8364"/>
        </w:tabs>
        <w:ind w:right="283" w:firstLine="567"/>
        <w:jc w:val="both"/>
      </w:pPr>
    </w:p>
    <w:p w14:paraId="300AA556" w14:textId="77777777" w:rsidR="00206E9E" w:rsidRPr="006847FB" w:rsidRDefault="00FE0662" w:rsidP="00347797">
      <w:pPr>
        <w:widowControl w:val="0"/>
        <w:shd w:val="clear" w:color="auto" w:fill="FFFFFF"/>
        <w:tabs>
          <w:tab w:val="left" w:pos="591"/>
          <w:tab w:val="left" w:pos="9214"/>
        </w:tabs>
        <w:ind w:right="423" w:firstLine="567"/>
        <w:rPr>
          <w:spacing w:val="-2"/>
        </w:rPr>
      </w:pPr>
      <w:r w:rsidRPr="006847FB">
        <w:t>Приложение:</w:t>
      </w:r>
    </w:p>
    <w:p w14:paraId="2375B128" w14:textId="77777777" w:rsidR="00206E9E" w:rsidRPr="006847FB" w:rsidRDefault="00FE0662" w:rsidP="00347797">
      <w:pPr>
        <w:widowControl w:val="0"/>
        <w:shd w:val="clear" w:color="auto" w:fill="FFFFFF"/>
        <w:tabs>
          <w:tab w:val="left" w:pos="591"/>
          <w:tab w:val="left" w:pos="9214"/>
        </w:tabs>
        <w:ind w:firstLine="567"/>
        <w:jc w:val="both"/>
      </w:pPr>
      <w:r w:rsidRPr="006847FB">
        <w:t>- План объекта долевого строительства, отображающий в графической форме взаимное расположение по отношению друг к другу частей жилого помещения. Указание на приложение содержится в п. 1.1. договора.</w:t>
      </w:r>
    </w:p>
    <w:p w14:paraId="7E591375" w14:textId="77777777" w:rsidR="00ED2269" w:rsidRDefault="00ED2269" w:rsidP="00347797">
      <w:pPr>
        <w:widowControl w:val="0"/>
        <w:tabs>
          <w:tab w:val="left" w:pos="9214"/>
        </w:tabs>
        <w:ind w:right="423" w:firstLine="567"/>
        <w:jc w:val="center"/>
        <w:rPr>
          <w:b/>
          <w:sz w:val="21"/>
          <w:szCs w:val="21"/>
        </w:rPr>
      </w:pPr>
    </w:p>
    <w:p w14:paraId="751A07FF" w14:textId="77777777" w:rsidR="00206E9E" w:rsidRDefault="00FE0662" w:rsidP="00AF7E59">
      <w:pPr>
        <w:widowControl w:val="0"/>
        <w:tabs>
          <w:tab w:val="left" w:pos="9214"/>
        </w:tabs>
        <w:spacing w:after="120"/>
        <w:ind w:right="425" w:firstLine="567"/>
        <w:jc w:val="center"/>
      </w:pPr>
      <w:r>
        <w:rPr>
          <w:b/>
          <w:sz w:val="21"/>
          <w:szCs w:val="21"/>
        </w:rPr>
        <w:t>11. Адреса, платежные реквизиты и подписи сторон</w:t>
      </w:r>
    </w:p>
    <w:tbl>
      <w:tblPr>
        <w:tblW w:w="9693" w:type="dxa"/>
        <w:tblBorders>
          <w:top w:val="single" w:sz="4" w:space="0" w:color="auto"/>
          <w:left w:val="single" w:sz="4" w:space="0" w:color="auto"/>
          <w:insideH w:val="single" w:sz="4" w:space="0" w:color="auto"/>
          <w:insideV w:val="single" w:sz="4" w:space="0" w:color="auto"/>
        </w:tblBorders>
        <w:tblLook w:val="0000" w:firstRow="0" w:lastRow="0" w:firstColumn="0" w:lastColumn="0" w:noHBand="0" w:noVBand="0"/>
      </w:tblPr>
      <w:tblGrid>
        <w:gridCol w:w="9693"/>
      </w:tblGrid>
      <w:tr w:rsidR="00AF7E59" w14:paraId="43C37F76" w14:textId="36414842" w:rsidTr="00AF7E59">
        <w:trPr>
          <w:trHeight w:val="289"/>
        </w:trPr>
        <w:tc>
          <w:tcPr>
            <w:tcW w:w="9693" w:type="dxa"/>
            <w:tcBorders>
              <w:top w:val="nil"/>
              <w:left w:val="nil"/>
              <w:bottom w:val="nil"/>
            </w:tcBorders>
            <w:shd w:val="clear" w:color="auto" w:fill="auto"/>
          </w:tcPr>
          <w:p w14:paraId="740D780D" w14:textId="4FC86974" w:rsidR="00AF7E59" w:rsidRDefault="00AF7E59" w:rsidP="00AF7E59">
            <w:pPr>
              <w:widowControl w:val="0"/>
              <w:tabs>
                <w:tab w:val="left" w:pos="9214"/>
              </w:tabs>
              <w:ind w:right="423" w:firstLine="567"/>
              <w:rPr>
                <w:color w:val="000000"/>
                <w:sz w:val="21"/>
                <w:szCs w:val="21"/>
              </w:rPr>
            </w:pPr>
            <w:r>
              <w:rPr>
                <w:b/>
                <w:color w:val="000000"/>
                <w:sz w:val="21"/>
                <w:szCs w:val="21"/>
              </w:rPr>
              <w:t xml:space="preserve">Застройщик: </w:t>
            </w:r>
            <w:r w:rsidRPr="00D31542">
              <w:rPr>
                <w:rFonts w:eastAsiaTheme="minorHAnsi"/>
                <w:b/>
                <w:lang w:eastAsia="en-US"/>
              </w:rPr>
              <w:t>ООО СЗ «ГК «Развитие»</w:t>
            </w:r>
          </w:p>
        </w:tc>
      </w:tr>
      <w:tr w:rsidR="00AF7E59" w14:paraId="2FD67061" w14:textId="77777777" w:rsidTr="00AF7E59">
        <w:trPr>
          <w:trHeight w:val="2006"/>
        </w:trPr>
        <w:tc>
          <w:tcPr>
            <w:tcW w:w="9693" w:type="dxa"/>
            <w:tcBorders>
              <w:top w:val="nil"/>
              <w:left w:val="nil"/>
              <w:bottom w:val="nil"/>
            </w:tcBorders>
            <w:shd w:val="clear" w:color="auto" w:fill="auto"/>
          </w:tcPr>
          <w:p w14:paraId="28551D9C" w14:textId="77777777"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Адрес местонахождения (почтовый): 660049, Красноярск, ул.2-я Брянская, зд.57 оф.4</w:t>
            </w:r>
          </w:p>
          <w:p w14:paraId="76CCE7B0" w14:textId="1A14B4A4"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ИНН/КПП 2463095035/246601001</w:t>
            </w:r>
            <w:r w:rsidR="00A65762">
              <w:rPr>
                <w:rFonts w:eastAsiaTheme="minorHAnsi"/>
                <w:lang w:eastAsia="en-US"/>
              </w:rPr>
              <w:t xml:space="preserve">, </w:t>
            </w:r>
            <w:r w:rsidRPr="00D31542">
              <w:rPr>
                <w:rFonts w:eastAsiaTheme="minorHAnsi"/>
                <w:lang w:eastAsia="en-US"/>
              </w:rPr>
              <w:t>ОГРН 1152468030153</w:t>
            </w:r>
          </w:p>
          <w:p w14:paraId="2DE14BAA" w14:textId="77777777"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Банковские реквизиты:</w:t>
            </w:r>
          </w:p>
          <w:p w14:paraId="372094FF" w14:textId="5B7F3991"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 xml:space="preserve">Расчетный счет </w:t>
            </w:r>
            <w:r w:rsidRPr="00D31542">
              <w:rPr>
                <w:rFonts w:eastAsia="Calibri"/>
                <w:bCs/>
                <w:lang w:eastAsia="en-US"/>
              </w:rPr>
              <w:t>40702810</w:t>
            </w:r>
            <w:r w:rsidR="003D5454">
              <w:rPr>
                <w:rFonts w:eastAsia="Calibri"/>
                <w:bCs/>
                <w:lang w:eastAsia="en-US"/>
              </w:rPr>
              <w:t>600640010708</w:t>
            </w:r>
            <w:r w:rsidRPr="00D31542">
              <w:rPr>
                <w:rFonts w:eastAsia="Calibri"/>
                <w:bCs/>
                <w:lang w:eastAsia="en-US"/>
              </w:rPr>
              <w:t xml:space="preserve"> в АО </w:t>
            </w:r>
            <w:r w:rsidR="003D5454">
              <w:rPr>
                <w:rFonts w:eastAsia="Calibri"/>
                <w:bCs/>
                <w:lang w:eastAsia="en-US"/>
              </w:rPr>
              <w:t>«Банк ДОМ.РФ»</w:t>
            </w:r>
          </w:p>
          <w:p w14:paraId="5096D881" w14:textId="7DF53AD6" w:rsidR="00AF7E59" w:rsidRPr="00D31542" w:rsidRDefault="00AF7E59" w:rsidP="00AF7E59">
            <w:pPr>
              <w:tabs>
                <w:tab w:val="left" w:pos="4503"/>
              </w:tabs>
              <w:suppressAutoHyphens w:val="0"/>
              <w:rPr>
                <w:rFonts w:eastAsiaTheme="minorHAnsi"/>
                <w:lang w:eastAsia="en-US"/>
              </w:rPr>
            </w:pPr>
            <w:proofErr w:type="spellStart"/>
            <w:r w:rsidRPr="00D31542">
              <w:rPr>
                <w:rFonts w:eastAsiaTheme="minorHAnsi"/>
                <w:lang w:eastAsia="en-US"/>
              </w:rPr>
              <w:t>Кор.счет</w:t>
            </w:r>
            <w:proofErr w:type="spellEnd"/>
            <w:r w:rsidRPr="00D31542">
              <w:rPr>
                <w:rFonts w:eastAsiaTheme="minorHAnsi"/>
                <w:lang w:eastAsia="en-US"/>
              </w:rPr>
              <w:t> </w:t>
            </w:r>
            <w:r w:rsidR="003D5454" w:rsidRPr="003D5454">
              <w:rPr>
                <w:rFonts w:eastAsia="Calibri"/>
                <w:bCs/>
                <w:lang w:eastAsia="en-US"/>
              </w:rPr>
              <w:t>30101810345250000266</w:t>
            </w:r>
            <w:r w:rsidR="003D5454">
              <w:rPr>
                <w:rFonts w:eastAsia="Calibri"/>
                <w:bCs/>
                <w:lang w:eastAsia="en-US"/>
              </w:rPr>
              <w:t xml:space="preserve"> </w:t>
            </w:r>
            <w:r w:rsidRPr="00D31542">
              <w:rPr>
                <w:rFonts w:eastAsiaTheme="minorHAnsi"/>
                <w:lang w:eastAsia="en-US"/>
              </w:rPr>
              <w:t>БИК </w:t>
            </w:r>
            <w:r w:rsidR="003D5454" w:rsidRPr="003D5454">
              <w:rPr>
                <w:rFonts w:eastAsiaTheme="minorHAnsi"/>
                <w:bCs/>
                <w:lang w:eastAsia="en-US"/>
              </w:rPr>
              <w:t>044525266</w:t>
            </w:r>
          </w:p>
          <w:p w14:paraId="60B9C617" w14:textId="4F6613DC" w:rsidR="00AF7E59" w:rsidRDefault="00AF7E59" w:rsidP="00916D30">
            <w:pPr>
              <w:tabs>
                <w:tab w:val="left" w:pos="4503"/>
              </w:tabs>
              <w:suppressAutoHyphens w:val="0"/>
              <w:rPr>
                <w:b/>
                <w:color w:val="000000"/>
                <w:sz w:val="21"/>
                <w:szCs w:val="21"/>
              </w:rPr>
            </w:pPr>
            <w:r w:rsidRPr="00D31542">
              <w:rPr>
                <w:rFonts w:eastAsiaTheme="minorHAnsi"/>
                <w:lang w:eastAsia="en-US"/>
              </w:rPr>
              <w:t>Телефон 8(391)2913-888, 218-0606</w:t>
            </w:r>
            <w:r w:rsidR="00A65762">
              <w:rPr>
                <w:rFonts w:eastAsiaTheme="minorHAnsi"/>
                <w:lang w:eastAsia="en-US"/>
              </w:rPr>
              <w:t xml:space="preserve">, </w:t>
            </w:r>
            <w:proofErr w:type="spellStart"/>
            <w:r w:rsidRPr="00D31542">
              <w:rPr>
                <w:rFonts w:eastAsiaTheme="minorHAnsi"/>
                <w:lang w:eastAsia="en-US"/>
              </w:rPr>
              <w:t>Эл.почта</w:t>
            </w:r>
            <w:proofErr w:type="spellEnd"/>
            <w:r w:rsidRPr="00D31542">
              <w:rPr>
                <w:rFonts w:eastAsiaTheme="minorHAnsi"/>
                <w:lang w:eastAsia="en-US"/>
              </w:rPr>
              <w:t xml:space="preserve">: </w:t>
            </w:r>
            <w:hyperlink r:id="rId12" w:history="1">
              <w:r w:rsidRPr="00D31542">
                <w:rPr>
                  <w:rFonts w:eastAsiaTheme="minorHAnsi"/>
                  <w:color w:val="0000FF" w:themeColor="hyperlink"/>
                  <w:u w:val="single"/>
                  <w:lang w:val="en-US" w:eastAsia="en-US"/>
                </w:rPr>
                <w:t>gsk</w:t>
              </w:r>
              <w:r w:rsidRPr="00D31542">
                <w:rPr>
                  <w:rFonts w:eastAsiaTheme="minorHAnsi"/>
                  <w:color w:val="0000FF" w:themeColor="hyperlink"/>
                  <w:u w:val="single"/>
                  <w:lang w:eastAsia="en-US"/>
                </w:rPr>
                <w:t>-</w:t>
              </w:r>
              <w:r w:rsidRPr="00D31542">
                <w:rPr>
                  <w:rFonts w:eastAsiaTheme="minorHAnsi"/>
                  <w:color w:val="0000FF" w:themeColor="hyperlink"/>
                  <w:u w:val="single"/>
                  <w:lang w:val="en-US" w:eastAsia="en-US"/>
                </w:rPr>
                <w:t>razvitie</w:t>
              </w:r>
              <w:r w:rsidRPr="00D31542">
                <w:rPr>
                  <w:rFonts w:eastAsiaTheme="minorHAnsi"/>
                  <w:color w:val="0000FF" w:themeColor="hyperlink"/>
                  <w:u w:val="single"/>
                  <w:lang w:eastAsia="en-US"/>
                </w:rPr>
                <w:t>@</w:t>
              </w:r>
              <w:r w:rsidRPr="00D31542">
                <w:rPr>
                  <w:rFonts w:eastAsiaTheme="minorHAnsi"/>
                  <w:color w:val="0000FF" w:themeColor="hyperlink"/>
                  <w:u w:val="single"/>
                  <w:lang w:val="en-US" w:eastAsia="en-US"/>
                </w:rPr>
                <w:t>mail</w:t>
              </w:r>
              <w:r w:rsidRPr="00D31542">
                <w:rPr>
                  <w:rFonts w:eastAsiaTheme="minorHAnsi"/>
                  <w:color w:val="0000FF" w:themeColor="hyperlink"/>
                  <w:u w:val="single"/>
                  <w:lang w:eastAsia="en-US"/>
                </w:rPr>
                <w:t>.</w:t>
              </w:r>
              <w:proofErr w:type="spellStart"/>
              <w:r w:rsidRPr="00D31542">
                <w:rPr>
                  <w:rFonts w:eastAsiaTheme="minorHAnsi"/>
                  <w:color w:val="0000FF" w:themeColor="hyperlink"/>
                  <w:u w:val="single"/>
                  <w:lang w:val="en-US" w:eastAsia="en-US"/>
                </w:rPr>
                <w:t>ru</w:t>
              </w:r>
              <w:proofErr w:type="spellEnd"/>
            </w:hyperlink>
            <w:r>
              <w:rPr>
                <w:rFonts w:eastAsiaTheme="minorHAnsi"/>
                <w:color w:val="0000FF" w:themeColor="hyperlink"/>
                <w:u w:val="single"/>
                <w:lang w:eastAsia="en-US"/>
              </w:rPr>
              <w:t xml:space="preserve"> </w:t>
            </w:r>
          </w:p>
        </w:tc>
      </w:tr>
      <w:tr w:rsidR="00AF7E59" w14:paraId="19DEDBC9" w14:textId="77777777" w:rsidTr="00AF7E59">
        <w:trPr>
          <w:trHeight w:val="841"/>
        </w:trPr>
        <w:tc>
          <w:tcPr>
            <w:tcW w:w="9693" w:type="dxa"/>
            <w:tcBorders>
              <w:top w:val="nil"/>
              <w:left w:val="nil"/>
            </w:tcBorders>
            <w:shd w:val="clear" w:color="auto" w:fill="auto"/>
          </w:tcPr>
          <w:p w14:paraId="744748E4" w14:textId="77777777" w:rsidR="00AF7E59" w:rsidRDefault="00AF7E59" w:rsidP="00AF7E59">
            <w:pPr>
              <w:widowControl w:val="0"/>
              <w:rPr>
                <w:sz w:val="21"/>
                <w:szCs w:val="21"/>
              </w:rPr>
            </w:pPr>
          </w:p>
          <w:p w14:paraId="05C317C1" w14:textId="1157E70B" w:rsidR="00AF7E59" w:rsidRDefault="00AF7E59" w:rsidP="00AF7E59">
            <w:pPr>
              <w:widowControl w:val="0"/>
              <w:jc w:val="center"/>
              <w:rPr>
                <w:sz w:val="21"/>
                <w:szCs w:val="21"/>
              </w:rPr>
            </w:pPr>
            <w:r>
              <w:rPr>
                <w:sz w:val="21"/>
                <w:szCs w:val="21"/>
              </w:rPr>
              <w:t>Генеральный директор     ____________________ И.В. Франкель</w:t>
            </w:r>
          </w:p>
          <w:p w14:paraId="017364C2" w14:textId="5B7F43B9" w:rsidR="00AF7E59" w:rsidRPr="00AF7E59" w:rsidRDefault="00AF7E59" w:rsidP="00AF7E59">
            <w:pPr>
              <w:widowControl w:val="0"/>
              <w:tabs>
                <w:tab w:val="left" w:pos="9214"/>
              </w:tabs>
              <w:ind w:right="423" w:firstLine="3861"/>
              <w:jc w:val="both"/>
              <w:rPr>
                <w:color w:val="000000"/>
                <w:sz w:val="21"/>
                <w:szCs w:val="21"/>
              </w:rPr>
            </w:pPr>
            <w:r>
              <w:rPr>
                <w:color w:val="000000"/>
                <w:sz w:val="21"/>
                <w:szCs w:val="21"/>
              </w:rPr>
              <w:t>м</w:t>
            </w:r>
            <w:r w:rsidRPr="00AF7E59">
              <w:rPr>
                <w:color w:val="000000"/>
                <w:sz w:val="21"/>
                <w:szCs w:val="21"/>
              </w:rPr>
              <w:t>.п.</w:t>
            </w:r>
          </w:p>
        </w:tc>
      </w:tr>
    </w:tbl>
    <w:p w14:paraId="18B9C14F" w14:textId="77777777" w:rsidR="00AF7E59" w:rsidRDefault="00AF7E59" w:rsidP="00347797">
      <w:pPr>
        <w:widowControl w:val="0"/>
      </w:pPr>
    </w:p>
    <w:p w14:paraId="1D078E66" w14:textId="77777777" w:rsidR="00AF7E59" w:rsidRDefault="00AF7E59" w:rsidP="00347797">
      <w:pPr>
        <w:widowControl w:val="0"/>
      </w:pPr>
      <w:r>
        <w:rPr>
          <w:b/>
          <w:color w:val="000000"/>
          <w:sz w:val="21"/>
          <w:szCs w:val="21"/>
        </w:rPr>
        <w:t>Участник долевого строительства:</w:t>
      </w:r>
    </w:p>
    <w:tbl>
      <w:tblPr>
        <w:tblW w:w="9771" w:type="dxa"/>
        <w:tblLook w:val="0000" w:firstRow="0" w:lastRow="0" w:firstColumn="0" w:lastColumn="0" w:noHBand="0" w:noVBand="0"/>
      </w:tblPr>
      <w:tblGrid>
        <w:gridCol w:w="9771"/>
      </w:tblGrid>
      <w:tr w:rsidR="00AF7E59" w:rsidRPr="00AF7E59" w14:paraId="279608A6" w14:textId="77777777" w:rsidTr="00AF7E59">
        <w:tc>
          <w:tcPr>
            <w:tcW w:w="9771" w:type="dxa"/>
            <w:shd w:val="clear" w:color="auto" w:fill="auto"/>
          </w:tcPr>
          <w:p w14:paraId="0AD4FA61" w14:textId="561A3AEA" w:rsidR="00AF7E59" w:rsidRPr="00AF7E59" w:rsidRDefault="00AF7E59" w:rsidP="003106BB">
            <w:pPr>
              <w:suppressAutoHyphens w:val="0"/>
              <w:rPr>
                <w:color w:val="000000"/>
              </w:rPr>
            </w:pPr>
            <w:r>
              <w:rPr>
                <w:color w:val="000000"/>
              </w:rPr>
              <w:t>__________________________________________________________________________</w:t>
            </w:r>
            <w:r w:rsidR="007059AC">
              <w:rPr>
                <w:color w:val="000000"/>
              </w:rPr>
              <w:t xml:space="preserve"> </w:t>
            </w:r>
            <w:r w:rsidR="00807A2F">
              <w:rPr>
                <w:color w:val="000000"/>
              </w:rPr>
              <w:t>(ФИО)</w:t>
            </w:r>
          </w:p>
        </w:tc>
      </w:tr>
      <w:tr w:rsidR="00AF7E59" w:rsidRPr="00AF7E59" w14:paraId="5D410909" w14:textId="77777777" w:rsidTr="00A65762">
        <w:trPr>
          <w:trHeight w:val="1701"/>
        </w:trPr>
        <w:tc>
          <w:tcPr>
            <w:tcW w:w="9771" w:type="dxa"/>
            <w:shd w:val="clear" w:color="auto" w:fill="auto"/>
          </w:tcPr>
          <w:p w14:paraId="148555E8" w14:textId="77777777" w:rsidR="00AF7E59" w:rsidRPr="00AF7E59" w:rsidRDefault="00AF7E59" w:rsidP="00AF7E59">
            <w:pPr>
              <w:widowControl w:val="0"/>
              <w:tabs>
                <w:tab w:val="left" w:pos="9214"/>
              </w:tabs>
              <w:ind w:right="423"/>
              <w:rPr>
                <w:color w:val="000000"/>
              </w:rPr>
            </w:pPr>
            <w:r w:rsidRPr="00AF7E59">
              <w:rPr>
                <w:color w:val="000000"/>
              </w:rPr>
              <w:t>Дата рождения - __________________________</w:t>
            </w:r>
          </w:p>
          <w:p w14:paraId="5A3D736E" w14:textId="77777777" w:rsidR="00AF7E59" w:rsidRPr="00AF7E59" w:rsidRDefault="00AF7E59" w:rsidP="00AF7E59">
            <w:pPr>
              <w:widowControl w:val="0"/>
              <w:tabs>
                <w:tab w:val="left" w:pos="9214"/>
              </w:tabs>
              <w:ind w:right="423"/>
              <w:rPr>
                <w:color w:val="000000"/>
              </w:rPr>
            </w:pPr>
            <w:r w:rsidRPr="00AF7E59">
              <w:rPr>
                <w:color w:val="000000"/>
              </w:rPr>
              <w:t>место рождения: _______________________________</w:t>
            </w:r>
          </w:p>
          <w:p w14:paraId="02822E1D" w14:textId="0E4EC144" w:rsidR="00AF7E59" w:rsidRDefault="00AF7E59" w:rsidP="00AF7E59">
            <w:pPr>
              <w:widowControl w:val="0"/>
              <w:tabs>
                <w:tab w:val="left" w:pos="9214"/>
              </w:tabs>
              <w:ind w:right="423"/>
              <w:rPr>
                <w:color w:val="000000"/>
              </w:rPr>
            </w:pPr>
            <w:r w:rsidRPr="00AF7E59">
              <w:rPr>
                <w:color w:val="000000"/>
              </w:rPr>
              <w:t>ИНН _______________________</w:t>
            </w:r>
            <w:r w:rsidR="00ED2269">
              <w:rPr>
                <w:color w:val="000000"/>
              </w:rPr>
              <w:t xml:space="preserve"> (при наличии)</w:t>
            </w:r>
          </w:p>
          <w:p w14:paraId="2590CA7A" w14:textId="28B8AA32" w:rsidR="00916D30" w:rsidRPr="00AF7E59" w:rsidRDefault="00916D30" w:rsidP="00AF7E59">
            <w:pPr>
              <w:widowControl w:val="0"/>
              <w:tabs>
                <w:tab w:val="left" w:pos="9214"/>
              </w:tabs>
              <w:ind w:right="423"/>
              <w:rPr>
                <w:color w:val="000000"/>
              </w:rPr>
            </w:pPr>
            <w:r>
              <w:rPr>
                <w:color w:val="000000"/>
              </w:rPr>
              <w:t>СНИЛС __________________________</w:t>
            </w:r>
          </w:p>
          <w:p w14:paraId="572FB845" w14:textId="77777777" w:rsidR="00AF7E59" w:rsidRPr="00AF7E59" w:rsidRDefault="00AF7E59" w:rsidP="00AF7E59">
            <w:pPr>
              <w:widowControl w:val="0"/>
              <w:tabs>
                <w:tab w:val="left" w:pos="9214"/>
              </w:tabs>
              <w:ind w:right="423"/>
              <w:rPr>
                <w:color w:val="000000"/>
              </w:rPr>
            </w:pPr>
            <w:r w:rsidRPr="00AF7E59">
              <w:rPr>
                <w:color w:val="000000"/>
              </w:rPr>
              <w:t>Адрес регистрации: _____________________________________</w:t>
            </w:r>
          </w:p>
          <w:p w14:paraId="5CBD0F93" w14:textId="77777777" w:rsidR="00AF7E59" w:rsidRPr="00AF7E59" w:rsidRDefault="00AF7E59" w:rsidP="00AF7E59">
            <w:pPr>
              <w:widowControl w:val="0"/>
              <w:tabs>
                <w:tab w:val="left" w:pos="9214"/>
              </w:tabs>
              <w:ind w:right="423"/>
              <w:rPr>
                <w:color w:val="000000"/>
              </w:rPr>
            </w:pPr>
            <w:r w:rsidRPr="00AF7E59">
              <w:rPr>
                <w:color w:val="000000"/>
              </w:rPr>
              <w:t>паспорт гражданина РФ _______________________, выдан _______________________________ ____________________, код подразделения _______</w:t>
            </w:r>
          </w:p>
          <w:p w14:paraId="65789034" w14:textId="7B47DC57" w:rsidR="00AF7E59" w:rsidRPr="00AF7E59" w:rsidRDefault="00AF7E59" w:rsidP="00A65762">
            <w:pPr>
              <w:widowControl w:val="0"/>
              <w:tabs>
                <w:tab w:val="left" w:pos="9214"/>
              </w:tabs>
              <w:ind w:right="423"/>
              <w:rPr>
                <w:color w:val="000000"/>
              </w:rPr>
            </w:pPr>
            <w:r w:rsidRPr="00AF7E59">
              <w:rPr>
                <w:color w:val="000000"/>
              </w:rPr>
              <w:t>тел</w:t>
            </w:r>
            <w:r w:rsidR="0042425D">
              <w:rPr>
                <w:color w:val="000000"/>
              </w:rPr>
              <w:t>ефон</w:t>
            </w:r>
            <w:r w:rsidRPr="00AF7E59">
              <w:rPr>
                <w:color w:val="000000"/>
              </w:rPr>
              <w:t xml:space="preserve"> ___________________________</w:t>
            </w:r>
            <w:r w:rsidR="00A65762">
              <w:rPr>
                <w:color w:val="000000"/>
              </w:rPr>
              <w:t xml:space="preserve">, </w:t>
            </w:r>
            <w:proofErr w:type="spellStart"/>
            <w:r w:rsidRPr="00AF7E59">
              <w:rPr>
                <w:color w:val="000000"/>
              </w:rPr>
              <w:t>эл.почта</w:t>
            </w:r>
            <w:proofErr w:type="spellEnd"/>
            <w:r w:rsidRPr="00AF7E59">
              <w:rPr>
                <w:color w:val="000000"/>
              </w:rPr>
              <w:t>: __________________________</w:t>
            </w:r>
          </w:p>
        </w:tc>
      </w:tr>
      <w:tr w:rsidR="00AF7E59" w:rsidRPr="00AF7E59" w14:paraId="0895E99F" w14:textId="77777777" w:rsidTr="00180CF9">
        <w:trPr>
          <w:trHeight w:val="815"/>
        </w:trPr>
        <w:tc>
          <w:tcPr>
            <w:tcW w:w="9771" w:type="dxa"/>
            <w:tcBorders>
              <w:bottom w:val="nil"/>
            </w:tcBorders>
            <w:shd w:val="clear" w:color="auto" w:fill="auto"/>
          </w:tcPr>
          <w:p w14:paraId="7E24E286" w14:textId="0E7FC192" w:rsidR="00AF7E59" w:rsidRPr="00AF7E59" w:rsidRDefault="00AF7E59" w:rsidP="00180CF9">
            <w:pPr>
              <w:widowControl w:val="0"/>
              <w:tabs>
                <w:tab w:val="left" w:pos="9214"/>
              </w:tabs>
              <w:spacing w:before="240"/>
              <w:ind w:right="423"/>
              <w:rPr>
                <w:color w:val="000000"/>
              </w:rPr>
            </w:pPr>
            <w:r w:rsidRPr="00AF7E59">
              <w:rPr>
                <w:color w:val="000000"/>
              </w:rPr>
              <w:t>_________________________________________________</w:t>
            </w:r>
            <w:r w:rsidR="00180CF9">
              <w:rPr>
                <w:color w:val="000000"/>
              </w:rPr>
              <w:t>__________________________________________</w:t>
            </w:r>
          </w:p>
          <w:p w14:paraId="13463CC4" w14:textId="4C821A78" w:rsidR="00AF7E59" w:rsidRPr="00180CF9" w:rsidRDefault="00AF7E59" w:rsidP="00180CF9">
            <w:pPr>
              <w:widowControl w:val="0"/>
              <w:tabs>
                <w:tab w:val="left" w:pos="9214"/>
              </w:tabs>
              <w:ind w:right="425"/>
              <w:rPr>
                <w:color w:val="000000"/>
                <w:sz w:val="16"/>
                <w:szCs w:val="16"/>
              </w:rPr>
            </w:pPr>
            <w:r w:rsidRPr="00180CF9">
              <w:rPr>
                <w:rStyle w:val="FontStyle11"/>
                <w:rFonts w:ascii="Times New Roman" w:hAnsi="Times New Roman" w:cs="Times New Roman"/>
                <w:iCs w:val="0"/>
                <w:color w:val="000000"/>
                <w:spacing w:val="0"/>
                <w:sz w:val="16"/>
                <w:szCs w:val="16"/>
              </w:rPr>
              <w:t>(Фамилия Имя Отчество полностью от руки</w:t>
            </w:r>
            <w:r w:rsidR="00180CF9" w:rsidRPr="00180CF9">
              <w:rPr>
                <w:rStyle w:val="FontStyle11"/>
                <w:rFonts w:ascii="Times New Roman" w:hAnsi="Times New Roman" w:cs="Times New Roman"/>
                <w:iCs w:val="0"/>
                <w:color w:val="000000"/>
                <w:spacing w:val="0"/>
                <w:sz w:val="16"/>
                <w:szCs w:val="16"/>
              </w:rPr>
              <w:t xml:space="preserve">                                                                               подпись)</w:t>
            </w:r>
          </w:p>
        </w:tc>
      </w:tr>
    </w:tbl>
    <w:p w14:paraId="2939B304" w14:textId="5C3FF785" w:rsidR="00AF7E59" w:rsidRDefault="00AF7E59" w:rsidP="00347797">
      <w:pPr>
        <w:widowControl w:val="0"/>
      </w:pPr>
    </w:p>
    <w:sectPr w:rsidR="00AF7E59" w:rsidSect="00201D33">
      <w:footerReference w:type="default" r:id="rId13"/>
      <w:type w:val="continuous"/>
      <w:pgSz w:w="11906" w:h="16838" w:code="9"/>
      <w:pgMar w:top="1134" w:right="566" w:bottom="567" w:left="993" w:header="0" w:footer="11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F162" w14:textId="77777777" w:rsidR="00581508" w:rsidRDefault="00581508" w:rsidP="00A52BDD">
      <w:r>
        <w:separator/>
      </w:r>
    </w:p>
  </w:endnote>
  <w:endnote w:type="continuationSeparator" w:id="0">
    <w:p w14:paraId="25CADBB2" w14:textId="77777777" w:rsidR="00581508" w:rsidRDefault="00581508" w:rsidP="00A5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9487182"/>
      <w:docPartObj>
        <w:docPartGallery w:val="Page Numbers (Bottom of Page)"/>
        <w:docPartUnique/>
      </w:docPartObj>
    </w:sdtPr>
    <w:sdtEndPr/>
    <w:sdtContent>
      <w:sdt>
        <w:sdtPr>
          <w:rPr>
            <w:sz w:val="18"/>
            <w:szCs w:val="18"/>
          </w:rPr>
          <w:id w:val="2026058753"/>
          <w:docPartObj>
            <w:docPartGallery w:val="Page Numbers (Top of Page)"/>
            <w:docPartUnique/>
          </w:docPartObj>
        </w:sdtPr>
        <w:sdtEndPr/>
        <w:sdtContent>
          <w:p w14:paraId="4090F7B9" w14:textId="31F69A19" w:rsidR="00A52BDD" w:rsidRPr="00A52BDD" w:rsidRDefault="00A52BDD" w:rsidP="00A52BDD">
            <w:pPr>
              <w:pStyle w:val="af6"/>
              <w:jc w:val="right"/>
              <w:rPr>
                <w:sz w:val="18"/>
                <w:szCs w:val="18"/>
              </w:rPr>
            </w:pPr>
            <w:r w:rsidRPr="00A52BDD">
              <w:rPr>
                <w:sz w:val="18"/>
                <w:szCs w:val="18"/>
              </w:rPr>
              <w:t xml:space="preserve">Страница </w:t>
            </w:r>
            <w:r w:rsidRPr="00A52BDD">
              <w:rPr>
                <w:b/>
                <w:bCs/>
                <w:sz w:val="18"/>
                <w:szCs w:val="18"/>
              </w:rPr>
              <w:fldChar w:fldCharType="begin"/>
            </w:r>
            <w:r w:rsidRPr="00A52BDD">
              <w:rPr>
                <w:b/>
                <w:bCs/>
                <w:sz w:val="18"/>
                <w:szCs w:val="18"/>
              </w:rPr>
              <w:instrText>PAGE</w:instrText>
            </w:r>
            <w:r w:rsidRPr="00A52BDD">
              <w:rPr>
                <w:b/>
                <w:bCs/>
                <w:sz w:val="18"/>
                <w:szCs w:val="18"/>
              </w:rPr>
              <w:fldChar w:fldCharType="separate"/>
            </w:r>
            <w:r w:rsidR="00741394">
              <w:rPr>
                <w:b/>
                <w:bCs/>
                <w:noProof/>
                <w:sz w:val="18"/>
                <w:szCs w:val="18"/>
              </w:rPr>
              <w:t>1</w:t>
            </w:r>
            <w:r w:rsidRPr="00A52BDD">
              <w:rPr>
                <w:b/>
                <w:bCs/>
                <w:sz w:val="18"/>
                <w:szCs w:val="18"/>
              </w:rPr>
              <w:fldChar w:fldCharType="end"/>
            </w:r>
            <w:r w:rsidRPr="00A52BDD">
              <w:rPr>
                <w:sz w:val="18"/>
                <w:szCs w:val="18"/>
              </w:rPr>
              <w:t xml:space="preserve"> из </w:t>
            </w:r>
            <w:r w:rsidRPr="00A52BDD">
              <w:rPr>
                <w:b/>
                <w:bCs/>
                <w:sz w:val="18"/>
                <w:szCs w:val="18"/>
              </w:rPr>
              <w:fldChar w:fldCharType="begin"/>
            </w:r>
            <w:r w:rsidRPr="00A52BDD">
              <w:rPr>
                <w:b/>
                <w:bCs/>
                <w:sz w:val="18"/>
                <w:szCs w:val="18"/>
              </w:rPr>
              <w:instrText>NUMPAGES</w:instrText>
            </w:r>
            <w:r w:rsidRPr="00A52BDD">
              <w:rPr>
                <w:b/>
                <w:bCs/>
                <w:sz w:val="18"/>
                <w:szCs w:val="18"/>
              </w:rPr>
              <w:fldChar w:fldCharType="separate"/>
            </w:r>
            <w:r w:rsidR="00741394">
              <w:rPr>
                <w:b/>
                <w:bCs/>
                <w:noProof/>
                <w:sz w:val="18"/>
                <w:szCs w:val="18"/>
              </w:rPr>
              <w:t>8</w:t>
            </w:r>
            <w:r w:rsidRPr="00A52BDD">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99416794"/>
      <w:docPartObj>
        <w:docPartGallery w:val="Page Numbers (Bottom of Page)"/>
        <w:docPartUnique/>
      </w:docPartObj>
    </w:sdtPr>
    <w:sdtEndPr/>
    <w:sdtContent>
      <w:sdt>
        <w:sdtPr>
          <w:rPr>
            <w:sz w:val="18"/>
            <w:szCs w:val="18"/>
          </w:rPr>
          <w:id w:val="898937218"/>
          <w:docPartObj>
            <w:docPartGallery w:val="Page Numbers (Top of Page)"/>
            <w:docPartUnique/>
          </w:docPartObj>
        </w:sdtPr>
        <w:sdtEndPr/>
        <w:sdtContent>
          <w:p w14:paraId="6ABF1C40" w14:textId="77777777" w:rsidR="003C2F29" w:rsidRPr="00A52BDD" w:rsidRDefault="003C2F29" w:rsidP="00A52BDD">
            <w:pPr>
              <w:pStyle w:val="af6"/>
              <w:jc w:val="right"/>
              <w:rPr>
                <w:sz w:val="18"/>
                <w:szCs w:val="18"/>
              </w:rPr>
            </w:pPr>
            <w:r w:rsidRPr="00A52BDD">
              <w:rPr>
                <w:sz w:val="18"/>
                <w:szCs w:val="18"/>
              </w:rPr>
              <w:t xml:space="preserve">Страница </w:t>
            </w:r>
            <w:r w:rsidRPr="00A52BDD">
              <w:rPr>
                <w:b/>
                <w:bCs/>
                <w:sz w:val="18"/>
                <w:szCs w:val="18"/>
              </w:rPr>
              <w:fldChar w:fldCharType="begin"/>
            </w:r>
            <w:r w:rsidRPr="00A52BDD">
              <w:rPr>
                <w:b/>
                <w:bCs/>
                <w:sz w:val="18"/>
                <w:szCs w:val="18"/>
              </w:rPr>
              <w:instrText>PAGE</w:instrText>
            </w:r>
            <w:r w:rsidRPr="00A52BDD">
              <w:rPr>
                <w:b/>
                <w:bCs/>
                <w:sz w:val="18"/>
                <w:szCs w:val="18"/>
              </w:rPr>
              <w:fldChar w:fldCharType="separate"/>
            </w:r>
            <w:r w:rsidR="00741394">
              <w:rPr>
                <w:b/>
                <w:bCs/>
                <w:noProof/>
                <w:sz w:val="18"/>
                <w:szCs w:val="18"/>
              </w:rPr>
              <w:t>6</w:t>
            </w:r>
            <w:r w:rsidRPr="00A52BDD">
              <w:rPr>
                <w:b/>
                <w:bCs/>
                <w:sz w:val="18"/>
                <w:szCs w:val="18"/>
              </w:rPr>
              <w:fldChar w:fldCharType="end"/>
            </w:r>
            <w:r w:rsidRPr="00A52BDD">
              <w:rPr>
                <w:sz w:val="18"/>
                <w:szCs w:val="18"/>
              </w:rPr>
              <w:t xml:space="preserve"> из </w:t>
            </w:r>
            <w:r w:rsidRPr="00A52BDD">
              <w:rPr>
                <w:b/>
                <w:bCs/>
                <w:sz w:val="18"/>
                <w:szCs w:val="18"/>
              </w:rPr>
              <w:fldChar w:fldCharType="begin"/>
            </w:r>
            <w:r w:rsidRPr="00A52BDD">
              <w:rPr>
                <w:b/>
                <w:bCs/>
                <w:sz w:val="18"/>
                <w:szCs w:val="18"/>
              </w:rPr>
              <w:instrText>NUMPAGES</w:instrText>
            </w:r>
            <w:r w:rsidRPr="00A52BDD">
              <w:rPr>
                <w:b/>
                <w:bCs/>
                <w:sz w:val="18"/>
                <w:szCs w:val="18"/>
              </w:rPr>
              <w:fldChar w:fldCharType="separate"/>
            </w:r>
            <w:r w:rsidR="00741394">
              <w:rPr>
                <w:b/>
                <w:bCs/>
                <w:noProof/>
                <w:sz w:val="18"/>
                <w:szCs w:val="18"/>
              </w:rPr>
              <w:t>8</w:t>
            </w:r>
            <w:r w:rsidRPr="00A52BD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1D06" w14:textId="77777777" w:rsidR="00581508" w:rsidRDefault="00581508" w:rsidP="00A52BDD">
      <w:r>
        <w:separator/>
      </w:r>
    </w:p>
  </w:footnote>
  <w:footnote w:type="continuationSeparator" w:id="0">
    <w:p w14:paraId="21323894" w14:textId="77777777" w:rsidR="00581508" w:rsidRDefault="00581508" w:rsidP="00A52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0DE0"/>
    <w:multiLevelType w:val="hybridMultilevel"/>
    <w:tmpl w:val="15FEF186"/>
    <w:lvl w:ilvl="0" w:tplc="F2E82FB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A7D2D31"/>
    <w:multiLevelType w:val="hybridMultilevel"/>
    <w:tmpl w:val="0F6AB712"/>
    <w:lvl w:ilvl="0" w:tplc="F2E82FB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E5D148E"/>
    <w:multiLevelType w:val="hybridMultilevel"/>
    <w:tmpl w:val="5E00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9E"/>
    <w:rsid w:val="0001342A"/>
    <w:rsid w:val="00023F83"/>
    <w:rsid w:val="000B0F88"/>
    <w:rsid w:val="000B5C45"/>
    <w:rsid w:val="000C38B9"/>
    <w:rsid w:val="0016057B"/>
    <w:rsid w:val="001778AA"/>
    <w:rsid w:val="00180CF9"/>
    <w:rsid w:val="001D4E55"/>
    <w:rsid w:val="001D64C2"/>
    <w:rsid w:val="001F078A"/>
    <w:rsid w:val="001F5A48"/>
    <w:rsid w:val="00201D33"/>
    <w:rsid w:val="00206E9E"/>
    <w:rsid w:val="00215A8C"/>
    <w:rsid w:val="002376B9"/>
    <w:rsid w:val="00240CD6"/>
    <w:rsid w:val="002636BB"/>
    <w:rsid w:val="0026753E"/>
    <w:rsid w:val="002779F9"/>
    <w:rsid w:val="002D119A"/>
    <w:rsid w:val="002E1A1E"/>
    <w:rsid w:val="002E6064"/>
    <w:rsid w:val="002F7F90"/>
    <w:rsid w:val="00316CD3"/>
    <w:rsid w:val="003325D3"/>
    <w:rsid w:val="00347797"/>
    <w:rsid w:val="00390A14"/>
    <w:rsid w:val="0039451E"/>
    <w:rsid w:val="003A5EE2"/>
    <w:rsid w:val="003B2A4E"/>
    <w:rsid w:val="003C2F29"/>
    <w:rsid w:val="003D5454"/>
    <w:rsid w:val="003F23B2"/>
    <w:rsid w:val="00420DFB"/>
    <w:rsid w:val="00420EBE"/>
    <w:rsid w:val="00421887"/>
    <w:rsid w:val="0042425D"/>
    <w:rsid w:val="00435C86"/>
    <w:rsid w:val="00445E0F"/>
    <w:rsid w:val="00466AF4"/>
    <w:rsid w:val="004672F1"/>
    <w:rsid w:val="004729CF"/>
    <w:rsid w:val="00472E55"/>
    <w:rsid w:val="00487023"/>
    <w:rsid w:val="004A2DAE"/>
    <w:rsid w:val="004E1963"/>
    <w:rsid w:val="004F2A0E"/>
    <w:rsid w:val="00503A99"/>
    <w:rsid w:val="00570194"/>
    <w:rsid w:val="00581508"/>
    <w:rsid w:val="00587295"/>
    <w:rsid w:val="005A08A3"/>
    <w:rsid w:val="005D0541"/>
    <w:rsid w:val="005D4EED"/>
    <w:rsid w:val="005E2353"/>
    <w:rsid w:val="00660E02"/>
    <w:rsid w:val="00672F29"/>
    <w:rsid w:val="006847FB"/>
    <w:rsid w:val="006E13BB"/>
    <w:rsid w:val="006E4EFC"/>
    <w:rsid w:val="006E6A68"/>
    <w:rsid w:val="00704841"/>
    <w:rsid w:val="007059AC"/>
    <w:rsid w:val="00724865"/>
    <w:rsid w:val="0073005C"/>
    <w:rsid w:val="00730E18"/>
    <w:rsid w:val="00732599"/>
    <w:rsid w:val="00741394"/>
    <w:rsid w:val="00767FFC"/>
    <w:rsid w:val="007732BF"/>
    <w:rsid w:val="0079590B"/>
    <w:rsid w:val="007E0294"/>
    <w:rsid w:val="007E0DAF"/>
    <w:rsid w:val="00806472"/>
    <w:rsid w:val="00807A2F"/>
    <w:rsid w:val="008263E1"/>
    <w:rsid w:val="00857B1D"/>
    <w:rsid w:val="0086182C"/>
    <w:rsid w:val="00885C34"/>
    <w:rsid w:val="0089022E"/>
    <w:rsid w:val="008974B3"/>
    <w:rsid w:val="008B6852"/>
    <w:rsid w:val="008B7D59"/>
    <w:rsid w:val="00916D30"/>
    <w:rsid w:val="00942431"/>
    <w:rsid w:val="00953D51"/>
    <w:rsid w:val="00960F68"/>
    <w:rsid w:val="00974501"/>
    <w:rsid w:val="00992A5A"/>
    <w:rsid w:val="00995414"/>
    <w:rsid w:val="009A17F2"/>
    <w:rsid w:val="009B621F"/>
    <w:rsid w:val="009D62B8"/>
    <w:rsid w:val="009E5BC9"/>
    <w:rsid w:val="009F30CD"/>
    <w:rsid w:val="00A02C79"/>
    <w:rsid w:val="00A138C9"/>
    <w:rsid w:val="00A2746C"/>
    <w:rsid w:val="00A52BDD"/>
    <w:rsid w:val="00A56EEB"/>
    <w:rsid w:val="00A62AEF"/>
    <w:rsid w:val="00A65762"/>
    <w:rsid w:val="00A75622"/>
    <w:rsid w:val="00AD1B8F"/>
    <w:rsid w:val="00AE4CD5"/>
    <w:rsid w:val="00AF7E59"/>
    <w:rsid w:val="00B11E71"/>
    <w:rsid w:val="00B16145"/>
    <w:rsid w:val="00B425F2"/>
    <w:rsid w:val="00B43332"/>
    <w:rsid w:val="00B53E38"/>
    <w:rsid w:val="00B54919"/>
    <w:rsid w:val="00B55551"/>
    <w:rsid w:val="00B72F7B"/>
    <w:rsid w:val="00BA4F51"/>
    <w:rsid w:val="00BB551D"/>
    <w:rsid w:val="00BB7773"/>
    <w:rsid w:val="00BE3835"/>
    <w:rsid w:val="00BF1B37"/>
    <w:rsid w:val="00BF4AD1"/>
    <w:rsid w:val="00C04B68"/>
    <w:rsid w:val="00C12A64"/>
    <w:rsid w:val="00C150D5"/>
    <w:rsid w:val="00C216C2"/>
    <w:rsid w:val="00C21A4A"/>
    <w:rsid w:val="00C34EC1"/>
    <w:rsid w:val="00C63D02"/>
    <w:rsid w:val="00C7278E"/>
    <w:rsid w:val="00C72EE1"/>
    <w:rsid w:val="00CC6D7F"/>
    <w:rsid w:val="00D0362E"/>
    <w:rsid w:val="00D31542"/>
    <w:rsid w:val="00D41C0D"/>
    <w:rsid w:val="00D41EFE"/>
    <w:rsid w:val="00D6005A"/>
    <w:rsid w:val="00D97E28"/>
    <w:rsid w:val="00E20A9F"/>
    <w:rsid w:val="00E31FB0"/>
    <w:rsid w:val="00E3478D"/>
    <w:rsid w:val="00E85A1D"/>
    <w:rsid w:val="00E85AF4"/>
    <w:rsid w:val="00E87FB9"/>
    <w:rsid w:val="00EA32F8"/>
    <w:rsid w:val="00EA3B69"/>
    <w:rsid w:val="00ED2269"/>
    <w:rsid w:val="00EE4751"/>
    <w:rsid w:val="00F12AB1"/>
    <w:rsid w:val="00F37252"/>
    <w:rsid w:val="00F469A3"/>
    <w:rsid w:val="00F505B3"/>
    <w:rsid w:val="00F678C8"/>
    <w:rsid w:val="00F7346D"/>
    <w:rsid w:val="00FC72D6"/>
    <w:rsid w:val="00FD63D2"/>
    <w:rsid w:val="00FE066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8632"/>
  <w15:docId w15:val="{52999058-DB6C-4392-9DDC-222D29E6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15E"/>
    <w:pPr>
      <w:suppressAutoHyphens/>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0A315E"/>
    <w:rPr>
      <w:rFonts w:ascii="Times New Roman" w:eastAsia="Times New Roman" w:hAnsi="Times New Roman" w:cs="Times New Roman"/>
      <w:sz w:val="20"/>
      <w:szCs w:val="20"/>
      <w:lang w:eastAsia="ar-SA"/>
    </w:rPr>
  </w:style>
  <w:style w:type="character" w:customStyle="1" w:styleId="FontStyle11">
    <w:name w:val="Font Style11"/>
    <w:uiPriority w:val="99"/>
    <w:qFormat/>
    <w:rsid w:val="000A315E"/>
    <w:rPr>
      <w:rFonts w:ascii="Bookman Old Style" w:hAnsi="Bookman Old Style" w:cs="Bookman Old Style"/>
      <w:i/>
      <w:iCs/>
      <w:spacing w:val="-10"/>
      <w:sz w:val="20"/>
      <w:szCs w:val="20"/>
    </w:rPr>
  </w:style>
  <w:style w:type="character" w:styleId="a4">
    <w:name w:val="page number"/>
    <w:qFormat/>
    <w:rsid w:val="000A315E"/>
    <w:rPr>
      <w:lang w:val="ru-RU"/>
    </w:rPr>
  </w:style>
  <w:style w:type="character" w:customStyle="1" w:styleId="-">
    <w:name w:val="Интернет-ссылка"/>
    <w:uiPriority w:val="99"/>
    <w:unhideWhenUsed/>
    <w:rsid w:val="000A315E"/>
    <w:rPr>
      <w:color w:val="0000FF"/>
      <w:u w:val="single"/>
    </w:rPr>
  </w:style>
  <w:style w:type="character" w:customStyle="1" w:styleId="a5">
    <w:name w:val="Текст выноски Знак"/>
    <w:basedOn w:val="a0"/>
    <w:uiPriority w:val="99"/>
    <w:semiHidden/>
    <w:qFormat/>
    <w:rsid w:val="002F6851"/>
    <w:rPr>
      <w:rFonts w:ascii="Tahoma" w:eastAsia="Times New Roman" w:hAnsi="Tahoma" w:cs="Tahoma"/>
      <w:sz w:val="16"/>
      <w:szCs w:val="16"/>
      <w:lang w:eastAsia="ar-SA"/>
    </w:rPr>
  </w:style>
  <w:style w:type="character" w:customStyle="1" w:styleId="ListLabel1">
    <w:name w:val="ListLabel 1"/>
    <w:qFormat/>
    <w:rPr>
      <w:spacing w:val="0"/>
      <w:sz w:val="21"/>
      <w:szCs w:val="21"/>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Body Text Indent"/>
    <w:basedOn w:val="a"/>
    <w:rsid w:val="000A315E"/>
    <w:pPr>
      <w:spacing w:after="120"/>
      <w:ind w:left="283"/>
    </w:pPr>
  </w:style>
  <w:style w:type="paragraph" w:styleId="ac">
    <w:name w:val="List Paragraph"/>
    <w:basedOn w:val="a"/>
    <w:uiPriority w:val="34"/>
    <w:qFormat/>
    <w:rsid w:val="000A315E"/>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qFormat/>
    <w:rsid w:val="000A315E"/>
    <w:pPr>
      <w:widowControl w:val="0"/>
      <w:suppressAutoHyphens/>
      <w:ind w:firstLine="720"/>
    </w:pPr>
    <w:rPr>
      <w:rFonts w:ascii="Arial" w:eastAsia="Times New Roman" w:hAnsi="Arial" w:cs="Arial"/>
      <w:szCs w:val="20"/>
      <w:lang w:eastAsia="ar-SA"/>
    </w:rPr>
  </w:style>
  <w:style w:type="paragraph" w:customStyle="1" w:styleId="WW-">
    <w:name w:val="WW-Базовый"/>
    <w:qFormat/>
    <w:rsid w:val="000A315E"/>
    <w:pPr>
      <w:suppressAutoHyphens/>
    </w:pPr>
    <w:rPr>
      <w:rFonts w:ascii="Times New Roman" w:eastAsia="Times New Roman" w:hAnsi="Times New Roman" w:cs="Times New Roman"/>
      <w:szCs w:val="20"/>
      <w:lang w:eastAsia="ar-SA"/>
    </w:rPr>
  </w:style>
  <w:style w:type="paragraph" w:styleId="ad">
    <w:name w:val="Balloon Text"/>
    <w:basedOn w:val="a"/>
    <w:uiPriority w:val="99"/>
    <w:semiHidden/>
    <w:unhideWhenUsed/>
    <w:qFormat/>
    <w:rsid w:val="002F6851"/>
    <w:rPr>
      <w:rFonts w:ascii="Tahoma" w:hAnsi="Tahoma" w:cs="Tahoma"/>
      <w:sz w:val="16"/>
      <w:szCs w:val="16"/>
    </w:rPr>
  </w:style>
  <w:style w:type="paragraph" w:styleId="ae">
    <w:name w:val="annotation text"/>
    <w:basedOn w:val="a"/>
    <w:link w:val="af"/>
    <w:uiPriority w:val="99"/>
    <w:semiHidden/>
    <w:unhideWhenUsed/>
  </w:style>
  <w:style w:type="character" w:customStyle="1" w:styleId="af">
    <w:name w:val="Текст примечания Знак"/>
    <w:basedOn w:val="a0"/>
    <w:link w:val="ae"/>
    <w:uiPriority w:val="99"/>
    <w:semiHidden/>
    <w:rPr>
      <w:rFonts w:ascii="Times New Roman" w:eastAsia="Times New Roman" w:hAnsi="Times New Roman" w:cs="Times New Roman"/>
      <w:szCs w:val="20"/>
      <w:lang w:eastAsia="ar-SA"/>
    </w:rPr>
  </w:style>
  <w:style w:type="character" w:styleId="af0">
    <w:name w:val="annotation reference"/>
    <w:basedOn w:val="a0"/>
    <w:uiPriority w:val="99"/>
    <w:semiHidden/>
    <w:unhideWhenUsed/>
    <w:rPr>
      <w:sz w:val="16"/>
      <w:szCs w:val="16"/>
    </w:rPr>
  </w:style>
  <w:style w:type="character" w:styleId="af1">
    <w:name w:val="Hyperlink"/>
    <w:basedOn w:val="a0"/>
    <w:uiPriority w:val="99"/>
    <w:unhideWhenUsed/>
    <w:rsid w:val="0086182C"/>
    <w:rPr>
      <w:color w:val="0000FF" w:themeColor="hyperlink"/>
      <w:u w:val="single"/>
    </w:rPr>
  </w:style>
  <w:style w:type="paragraph" w:styleId="af2">
    <w:name w:val="annotation subject"/>
    <w:basedOn w:val="ae"/>
    <w:next w:val="ae"/>
    <w:link w:val="af3"/>
    <w:uiPriority w:val="99"/>
    <w:semiHidden/>
    <w:unhideWhenUsed/>
    <w:rsid w:val="00A56EEB"/>
    <w:rPr>
      <w:b/>
      <w:bCs/>
    </w:rPr>
  </w:style>
  <w:style w:type="character" w:customStyle="1" w:styleId="af3">
    <w:name w:val="Тема примечания Знак"/>
    <w:basedOn w:val="af"/>
    <w:link w:val="af2"/>
    <w:uiPriority w:val="99"/>
    <w:semiHidden/>
    <w:rsid w:val="00A56EEB"/>
    <w:rPr>
      <w:rFonts w:ascii="Times New Roman" w:eastAsia="Times New Roman" w:hAnsi="Times New Roman" w:cs="Times New Roman"/>
      <w:b/>
      <w:bCs/>
      <w:szCs w:val="20"/>
      <w:lang w:eastAsia="ar-SA"/>
    </w:rPr>
  </w:style>
  <w:style w:type="paragraph" w:styleId="af4">
    <w:name w:val="header"/>
    <w:basedOn w:val="a"/>
    <w:link w:val="af5"/>
    <w:uiPriority w:val="99"/>
    <w:unhideWhenUsed/>
    <w:rsid w:val="00A52BDD"/>
    <w:pPr>
      <w:tabs>
        <w:tab w:val="center" w:pos="4677"/>
        <w:tab w:val="right" w:pos="9355"/>
      </w:tabs>
    </w:pPr>
  </w:style>
  <w:style w:type="character" w:customStyle="1" w:styleId="af5">
    <w:name w:val="Верхний колонтитул Знак"/>
    <w:basedOn w:val="a0"/>
    <w:link w:val="af4"/>
    <w:uiPriority w:val="99"/>
    <w:rsid w:val="00A52BDD"/>
    <w:rPr>
      <w:rFonts w:ascii="Times New Roman" w:eastAsia="Times New Roman" w:hAnsi="Times New Roman" w:cs="Times New Roman"/>
      <w:szCs w:val="20"/>
      <w:lang w:eastAsia="ar-SA"/>
    </w:rPr>
  </w:style>
  <w:style w:type="paragraph" w:styleId="af6">
    <w:name w:val="footer"/>
    <w:basedOn w:val="a"/>
    <w:link w:val="af7"/>
    <w:uiPriority w:val="99"/>
    <w:unhideWhenUsed/>
    <w:rsid w:val="00A52BDD"/>
    <w:pPr>
      <w:tabs>
        <w:tab w:val="center" w:pos="4677"/>
        <w:tab w:val="right" w:pos="9355"/>
      </w:tabs>
    </w:pPr>
  </w:style>
  <w:style w:type="character" w:customStyle="1" w:styleId="af7">
    <w:name w:val="Нижний колонтитул Знак"/>
    <w:basedOn w:val="a0"/>
    <w:link w:val="af6"/>
    <w:uiPriority w:val="99"/>
    <w:rsid w:val="00A52BDD"/>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k-razviti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dom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7821-916E-40A9-9244-5808A5E2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6661</Words>
  <Characters>3796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ycity-sk@mail.ru</dc:creator>
  <dc:description/>
  <cp:lastModifiedBy>urist_razvitie@mail.ru</cp:lastModifiedBy>
  <cp:revision>130</cp:revision>
  <cp:lastPrinted>2022-08-24T07:13:00Z</cp:lastPrinted>
  <dcterms:created xsi:type="dcterms:W3CDTF">2021-05-25T10:15:00Z</dcterms:created>
  <dcterms:modified xsi:type="dcterms:W3CDTF">2022-08-30T0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Россельхозбан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